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5D25A" w14:textId="67E6E0FC" w:rsidR="00785E69" w:rsidRDefault="00785E69" w:rsidP="008F02BC">
      <w:pPr>
        <w:pStyle w:val="Title"/>
        <w:jc w:val="both"/>
      </w:pPr>
      <w:bookmarkStart w:id="0" w:name="_n33usk6xz20s" w:colFirst="0" w:colLast="0"/>
      <w:bookmarkStart w:id="1" w:name="_9ttnb6iqt6w7" w:colFirst="0" w:colLast="0"/>
      <w:bookmarkEnd w:id="0"/>
      <w:bookmarkEnd w:id="1"/>
      <w:r>
        <w:t>Sophia’s conference: GENDER STUDIES – A state of the Art (2025)</w:t>
      </w:r>
    </w:p>
    <w:p w14:paraId="5978271F" w14:textId="77777777" w:rsidR="00785E69" w:rsidRDefault="00785E69" w:rsidP="008F02BC">
      <w:pPr>
        <w:jc w:val="both"/>
      </w:pPr>
    </w:p>
    <w:sdt>
      <w:sdtPr>
        <w:rPr>
          <w:rFonts w:ascii="Arial" w:eastAsia="Arial" w:hAnsi="Arial" w:cs="Arial"/>
          <w:b w:val="0"/>
          <w:color w:val="auto"/>
          <w:sz w:val="22"/>
          <w:szCs w:val="22"/>
          <w:lang w:val="en-GB"/>
        </w:rPr>
        <w:id w:val="-1595238836"/>
        <w:docPartObj>
          <w:docPartGallery w:val="Table of Contents"/>
          <w:docPartUnique/>
        </w:docPartObj>
      </w:sdtPr>
      <w:sdtEndPr>
        <w:rPr>
          <w:bCs/>
          <w:noProof/>
        </w:rPr>
      </w:sdtEndPr>
      <w:sdtContent>
        <w:p w14:paraId="28C5657F" w14:textId="1B52BEFD" w:rsidR="00D34C1D" w:rsidRDefault="00D34C1D" w:rsidP="008F02BC">
          <w:pPr>
            <w:pStyle w:val="TOCHeading"/>
            <w:jc w:val="both"/>
          </w:pPr>
          <w:r>
            <w:t>Contents</w:t>
          </w:r>
        </w:p>
        <w:p w14:paraId="141667AE" w14:textId="41E03112" w:rsidR="00D34C1D" w:rsidRDefault="00D34C1D" w:rsidP="008F02BC">
          <w:pPr>
            <w:pStyle w:val="TOC2"/>
            <w:tabs>
              <w:tab w:val="right" w:leader="dot" w:pos="9019"/>
            </w:tabs>
            <w:jc w:val="both"/>
            <w:rPr>
              <w:noProof/>
            </w:rPr>
          </w:pPr>
          <w:r>
            <w:fldChar w:fldCharType="begin"/>
          </w:r>
          <w:r>
            <w:instrText xml:space="preserve"> TOC \o "1-3" \h \z \u </w:instrText>
          </w:r>
          <w:r>
            <w:fldChar w:fldCharType="separate"/>
          </w:r>
          <w:hyperlink w:anchor="_Toc210829295" w:history="1">
            <w:r w:rsidRPr="007D6228">
              <w:rPr>
                <w:rStyle w:val="Hyperlink"/>
                <w:noProof/>
              </w:rPr>
              <w:t>DAY 2: THURSDAY 13 NOV // PIANOFABRIEK</w:t>
            </w:r>
            <w:r>
              <w:rPr>
                <w:noProof/>
                <w:webHidden/>
              </w:rPr>
              <w:tab/>
            </w:r>
            <w:r>
              <w:rPr>
                <w:noProof/>
                <w:webHidden/>
              </w:rPr>
              <w:fldChar w:fldCharType="begin"/>
            </w:r>
            <w:r>
              <w:rPr>
                <w:noProof/>
                <w:webHidden/>
              </w:rPr>
              <w:instrText xml:space="preserve"> PAGEREF _Toc210829295 \h </w:instrText>
            </w:r>
            <w:r>
              <w:rPr>
                <w:noProof/>
                <w:webHidden/>
              </w:rPr>
            </w:r>
            <w:r>
              <w:rPr>
                <w:noProof/>
                <w:webHidden/>
              </w:rPr>
              <w:fldChar w:fldCharType="separate"/>
            </w:r>
            <w:r w:rsidR="00B4027A">
              <w:rPr>
                <w:noProof/>
                <w:webHidden/>
              </w:rPr>
              <w:t>2</w:t>
            </w:r>
            <w:r>
              <w:rPr>
                <w:noProof/>
                <w:webHidden/>
              </w:rPr>
              <w:fldChar w:fldCharType="end"/>
            </w:r>
          </w:hyperlink>
        </w:p>
        <w:p w14:paraId="3A943A01" w14:textId="29E88697" w:rsidR="00D34C1D" w:rsidRDefault="00D34C1D" w:rsidP="008F02BC">
          <w:pPr>
            <w:pStyle w:val="TOC1"/>
            <w:tabs>
              <w:tab w:val="right" w:leader="dot" w:pos="9019"/>
            </w:tabs>
            <w:jc w:val="both"/>
            <w:rPr>
              <w:noProof/>
            </w:rPr>
          </w:pPr>
          <w:hyperlink w:anchor="_Toc210829296" w:history="1">
            <w:r w:rsidRPr="007D6228">
              <w:rPr>
                <w:rStyle w:val="Hyperlink"/>
                <w:b/>
                <w:noProof/>
              </w:rPr>
              <w:t>Session 19. Subjected to the streets: on the biometric exploitation of bodies in public space</w:t>
            </w:r>
            <w:r>
              <w:rPr>
                <w:noProof/>
                <w:webHidden/>
              </w:rPr>
              <w:tab/>
            </w:r>
            <w:r>
              <w:rPr>
                <w:noProof/>
                <w:webHidden/>
              </w:rPr>
              <w:fldChar w:fldCharType="begin"/>
            </w:r>
            <w:r>
              <w:rPr>
                <w:noProof/>
                <w:webHidden/>
              </w:rPr>
              <w:instrText xml:space="preserve"> PAGEREF _Toc210829296 \h </w:instrText>
            </w:r>
            <w:r>
              <w:rPr>
                <w:noProof/>
                <w:webHidden/>
              </w:rPr>
            </w:r>
            <w:r>
              <w:rPr>
                <w:noProof/>
                <w:webHidden/>
              </w:rPr>
              <w:fldChar w:fldCharType="separate"/>
            </w:r>
            <w:r w:rsidR="00B4027A">
              <w:rPr>
                <w:noProof/>
                <w:webHidden/>
              </w:rPr>
              <w:t>2</w:t>
            </w:r>
            <w:r>
              <w:rPr>
                <w:noProof/>
                <w:webHidden/>
              </w:rPr>
              <w:fldChar w:fldCharType="end"/>
            </w:r>
          </w:hyperlink>
        </w:p>
        <w:p w14:paraId="63821041" w14:textId="6945ADAC" w:rsidR="00D34C1D" w:rsidRDefault="00D34C1D" w:rsidP="008F02BC">
          <w:pPr>
            <w:pStyle w:val="TOC1"/>
            <w:tabs>
              <w:tab w:val="right" w:leader="dot" w:pos="9019"/>
            </w:tabs>
            <w:jc w:val="both"/>
            <w:rPr>
              <w:noProof/>
            </w:rPr>
          </w:pPr>
          <w:hyperlink w:anchor="_Toc210829297" w:history="1">
            <w:r w:rsidRPr="007D6228">
              <w:rPr>
                <w:rStyle w:val="Hyperlink"/>
                <w:b/>
                <w:noProof/>
              </w:rPr>
              <w:t>Session 20. Transidentities</w:t>
            </w:r>
            <w:r>
              <w:rPr>
                <w:noProof/>
                <w:webHidden/>
              </w:rPr>
              <w:tab/>
            </w:r>
            <w:r>
              <w:rPr>
                <w:noProof/>
                <w:webHidden/>
              </w:rPr>
              <w:fldChar w:fldCharType="begin"/>
            </w:r>
            <w:r>
              <w:rPr>
                <w:noProof/>
                <w:webHidden/>
              </w:rPr>
              <w:instrText xml:space="preserve"> PAGEREF _Toc210829297 \h </w:instrText>
            </w:r>
            <w:r>
              <w:rPr>
                <w:noProof/>
                <w:webHidden/>
              </w:rPr>
            </w:r>
            <w:r>
              <w:rPr>
                <w:noProof/>
                <w:webHidden/>
              </w:rPr>
              <w:fldChar w:fldCharType="separate"/>
            </w:r>
            <w:r w:rsidR="00B4027A">
              <w:rPr>
                <w:noProof/>
                <w:webHidden/>
              </w:rPr>
              <w:t>3</w:t>
            </w:r>
            <w:r>
              <w:rPr>
                <w:noProof/>
                <w:webHidden/>
              </w:rPr>
              <w:fldChar w:fldCharType="end"/>
            </w:r>
          </w:hyperlink>
        </w:p>
        <w:p w14:paraId="0FB669EE" w14:textId="5FD7EBD8" w:rsidR="00D34C1D" w:rsidRDefault="00D34C1D" w:rsidP="008F02BC">
          <w:pPr>
            <w:pStyle w:val="TOC1"/>
            <w:tabs>
              <w:tab w:val="right" w:leader="dot" w:pos="9019"/>
            </w:tabs>
            <w:jc w:val="both"/>
            <w:rPr>
              <w:noProof/>
            </w:rPr>
          </w:pPr>
          <w:hyperlink w:anchor="_Toc210829298" w:history="1">
            <w:r w:rsidRPr="007D6228">
              <w:rPr>
                <w:rStyle w:val="Hyperlink"/>
                <w:b/>
                <w:noProof/>
              </w:rPr>
              <w:t>Session 21.  From taboos to truth: bodies of resistance</w:t>
            </w:r>
            <w:r>
              <w:rPr>
                <w:noProof/>
                <w:webHidden/>
              </w:rPr>
              <w:tab/>
            </w:r>
            <w:r>
              <w:rPr>
                <w:noProof/>
                <w:webHidden/>
              </w:rPr>
              <w:fldChar w:fldCharType="begin"/>
            </w:r>
            <w:r>
              <w:rPr>
                <w:noProof/>
                <w:webHidden/>
              </w:rPr>
              <w:instrText xml:space="preserve"> PAGEREF _Toc210829298 \h </w:instrText>
            </w:r>
            <w:r>
              <w:rPr>
                <w:noProof/>
                <w:webHidden/>
              </w:rPr>
            </w:r>
            <w:r>
              <w:rPr>
                <w:noProof/>
                <w:webHidden/>
              </w:rPr>
              <w:fldChar w:fldCharType="separate"/>
            </w:r>
            <w:r w:rsidR="00B4027A">
              <w:rPr>
                <w:noProof/>
                <w:webHidden/>
              </w:rPr>
              <w:t>6</w:t>
            </w:r>
            <w:r>
              <w:rPr>
                <w:noProof/>
                <w:webHidden/>
              </w:rPr>
              <w:fldChar w:fldCharType="end"/>
            </w:r>
          </w:hyperlink>
        </w:p>
        <w:p w14:paraId="640A7A8B" w14:textId="30EF4E3A" w:rsidR="00D34C1D" w:rsidRDefault="00D34C1D" w:rsidP="008F02BC">
          <w:pPr>
            <w:pStyle w:val="TOC1"/>
            <w:tabs>
              <w:tab w:val="right" w:leader="dot" w:pos="9019"/>
            </w:tabs>
            <w:jc w:val="both"/>
            <w:rPr>
              <w:noProof/>
            </w:rPr>
          </w:pPr>
          <w:hyperlink w:anchor="_Toc210829299" w:history="1">
            <w:r w:rsidRPr="007D6228">
              <w:rPr>
                <w:rStyle w:val="Hyperlink"/>
                <w:b/>
                <w:noProof/>
              </w:rPr>
              <w:t>Session 22. Archives from the margins</w:t>
            </w:r>
            <w:r>
              <w:rPr>
                <w:noProof/>
                <w:webHidden/>
              </w:rPr>
              <w:tab/>
            </w:r>
            <w:r>
              <w:rPr>
                <w:noProof/>
                <w:webHidden/>
              </w:rPr>
              <w:fldChar w:fldCharType="begin"/>
            </w:r>
            <w:r>
              <w:rPr>
                <w:noProof/>
                <w:webHidden/>
              </w:rPr>
              <w:instrText xml:space="preserve"> PAGEREF _Toc210829299 \h </w:instrText>
            </w:r>
            <w:r>
              <w:rPr>
                <w:noProof/>
                <w:webHidden/>
              </w:rPr>
            </w:r>
            <w:r>
              <w:rPr>
                <w:noProof/>
                <w:webHidden/>
              </w:rPr>
              <w:fldChar w:fldCharType="separate"/>
            </w:r>
            <w:r w:rsidR="00B4027A">
              <w:rPr>
                <w:noProof/>
                <w:webHidden/>
              </w:rPr>
              <w:t>7</w:t>
            </w:r>
            <w:r>
              <w:rPr>
                <w:noProof/>
                <w:webHidden/>
              </w:rPr>
              <w:fldChar w:fldCharType="end"/>
            </w:r>
          </w:hyperlink>
        </w:p>
        <w:p w14:paraId="010C1159" w14:textId="4B6F3BA7" w:rsidR="00D34C1D" w:rsidRDefault="00D34C1D" w:rsidP="008F02BC">
          <w:pPr>
            <w:pStyle w:val="TOC1"/>
            <w:tabs>
              <w:tab w:val="right" w:leader="dot" w:pos="9019"/>
            </w:tabs>
            <w:jc w:val="both"/>
            <w:rPr>
              <w:noProof/>
            </w:rPr>
          </w:pPr>
          <w:hyperlink w:anchor="_Toc210829300" w:history="1">
            <w:r w:rsidRPr="007D6228">
              <w:rPr>
                <w:rStyle w:val="Hyperlink"/>
                <w:b/>
                <w:noProof/>
              </w:rPr>
              <w:t>Session 23. Intersectional representation in media and politics</w:t>
            </w:r>
            <w:r>
              <w:rPr>
                <w:noProof/>
                <w:webHidden/>
              </w:rPr>
              <w:tab/>
            </w:r>
            <w:r>
              <w:rPr>
                <w:noProof/>
                <w:webHidden/>
              </w:rPr>
              <w:fldChar w:fldCharType="begin"/>
            </w:r>
            <w:r>
              <w:rPr>
                <w:noProof/>
                <w:webHidden/>
              </w:rPr>
              <w:instrText xml:space="preserve"> PAGEREF _Toc210829300 \h </w:instrText>
            </w:r>
            <w:r>
              <w:rPr>
                <w:noProof/>
                <w:webHidden/>
              </w:rPr>
            </w:r>
            <w:r>
              <w:rPr>
                <w:noProof/>
                <w:webHidden/>
              </w:rPr>
              <w:fldChar w:fldCharType="separate"/>
            </w:r>
            <w:r w:rsidR="00B4027A">
              <w:rPr>
                <w:noProof/>
                <w:webHidden/>
              </w:rPr>
              <w:t>9</w:t>
            </w:r>
            <w:r>
              <w:rPr>
                <w:noProof/>
                <w:webHidden/>
              </w:rPr>
              <w:fldChar w:fldCharType="end"/>
            </w:r>
          </w:hyperlink>
        </w:p>
        <w:p w14:paraId="4702378F" w14:textId="25377DA8" w:rsidR="00D34C1D" w:rsidRDefault="00D34C1D" w:rsidP="008F02BC">
          <w:pPr>
            <w:pStyle w:val="TOC1"/>
            <w:tabs>
              <w:tab w:val="right" w:leader="dot" w:pos="9019"/>
            </w:tabs>
            <w:jc w:val="both"/>
            <w:rPr>
              <w:noProof/>
            </w:rPr>
          </w:pPr>
          <w:hyperlink w:anchor="_Toc210829301" w:history="1">
            <w:r w:rsidRPr="007D6228">
              <w:rPr>
                <w:rStyle w:val="Hyperlink"/>
                <w:b/>
                <w:noProof/>
              </w:rPr>
              <w:t>Session 24. Beyond white childhood: a workshop for imagining otherwise</w:t>
            </w:r>
            <w:r>
              <w:rPr>
                <w:noProof/>
                <w:webHidden/>
              </w:rPr>
              <w:tab/>
            </w:r>
            <w:r>
              <w:rPr>
                <w:noProof/>
                <w:webHidden/>
              </w:rPr>
              <w:fldChar w:fldCharType="begin"/>
            </w:r>
            <w:r>
              <w:rPr>
                <w:noProof/>
                <w:webHidden/>
              </w:rPr>
              <w:instrText xml:space="preserve"> PAGEREF _Toc210829301 \h </w:instrText>
            </w:r>
            <w:r>
              <w:rPr>
                <w:noProof/>
                <w:webHidden/>
              </w:rPr>
            </w:r>
            <w:r>
              <w:rPr>
                <w:noProof/>
                <w:webHidden/>
              </w:rPr>
              <w:fldChar w:fldCharType="separate"/>
            </w:r>
            <w:r w:rsidR="00B4027A">
              <w:rPr>
                <w:noProof/>
                <w:webHidden/>
              </w:rPr>
              <w:t>10</w:t>
            </w:r>
            <w:r>
              <w:rPr>
                <w:noProof/>
                <w:webHidden/>
              </w:rPr>
              <w:fldChar w:fldCharType="end"/>
            </w:r>
          </w:hyperlink>
        </w:p>
        <w:p w14:paraId="3B1A3394" w14:textId="15EBC428" w:rsidR="00D34C1D" w:rsidRDefault="00D34C1D" w:rsidP="008F02BC">
          <w:pPr>
            <w:pStyle w:val="TOC1"/>
            <w:tabs>
              <w:tab w:val="right" w:leader="dot" w:pos="9019"/>
            </w:tabs>
            <w:jc w:val="both"/>
            <w:rPr>
              <w:noProof/>
            </w:rPr>
          </w:pPr>
          <w:hyperlink w:anchor="_Toc210829302" w:history="1">
            <w:r w:rsidRPr="007D6228">
              <w:rPr>
                <w:rStyle w:val="Hyperlink"/>
                <w:b/>
                <w:noProof/>
              </w:rPr>
              <w:t>Session 25. Gendered spatial practices in Brussels</w:t>
            </w:r>
            <w:r>
              <w:rPr>
                <w:noProof/>
                <w:webHidden/>
              </w:rPr>
              <w:tab/>
            </w:r>
            <w:r>
              <w:rPr>
                <w:noProof/>
                <w:webHidden/>
              </w:rPr>
              <w:fldChar w:fldCharType="begin"/>
            </w:r>
            <w:r>
              <w:rPr>
                <w:noProof/>
                <w:webHidden/>
              </w:rPr>
              <w:instrText xml:space="preserve"> PAGEREF _Toc210829302 \h </w:instrText>
            </w:r>
            <w:r>
              <w:rPr>
                <w:noProof/>
                <w:webHidden/>
              </w:rPr>
            </w:r>
            <w:r>
              <w:rPr>
                <w:noProof/>
                <w:webHidden/>
              </w:rPr>
              <w:fldChar w:fldCharType="separate"/>
            </w:r>
            <w:r w:rsidR="00B4027A">
              <w:rPr>
                <w:noProof/>
                <w:webHidden/>
              </w:rPr>
              <w:t>11</w:t>
            </w:r>
            <w:r>
              <w:rPr>
                <w:noProof/>
                <w:webHidden/>
              </w:rPr>
              <w:fldChar w:fldCharType="end"/>
            </w:r>
          </w:hyperlink>
        </w:p>
        <w:p w14:paraId="773996C5" w14:textId="3D92DC50" w:rsidR="00D34C1D" w:rsidRDefault="00D34C1D" w:rsidP="008F02BC">
          <w:pPr>
            <w:pStyle w:val="TOC1"/>
            <w:tabs>
              <w:tab w:val="right" w:leader="dot" w:pos="9019"/>
            </w:tabs>
            <w:jc w:val="both"/>
            <w:rPr>
              <w:noProof/>
            </w:rPr>
          </w:pPr>
          <w:hyperlink w:anchor="_Toc210829303" w:history="1">
            <w:r w:rsidRPr="007D6228">
              <w:rPr>
                <w:rStyle w:val="Hyperlink"/>
                <w:b/>
                <w:noProof/>
              </w:rPr>
              <w:t>Session 26. Our Garden - Creating a sense of belonging</w:t>
            </w:r>
            <w:r>
              <w:rPr>
                <w:noProof/>
                <w:webHidden/>
              </w:rPr>
              <w:tab/>
            </w:r>
            <w:r>
              <w:rPr>
                <w:noProof/>
                <w:webHidden/>
              </w:rPr>
              <w:fldChar w:fldCharType="begin"/>
            </w:r>
            <w:r>
              <w:rPr>
                <w:noProof/>
                <w:webHidden/>
              </w:rPr>
              <w:instrText xml:space="preserve"> PAGEREF _Toc210829303 \h </w:instrText>
            </w:r>
            <w:r>
              <w:rPr>
                <w:noProof/>
                <w:webHidden/>
              </w:rPr>
            </w:r>
            <w:r>
              <w:rPr>
                <w:noProof/>
                <w:webHidden/>
              </w:rPr>
              <w:fldChar w:fldCharType="separate"/>
            </w:r>
            <w:r w:rsidR="00B4027A">
              <w:rPr>
                <w:noProof/>
                <w:webHidden/>
              </w:rPr>
              <w:t>12</w:t>
            </w:r>
            <w:r>
              <w:rPr>
                <w:noProof/>
                <w:webHidden/>
              </w:rPr>
              <w:fldChar w:fldCharType="end"/>
            </w:r>
          </w:hyperlink>
        </w:p>
        <w:p w14:paraId="7759F3E2" w14:textId="28862B6C" w:rsidR="00D34C1D" w:rsidRDefault="00D34C1D" w:rsidP="008F02BC">
          <w:pPr>
            <w:pStyle w:val="TOC1"/>
            <w:tabs>
              <w:tab w:val="right" w:leader="dot" w:pos="9019"/>
            </w:tabs>
            <w:jc w:val="both"/>
            <w:rPr>
              <w:noProof/>
            </w:rPr>
          </w:pPr>
          <w:hyperlink w:anchor="_Toc210829304" w:history="1">
            <w:r w:rsidRPr="007D6228">
              <w:rPr>
                <w:rStyle w:val="Hyperlink"/>
                <w:b/>
                <w:noProof/>
              </w:rPr>
              <w:t>Session 27. From “Dare to Care” to collective practices: dialogues and practices of ecofeminist care</w:t>
            </w:r>
            <w:r>
              <w:rPr>
                <w:noProof/>
                <w:webHidden/>
              </w:rPr>
              <w:tab/>
            </w:r>
            <w:r>
              <w:rPr>
                <w:noProof/>
                <w:webHidden/>
              </w:rPr>
              <w:fldChar w:fldCharType="begin"/>
            </w:r>
            <w:r>
              <w:rPr>
                <w:noProof/>
                <w:webHidden/>
              </w:rPr>
              <w:instrText xml:space="preserve"> PAGEREF _Toc210829304 \h </w:instrText>
            </w:r>
            <w:r>
              <w:rPr>
                <w:noProof/>
                <w:webHidden/>
              </w:rPr>
            </w:r>
            <w:r>
              <w:rPr>
                <w:noProof/>
                <w:webHidden/>
              </w:rPr>
              <w:fldChar w:fldCharType="separate"/>
            </w:r>
            <w:r w:rsidR="00B4027A">
              <w:rPr>
                <w:noProof/>
                <w:webHidden/>
              </w:rPr>
              <w:t>13</w:t>
            </w:r>
            <w:r>
              <w:rPr>
                <w:noProof/>
                <w:webHidden/>
              </w:rPr>
              <w:fldChar w:fldCharType="end"/>
            </w:r>
          </w:hyperlink>
        </w:p>
        <w:p w14:paraId="50EE09BB" w14:textId="21C228E5" w:rsidR="00D34C1D" w:rsidRDefault="00D34C1D" w:rsidP="008F02BC">
          <w:pPr>
            <w:pStyle w:val="TOC1"/>
            <w:tabs>
              <w:tab w:val="right" w:leader="dot" w:pos="9019"/>
            </w:tabs>
            <w:jc w:val="both"/>
            <w:rPr>
              <w:noProof/>
            </w:rPr>
          </w:pPr>
          <w:hyperlink w:anchor="_Toc210829305" w:history="1">
            <w:r w:rsidRPr="007D6228">
              <w:rPr>
                <w:rStyle w:val="Hyperlink"/>
                <w:b/>
                <w:noProof/>
              </w:rPr>
              <w:t>Session 28. Chosen family &amp; Queer ageing: imagining ourselves older</w:t>
            </w:r>
            <w:r>
              <w:rPr>
                <w:noProof/>
                <w:webHidden/>
              </w:rPr>
              <w:tab/>
            </w:r>
            <w:r>
              <w:rPr>
                <w:noProof/>
                <w:webHidden/>
              </w:rPr>
              <w:fldChar w:fldCharType="begin"/>
            </w:r>
            <w:r>
              <w:rPr>
                <w:noProof/>
                <w:webHidden/>
              </w:rPr>
              <w:instrText xml:space="preserve"> PAGEREF _Toc210829305 \h </w:instrText>
            </w:r>
            <w:r>
              <w:rPr>
                <w:noProof/>
                <w:webHidden/>
              </w:rPr>
            </w:r>
            <w:r>
              <w:rPr>
                <w:noProof/>
                <w:webHidden/>
              </w:rPr>
              <w:fldChar w:fldCharType="separate"/>
            </w:r>
            <w:r w:rsidR="00B4027A">
              <w:rPr>
                <w:noProof/>
                <w:webHidden/>
              </w:rPr>
              <w:t>14</w:t>
            </w:r>
            <w:r>
              <w:rPr>
                <w:noProof/>
                <w:webHidden/>
              </w:rPr>
              <w:fldChar w:fldCharType="end"/>
            </w:r>
          </w:hyperlink>
        </w:p>
        <w:p w14:paraId="56F822AC" w14:textId="07AFF845" w:rsidR="00D34C1D" w:rsidRDefault="00D34C1D" w:rsidP="008F02BC">
          <w:pPr>
            <w:pStyle w:val="TOC1"/>
            <w:tabs>
              <w:tab w:val="right" w:leader="dot" w:pos="9019"/>
            </w:tabs>
            <w:jc w:val="both"/>
            <w:rPr>
              <w:noProof/>
            </w:rPr>
          </w:pPr>
          <w:hyperlink w:anchor="_Toc210829306" w:history="1">
            <w:r w:rsidRPr="007D6228">
              <w:rPr>
                <w:rStyle w:val="Hyperlink"/>
                <w:b/>
                <w:noProof/>
              </w:rPr>
              <w:t>Session 29. Queer &amp; racialised mobilities</w:t>
            </w:r>
            <w:r>
              <w:rPr>
                <w:noProof/>
                <w:webHidden/>
              </w:rPr>
              <w:tab/>
            </w:r>
            <w:r>
              <w:rPr>
                <w:noProof/>
                <w:webHidden/>
              </w:rPr>
              <w:fldChar w:fldCharType="begin"/>
            </w:r>
            <w:r>
              <w:rPr>
                <w:noProof/>
                <w:webHidden/>
              </w:rPr>
              <w:instrText xml:space="preserve"> PAGEREF _Toc210829306 \h </w:instrText>
            </w:r>
            <w:r>
              <w:rPr>
                <w:noProof/>
                <w:webHidden/>
              </w:rPr>
            </w:r>
            <w:r>
              <w:rPr>
                <w:noProof/>
                <w:webHidden/>
              </w:rPr>
              <w:fldChar w:fldCharType="separate"/>
            </w:r>
            <w:r w:rsidR="00B4027A">
              <w:rPr>
                <w:noProof/>
                <w:webHidden/>
              </w:rPr>
              <w:t>16</w:t>
            </w:r>
            <w:r>
              <w:rPr>
                <w:noProof/>
                <w:webHidden/>
              </w:rPr>
              <w:fldChar w:fldCharType="end"/>
            </w:r>
          </w:hyperlink>
        </w:p>
        <w:p w14:paraId="0857153A" w14:textId="61B22335" w:rsidR="00D34C1D" w:rsidRDefault="00D34C1D" w:rsidP="008F02BC">
          <w:pPr>
            <w:pStyle w:val="TOC1"/>
            <w:tabs>
              <w:tab w:val="right" w:leader="dot" w:pos="9019"/>
            </w:tabs>
            <w:jc w:val="both"/>
            <w:rPr>
              <w:noProof/>
            </w:rPr>
          </w:pPr>
          <w:hyperlink w:anchor="_Toc210829307" w:history="1">
            <w:r w:rsidRPr="007D6228">
              <w:rPr>
                <w:rStyle w:val="Hyperlink"/>
                <w:b/>
                <w:noProof/>
              </w:rPr>
              <w:t>Session 30. Make visible and legible: Post-binary typography</w:t>
            </w:r>
            <w:r>
              <w:rPr>
                <w:noProof/>
                <w:webHidden/>
              </w:rPr>
              <w:tab/>
            </w:r>
            <w:r>
              <w:rPr>
                <w:noProof/>
                <w:webHidden/>
              </w:rPr>
              <w:fldChar w:fldCharType="begin"/>
            </w:r>
            <w:r>
              <w:rPr>
                <w:noProof/>
                <w:webHidden/>
              </w:rPr>
              <w:instrText xml:space="preserve"> PAGEREF _Toc210829307 \h </w:instrText>
            </w:r>
            <w:r>
              <w:rPr>
                <w:noProof/>
                <w:webHidden/>
              </w:rPr>
            </w:r>
            <w:r>
              <w:rPr>
                <w:noProof/>
                <w:webHidden/>
              </w:rPr>
              <w:fldChar w:fldCharType="separate"/>
            </w:r>
            <w:r w:rsidR="00B4027A">
              <w:rPr>
                <w:noProof/>
                <w:webHidden/>
              </w:rPr>
              <w:t>19</w:t>
            </w:r>
            <w:r>
              <w:rPr>
                <w:noProof/>
                <w:webHidden/>
              </w:rPr>
              <w:fldChar w:fldCharType="end"/>
            </w:r>
          </w:hyperlink>
        </w:p>
        <w:p w14:paraId="0FD60566" w14:textId="56DE7382" w:rsidR="00D34C1D" w:rsidRDefault="00D34C1D" w:rsidP="008F02BC">
          <w:pPr>
            <w:pStyle w:val="TOC1"/>
            <w:tabs>
              <w:tab w:val="right" w:leader="dot" w:pos="9019"/>
            </w:tabs>
            <w:jc w:val="both"/>
            <w:rPr>
              <w:noProof/>
            </w:rPr>
          </w:pPr>
          <w:hyperlink w:anchor="_Toc210829308" w:history="1">
            <w:r w:rsidRPr="007D6228">
              <w:rPr>
                <w:rStyle w:val="Hyperlink"/>
                <w:b/>
                <w:noProof/>
              </w:rPr>
              <w:t>Session 31. In and around the erotic: Sex work, pole dance and BDSM magazines: Sex work, pole dance, and BDSM magazines</w:t>
            </w:r>
            <w:r>
              <w:rPr>
                <w:noProof/>
                <w:webHidden/>
              </w:rPr>
              <w:tab/>
            </w:r>
            <w:r>
              <w:rPr>
                <w:noProof/>
                <w:webHidden/>
              </w:rPr>
              <w:fldChar w:fldCharType="begin"/>
            </w:r>
            <w:r>
              <w:rPr>
                <w:noProof/>
                <w:webHidden/>
              </w:rPr>
              <w:instrText xml:space="preserve"> PAGEREF _Toc210829308 \h </w:instrText>
            </w:r>
            <w:r>
              <w:rPr>
                <w:noProof/>
                <w:webHidden/>
              </w:rPr>
            </w:r>
            <w:r>
              <w:rPr>
                <w:noProof/>
                <w:webHidden/>
              </w:rPr>
              <w:fldChar w:fldCharType="separate"/>
            </w:r>
            <w:r w:rsidR="00B4027A">
              <w:rPr>
                <w:noProof/>
                <w:webHidden/>
              </w:rPr>
              <w:t>20</w:t>
            </w:r>
            <w:r>
              <w:rPr>
                <w:noProof/>
                <w:webHidden/>
              </w:rPr>
              <w:fldChar w:fldCharType="end"/>
            </w:r>
          </w:hyperlink>
        </w:p>
        <w:p w14:paraId="2099DDCB" w14:textId="226EED14" w:rsidR="00D34C1D" w:rsidRDefault="00D34C1D" w:rsidP="008F02BC">
          <w:pPr>
            <w:pStyle w:val="TOC1"/>
            <w:tabs>
              <w:tab w:val="right" w:leader="dot" w:pos="9019"/>
            </w:tabs>
            <w:jc w:val="both"/>
            <w:rPr>
              <w:noProof/>
            </w:rPr>
          </w:pPr>
          <w:hyperlink w:anchor="_Toc210829309" w:history="1">
            <w:r w:rsidRPr="007D6228">
              <w:rPr>
                <w:rStyle w:val="Hyperlink"/>
                <w:b/>
                <w:noProof/>
              </w:rPr>
              <w:t>Session 32. The Pianofabriek / Dearest Fatiha: migrant women and the (women’s) history of Belgium</w:t>
            </w:r>
            <w:r>
              <w:rPr>
                <w:noProof/>
                <w:webHidden/>
              </w:rPr>
              <w:tab/>
            </w:r>
            <w:r>
              <w:rPr>
                <w:noProof/>
                <w:webHidden/>
              </w:rPr>
              <w:fldChar w:fldCharType="begin"/>
            </w:r>
            <w:r>
              <w:rPr>
                <w:noProof/>
                <w:webHidden/>
              </w:rPr>
              <w:instrText xml:space="preserve"> PAGEREF _Toc210829309 \h </w:instrText>
            </w:r>
            <w:r>
              <w:rPr>
                <w:noProof/>
                <w:webHidden/>
              </w:rPr>
            </w:r>
            <w:r>
              <w:rPr>
                <w:noProof/>
                <w:webHidden/>
              </w:rPr>
              <w:fldChar w:fldCharType="separate"/>
            </w:r>
            <w:r w:rsidR="00B4027A">
              <w:rPr>
                <w:noProof/>
                <w:webHidden/>
              </w:rPr>
              <w:t>22</w:t>
            </w:r>
            <w:r>
              <w:rPr>
                <w:noProof/>
                <w:webHidden/>
              </w:rPr>
              <w:fldChar w:fldCharType="end"/>
            </w:r>
          </w:hyperlink>
        </w:p>
        <w:p w14:paraId="49DE7004" w14:textId="1704E463" w:rsidR="00D34C1D" w:rsidRDefault="00D34C1D" w:rsidP="008F02BC">
          <w:pPr>
            <w:pStyle w:val="TOC1"/>
            <w:tabs>
              <w:tab w:val="right" w:leader="dot" w:pos="9019"/>
            </w:tabs>
            <w:jc w:val="both"/>
            <w:rPr>
              <w:noProof/>
            </w:rPr>
          </w:pPr>
          <w:hyperlink w:anchor="_Toc210829310" w:history="1">
            <w:r w:rsidRPr="007D6228">
              <w:rPr>
                <w:rStyle w:val="Hyperlink"/>
                <w:b/>
                <w:noProof/>
              </w:rPr>
              <w:t>Session 33. A l’ombre du figuier</w:t>
            </w:r>
            <w:r>
              <w:rPr>
                <w:noProof/>
                <w:webHidden/>
              </w:rPr>
              <w:tab/>
            </w:r>
            <w:r>
              <w:rPr>
                <w:noProof/>
                <w:webHidden/>
              </w:rPr>
              <w:fldChar w:fldCharType="begin"/>
            </w:r>
            <w:r>
              <w:rPr>
                <w:noProof/>
                <w:webHidden/>
              </w:rPr>
              <w:instrText xml:space="preserve"> PAGEREF _Toc210829310 \h </w:instrText>
            </w:r>
            <w:r>
              <w:rPr>
                <w:noProof/>
                <w:webHidden/>
              </w:rPr>
            </w:r>
            <w:r>
              <w:rPr>
                <w:noProof/>
                <w:webHidden/>
              </w:rPr>
              <w:fldChar w:fldCharType="separate"/>
            </w:r>
            <w:r w:rsidR="00B4027A">
              <w:rPr>
                <w:noProof/>
                <w:webHidden/>
              </w:rPr>
              <w:t>23</w:t>
            </w:r>
            <w:r>
              <w:rPr>
                <w:noProof/>
                <w:webHidden/>
              </w:rPr>
              <w:fldChar w:fldCharType="end"/>
            </w:r>
          </w:hyperlink>
        </w:p>
        <w:p w14:paraId="757C16ED" w14:textId="7853B9B8" w:rsidR="00D34C1D" w:rsidRDefault="00D34C1D" w:rsidP="008F02BC">
          <w:pPr>
            <w:pStyle w:val="TOC1"/>
            <w:tabs>
              <w:tab w:val="right" w:leader="dot" w:pos="9019"/>
            </w:tabs>
            <w:jc w:val="both"/>
            <w:rPr>
              <w:noProof/>
            </w:rPr>
          </w:pPr>
          <w:hyperlink w:anchor="_Toc210829311" w:history="1">
            <w:r w:rsidRPr="007D6228">
              <w:rPr>
                <w:rStyle w:val="Hyperlink"/>
                <w:b/>
                <w:noProof/>
              </w:rPr>
              <w:t>Session 34. Speakeasy: FLINTA evening</w:t>
            </w:r>
            <w:r>
              <w:rPr>
                <w:noProof/>
                <w:webHidden/>
              </w:rPr>
              <w:tab/>
            </w:r>
            <w:r>
              <w:rPr>
                <w:noProof/>
                <w:webHidden/>
              </w:rPr>
              <w:fldChar w:fldCharType="begin"/>
            </w:r>
            <w:r>
              <w:rPr>
                <w:noProof/>
                <w:webHidden/>
              </w:rPr>
              <w:instrText xml:space="preserve"> PAGEREF _Toc210829311 \h </w:instrText>
            </w:r>
            <w:r>
              <w:rPr>
                <w:noProof/>
                <w:webHidden/>
              </w:rPr>
            </w:r>
            <w:r>
              <w:rPr>
                <w:noProof/>
                <w:webHidden/>
              </w:rPr>
              <w:fldChar w:fldCharType="separate"/>
            </w:r>
            <w:r w:rsidR="00B4027A">
              <w:rPr>
                <w:noProof/>
                <w:webHidden/>
              </w:rPr>
              <w:t>24</w:t>
            </w:r>
            <w:r>
              <w:rPr>
                <w:noProof/>
                <w:webHidden/>
              </w:rPr>
              <w:fldChar w:fldCharType="end"/>
            </w:r>
          </w:hyperlink>
        </w:p>
        <w:p w14:paraId="34887B42" w14:textId="730B0930" w:rsidR="00D34C1D" w:rsidRDefault="00D34C1D" w:rsidP="008F02BC">
          <w:pPr>
            <w:pStyle w:val="TOC2"/>
            <w:tabs>
              <w:tab w:val="right" w:leader="dot" w:pos="9019"/>
            </w:tabs>
            <w:jc w:val="both"/>
            <w:rPr>
              <w:noProof/>
            </w:rPr>
          </w:pPr>
          <w:hyperlink w:anchor="_Toc210829312" w:history="1">
            <w:r w:rsidRPr="007D6228">
              <w:rPr>
                <w:rStyle w:val="Hyperlink"/>
                <w:noProof/>
              </w:rPr>
              <w:t>DAY 3: FRIDAY 14 NOV // HVDM</w:t>
            </w:r>
            <w:r>
              <w:rPr>
                <w:noProof/>
                <w:webHidden/>
              </w:rPr>
              <w:tab/>
            </w:r>
            <w:r>
              <w:rPr>
                <w:noProof/>
                <w:webHidden/>
              </w:rPr>
              <w:fldChar w:fldCharType="begin"/>
            </w:r>
            <w:r>
              <w:rPr>
                <w:noProof/>
                <w:webHidden/>
              </w:rPr>
              <w:instrText xml:space="preserve"> PAGEREF _Toc210829312 \h </w:instrText>
            </w:r>
            <w:r>
              <w:rPr>
                <w:noProof/>
                <w:webHidden/>
              </w:rPr>
            </w:r>
            <w:r>
              <w:rPr>
                <w:noProof/>
                <w:webHidden/>
              </w:rPr>
              <w:fldChar w:fldCharType="separate"/>
            </w:r>
            <w:r w:rsidR="00B4027A">
              <w:rPr>
                <w:noProof/>
                <w:webHidden/>
              </w:rPr>
              <w:t>25</w:t>
            </w:r>
            <w:r>
              <w:rPr>
                <w:noProof/>
                <w:webHidden/>
              </w:rPr>
              <w:fldChar w:fldCharType="end"/>
            </w:r>
          </w:hyperlink>
        </w:p>
        <w:p w14:paraId="72ED61E0" w14:textId="6A538E51" w:rsidR="00D34C1D" w:rsidRDefault="00D34C1D" w:rsidP="008F02BC">
          <w:pPr>
            <w:pStyle w:val="TOC1"/>
            <w:tabs>
              <w:tab w:val="right" w:leader="dot" w:pos="9019"/>
            </w:tabs>
            <w:jc w:val="both"/>
            <w:rPr>
              <w:noProof/>
            </w:rPr>
          </w:pPr>
          <w:hyperlink w:anchor="_Toc210829313" w:history="1">
            <w:r w:rsidRPr="007D6228">
              <w:rPr>
                <w:rStyle w:val="Hyperlink"/>
                <w:b/>
                <w:noProof/>
              </w:rPr>
              <w:t>Session 35. Claiming spaces: feminist answers to systemic injustice at the university</w:t>
            </w:r>
            <w:r>
              <w:rPr>
                <w:noProof/>
                <w:webHidden/>
              </w:rPr>
              <w:tab/>
            </w:r>
            <w:r>
              <w:rPr>
                <w:noProof/>
                <w:webHidden/>
              </w:rPr>
              <w:fldChar w:fldCharType="begin"/>
            </w:r>
            <w:r>
              <w:rPr>
                <w:noProof/>
                <w:webHidden/>
              </w:rPr>
              <w:instrText xml:space="preserve"> PAGEREF _Toc210829313 \h </w:instrText>
            </w:r>
            <w:r>
              <w:rPr>
                <w:noProof/>
                <w:webHidden/>
              </w:rPr>
            </w:r>
            <w:r>
              <w:rPr>
                <w:noProof/>
                <w:webHidden/>
              </w:rPr>
              <w:fldChar w:fldCharType="separate"/>
            </w:r>
            <w:r w:rsidR="00B4027A">
              <w:rPr>
                <w:noProof/>
                <w:webHidden/>
              </w:rPr>
              <w:t>25</w:t>
            </w:r>
            <w:r>
              <w:rPr>
                <w:noProof/>
                <w:webHidden/>
              </w:rPr>
              <w:fldChar w:fldCharType="end"/>
            </w:r>
          </w:hyperlink>
        </w:p>
        <w:p w14:paraId="17D0B27B" w14:textId="1742DD2B" w:rsidR="00D34C1D" w:rsidRDefault="00D34C1D" w:rsidP="008F02BC">
          <w:pPr>
            <w:pStyle w:val="TOC1"/>
            <w:tabs>
              <w:tab w:val="right" w:leader="dot" w:pos="9019"/>
            </w:tabs>
            <w:jc w:val="both"/>
            <w:rPr>
              <w:noProof/>
            </w:rPr>
          </w:pPr>
          <w:hyperlink w:anchor="_Toc210829314" w:history="1">
            <w:r w:rsidRPr="007D6228">
              <w:rPr>
                <w:rStyle w:val="Hyperlink"/>
                <w:b/>
                <w:noProof/>
              </w:rPr>
              <w:t>Session 36. On the consequences of limited imaginaries: why inequality is still an issue in Belgian universities</w:t>
            </w:r>
            <w:r>
              <w:rPr>
                <w:noProof/>
                <w:webHidden/>
              </w:rPr>
              <w:tab/>
            </w:r>
            <w:r>
              <w:rPr>
                <w:noProof/>
                <w:webHidden/>
              </w:rPr>
              <w:fldChar w:fldCharType="begin"/>
            </w:r>
            <w:r>
              <w:rPr>
                <w:noProof/>
                <w:webHidden/>
              </w:rPr>
              <w:instrText xml:space="preserve"> PAGEREF _Toc210829314 \h </w:instrText>
            </w:r>
            <w:r>
              <w:rPr>
                <w:noProof/>
                <w:webHidden/>
              </w:rPr>
            </w:r>
            <w:r>
              <w:rPr>
                <w:noProof/>
                <w:webHidden/>
              </w:rPr>
              <w:fldChar w:fldCharType="separate"/>
            </w:r>
            <w:r w:rsidR="00B4027A">
              <w:rPr>
                <w:noProof/>
                <w:webHidden/>
              </w:rPr>
              <w:t>28</w:t>
            </w:r>
            <w:r>
              <w:rPr>
                <w:noProof/>
                <w:webHidden/>
              </w:rPr>
              <w:fldChar w:fldCharType="end"/>
            </w:r>
          </w:hyperlink>
        </w:p>
        <w:p w14:paraId="37D39227" w14:textId="1D24796B" w:rsidR="00D34C1D" w:rsidRDefault="00D34C1D" w:rsidP="008F02BC">
          <w:pPr>
            <w:jc w:val="both"/>
          </w:pPr>
          <w:r>
            <w:rPr>
              <w:b/>
              <w:bCs/>
              <w:noProof/>
            </w:rPr>
            <w:fldChar w:fldCharType="end"/>
          </w:r>
        </w:p>
      </w:sdtContent>
    </w:sdt>
    <w:p w14:paraId="1CEC09BA" w14:textId="77777777" w:rsidR="00D34C1D" w:rsidRPr="00785E69" w:rsidRDefault="00D34C1D" w:rsidP="008F02BC">
      <w:pPr>
        <w:jc w:val="both"/>
      </w:pPr>
    </w:p>
    <w:p w14:paraId="435AAD3A" w14:textId="77777777" w:rsidR="00785E69" w:rsidRDefault="00785E69" w:rsidP="008F02BC">
      <w:pPr>
        <w:jc w:val="both"/>
        <w:rPr>
          <w:sz w:val="28"/>
          <w:szCs w:val="28"/>
        </w:rPr>
      </w:pPr>
      <w:r>
        <w:rPr>
          <w:sz w:val="28"/>
          <w:szCs w:val="28"/>
        </w:rPr>
        <w:br w:type="page"/>
      </w:r>
    </w:p>
    <w:p w14:paraId="00000001" w14:textId="6C639511" w:rsidR="00BE0E6D" w:rsidRPr="0088694C" w:rsidRDefault="00EB0806" w:rsidP="00051FCF">
      <w:pPr>
        <w:pStyle w:val="Heading2"/>
        <w:rPr>
          <w:sz w:val="28"/>
          <w:szCs w:val="28"/>
        </w:rPr>
      </w:pPr>
      <w:bookmarkStart w:id="2" w:name="_Toc210829295"/>
      <w:r w:rsidRPr="0088694C">
        <w:rPr>
          <w:sz w:val="28"/>
          <w:szCs w:val="28"/>
        </w:rPr>
        <w:lastRenderedPageBreak/>
        <w:t>DAY 2: THURSDAY 13 NOV // PIANOFABRIEK</w:t>
      </w:r>
      <w:bookmarkEnd w:id="2"/>
    </w:p>
    <w:p w14:paraId="4EEE64C6" w14:textId="77777777" w:rsidR="008F02BC" w:rsidRDefault="00EB0806" w:rsidP="008F02BC">
      <w:pPr>
        <w:pStyle w:val="Heading1"/>
        <w:jc w:val="both"/>
      </w:pPr>
      <w:bookmarkStart w:id="3" w:name="_jomj5ich6gma" w:colFirst="0" w:colLast="0"/>
      <w:bookmarkStart w:id="4" w:name="_Toc210829296"/>
      <w:bookmarkEnd w:id="3"/>
      <w:r w:rsidRPr="006761D1">
        <w:t>Session 19. Subjected to the streets: on the biometric exploitation of bodies in public space</w:t>
      </w:r>
      <w:bookmarkEnd w:id="4"/>
    </w:p>
    <w:p w14:paraId="00000003" w14:textId="51AF58CC" w:rsidR="00BE0E6D" w:rsidRPr="008F02BC" w:rsidRDefault="00EB0806" w:rsidP="008F02BC">
      <w:pPr>
        <w:rPr>
          <w:b/>
          <w:bCs/>
        </w:rPr>
      </w:pPr>
      <w:r w:rsidRPr="008F02BC">
        <w:rPr>
          <w:b/>
          <w:bCs/>
        </w:rPr>
        <w:t>Date: Thursday 13 November – 10:00 to 12:00</w:t>
      </w:r>
    </w:p>
    <w:p w14:paraId="00000004" w14:textId="7B1EE944" w:rsidR="00BE0E6D" w:rsidRDefault="00EB0806" w:rsidP="008F02BC">
      <w:pPr>
        <w:spacing w:line="240" w:lineRule="auto"/>
        <w:jc w:val="both"/>
        <w:rPr>
          <w:b/>
        </w:rPr>
      </w:pPr>
      <w:r>
        <w:rPr>
          <w:b/>
        </w:rPr>
        <w:t>Place: Zabriskie Point (-1 floor)</w:t>
      </w:r>
    </w:p>
    <w:p w14:paraId="00000005" w14:textId="77777777" w:rsidR="00BE0E6D" w:rsidRDefault="00EB0806" w:rsidP="008F02BC">
      <w:pPr>
        <w:spacing w:line="240" w:lineRule="auto"/>
        <w:jc w:val="both"/>
        <w:rPr>
          <w:b/>
        </w:rPr>
      </w:pPr>
      <w:r>
        <w:rPr>
          <w:b/>
        </w:rPr>
        <w:t>Length: 2h</w:t>
      </w:r>
    </w:p>
    <w:p w14:paraId="00000006" w14:textId="77777777" w:rsidR="00BE0E6D" w:rsidRDefault="00EB0806" w:rsidP="008F02BC">
      <w:pPr>
        <w:keepLines/>
        <w:spacing w:line="278" w:lineRule="auto"/>
        <w:jc w:val="both"/>
        <w:rPr>
          <w:b/>
        </w:rPr>
      </w:pPr>
      <w:r>
        <w:rPr>
          <w:b/>
        </w:rPr>
        <w:t>Type: panel</w:t>
      </w:r>
    </w:p>
    <w:p w14:paraId="00000007" w14:textId="77777777" w:rsidR="00BE0E6D" w:rsidRDefault="00EB0806" w:rsidP="008F02BC">
      <w:pPr>
        <w:keepLines/>
        <w:spacing w:line="278" w:lineRule="auto"/>
        <w:jc w:val="both"/>
        <w:rPr>
          <w:b/>
        </w:rPr>
      </w:pPr>
      <w:r>
        <w:rPr>
          <w:b/>
        </w:rPr>
        <w:t>Language: ENG</w:t>
      </w:r>
    </w:p>
    <w:p w14:paraId="58AD0830" w14:textId="2652841A" w:rsidR="000C36FD" w:rsidRDefault="000C36FD" w:rsidP="008F02BC">
      <w:pPr>
        <w:keepLines/>
        <w:spacing w:line="278" w:lineRule="auto"/>
        <w:jc w:val="both"/>
        <w:rPr>
          <w:b/>
        </w:rPr>
      </w:pPr>
      <w:r>
        <w:rPr>
          <w:b/>
        </w:rPr>
        <w:t xml:space="preserve">Speakers: Paola </w:t>
      </w:r>
      <w:proofErr w:type="spellStart"/>
      <w:r>
        <w:rPr>
          <w:b/>
        </w:rPr>
        <w:t>Verhaert</w:t>
      </w:r>
      <w:proofErr w:type="spellEnd"/>
      <w:r>
        <w:rPr>
          <w:b/>
        </w:rPr>
        <w:t xml:space="preserve">, Andreea Belu, </w:t>
      </w:r>
      <w:proofErr w:type="spellStart"/>
      <w:r>
        <w:rPr>
          <w:b/>
        </w:rPr>
        <w:t>Utsopi</w:t>
      </w:r>
      <w:proofErr w:type="spellEnd"/>
      <w:r>
        <w:rPr>
          <w:b/>
        </w:rPr>
        <w:t xml:space="preserve">, </w:t>
      </w:r>
      <w:proofErr w:type="spellStart"/>
      <w:r>
        <w:rPr>
          <w:b/>
        </w:rPr>
        <w:t>Fien</w:t>
      </w:r>
      <w:proofErr w:type="spellEnd"/>
      <w:r>
        <w:rPr>
          <w:b/>
        </w:rPr>
        <w:t xml:space="preserve"> De Meyer</w:t>
      </w:r>
    </w:p>
    <w:p w14:paraId="00000008" w14:textId="77777777" w:rsidR="00BE0E6D" w:rsidRDefault="00BE0E6D" w:rsidP="008F02BC">
      <w:pPr>
        <w:jc w:val="both"/>
      </w:pPr>
    </w:p>
    <w:p w14:paraId="00000009" w14:textId="77777777" w:rsidR="00BE0E6D" w:rsidRDefault="00EB0806" w:rsidP="008F02BC">
      <w:pPr>
        <w:jc w:val="both"/>
      </w:pPr>
      <w:r>
        <w:t xml:space="preserve">For decades, feminists have debated the topic of which bodies are free to roam public space, and which bodies are subjected to surveillance. Today, the rise of technology-facilitated surveillance calls for a critical debate about who is protected by the surveillance of public space and who is not. The advent of biometric surveillance highlights the urgency of this debate, as automatic facial recognition and behavioural analysis via cameras and invisible tracking through social media monitoring are being tested in public space. In this panel discussion, we will explore the collective impact of biometric surveillance in public spaces. The discussion will be focused on the impact of this type of surveillance on groups whose behaviour and identity are already heavily monitored, regardless of the use of technology (e.g. sex workers, protesters, refugees). </w:t>
      </w:r>
    </w:p>
    <w:p w14:paraId="0000000B" w14:textId="77777777" w:rsidR="00BE0E6D" w:rsidRDefault="00BE0E6D" w:rsidP="008F02BC">
      <w:pPr>
        <w:jc w:val="both"/>
        <w:rPr>
          <w:i/>
          <w:color w:val="212121"/>
          <w:highlight w:val="white"/>
        </w:rPr>
      </w:pPr>
    </w:p>
    <w:p w14:paraId="157AE805" w14:textId="77777777" w:rsidR="0008400D" w:rsidRPr="000C36FD" w:rsidRDefault="0008400D" w:rsidP="008F02BC">
      <w:pPr>
        <w:jc w:val="both"/>
        <w:rPr>
          <w:i/>
          <w:iCs/>
        </w:rPr>
      </w:pPr>
      <w:r w:rsidRPr="000C36FD">
        <w:rPr>
          <w:i/>
          <w:iCs/>
        </w:rPr>
        <w:t xml:space="preserve">Paola </w:t>
      </w:r>
      <w:proofErr w:type="spellStart"/>
      <w:r w:rsidRPr="000C36FD">
        <w:rPr>
          <w:i/>
          <w:iCs/>
        </w:rPr>
        <w:t>Verhaert</w:t>
      </w:r>
      <w:proofErr w:type="spellEnd"/>
      <w:r w:rsidRPr="000C36FD">
        <w:rPr>
          <w:i/>
          <w:iCs/>
        </w:rPr>
        <w:t xml:space="preserve"> is a Brussels-based writer and researcher. In her work, she explores themes related to digital justice and digital citizenship. She spent several years researching the impact of emerging technologies on civil society and marginalised communities, as well as advising and working with organisations across the world on the responsible use of technology and data. Her book on digital justice, titled ’Technologie is </w:t>
      </w:r>
      <w:proofErr w:type="spellStart"/>
      <w:r w:rsidRPr="000C36FD">
        <w:rPr>
          <w:i/>
          <w:iCs/>
        </w:rPr>
        <w:t>politiek</w:t>
      </w:r>
      <w:proofErr w:type="spellEnd"/>
      <w:r w:rsidRPr="000C36FD">
        <w:rPr>
          <w:i/>
          <w:iCs/>
        </w:rPr>
        <w:t xml:space="preserve">: De </w:t>
      </w:r>
      <w:proofErr w:type="spellStart"/>
      <w:r w:rsidRPr="000C36FD">
        <w:rPr>
          <w:i/>
          <w:iCs/>
        </w:rPr>
        <w:t>strijd</w:t>
      </w:r>
      <w:proofErr w:type="spellEnd"/>
      <w:r w:rsidRPr="000C36FD">
        <w:rPr>
          <w:i/>
          <w:iCs/>
        </w:rPr>
        <w:t xml:space="preserve"> </w:t>
      </w:r>
      <w:proofErr w:type="spellStart"/>
      <w:r w:rsidRPr="000C36FD">
        <w:rPr>
          <w:i/>
          <w:iCs/>
        </w:rPr>
        <w:t>voor</w:t>
      </w:r>
      <w:proofErr w:type="spellEnd"/>
      <w:r w:rsidRPr="000C36FD">
        <w:rPr>
          <w:i/>
          <w:iCs/>
        </w:rPr>
        <w:t xml:space="preserve"> </w:t>
      </w:r>
      <w:proofErr w:type="spellStart"/>
      <w:r w:rsidRPr="000C36FD">
        <w:rPr>
          <w:i/>
          <w:iCs/>
        </w:rPr>
        <w:t>digitale</w:t>
      </w:r>
      <w:proofErr w:type="spellEnd"/>
      <w:r w:rsidRPr="000C36FD">
        <w:rPr>
          <w:i/>
          <w:iCs/>
        </w:rPr>
        <w:t xml:space="preserve"> </w:t>
      </w:r>
      <w:proofErr w:type="spellStart"/>
      <w:r w:rsidRPr="000C36FD">
        <w:rPr>
          <w:i/>
          <w:iCs/>
        </w:rPr>
        <w:t>rechtvaardigheid</w:t>
      </w:r>
      <w:proofErr w:type="spellEnd"/>
      <w:r w:rsidRPr="000C36FD">
        <w:rPr>
          <w:i/>
          <w:iCs/>
        </w:rPr>
        <w:t xml:space="preserve">’, will be published with </w:t>
      </w:r>
      <w:proofErr w:type="spellStart"/>
      <w:r w:rsidRPr="000C36FD">
        <w:rPr>
          <w:i/>
          <w:iCs/>
        </w:rPr>
        <w:t>Letterwerk</w:t>
      </w:r>
      <w:proofErr w:type="spellEnd"/>
      <w:r w:rsidRPr="000C36FD">
        <w:rPr>
          <w:i/>
          <w:iCs/>
        </w:rPr>
        <w:t xml:space="preserve"> in November 2025.</w:t>
      </w:r>
    </w:p>
    <w:p w14:paraId="2EBA20B3" w14:textId="77777777" w:rsidR="000C36FD" w:rsidRDefault="000C36FD" w:rsidP="008F02BC">
      <w:pPr>
        <w:jc w:val="both"/>
        <w:rPr>
          <w:i/>
          <w:iCs/>
        </w:rPr>
      </w:pPr>
    </w:p>
    <w:p w14:paraId="2723B3F3" w14:textId="3FDA2494" w:rsidR="0008400D" w:rsidRDefault="0008400D" w:rsidP="008F02BC">
      <w:pPr>
        <w:jc w:val="both"/>
        <w:rPr>
          <w:i/>
          <w:iCs/>
        </w:rPr>
      </w:pPr>
      <w:r w:rsidRPr="000C36FD">
        <w:rPr>
          <w:i/>
          <w:iCs/>
        </w:rPr>
        <w:t xml:space="preserve">Andreea Belu is EDRi's Head of Campaigns and Communication. In 2020, she co-designed and stirred EDRi' Reclaim Your Face campaign, asking for a ban on biometric mass surveillance. Over time, more than 50 NGOs joined us in our demand and actions including around the adoption of EU's AI Act.  Outside her EDRi role, Andreea researches political narratives and supports </w:t>
      </w:r>
      <w:proofErr w:type="spellStart"/>
      <w:r w:rsidRPr="000C36FD">
        <w:rPr>
          <w:i/>
          <w:iCs/>
        </w:rPr>
        <w:t>philantropic</w:t>
      </w:r>
      <w:proofErr w:type="spellEnd"/>
      <w:r w:rsidRPr="000C36FD">
        <w:rPr>
          <w:i/>
          <w:iCs/>
        </w:rPr>
        <w:t xml:space="preserve"> actors working at the intersection between digital rights, environmental justice and securitisation. </w:t>
      </w:r>
    </w:p>
    <w:p w14:paraId="56AEC923" w14:textId="77777777" w:rsidR="000C36FD" w:rsidRPr="000C36FD" w:rsidRDefault="000C36FD" w:rsidP="008F02BC">
      <w:pPr>
        <w:jc w:val="both"/>
        <w:rPr>
          <w:i/>
          <w:iCs/>
        </w:rPr>
      </w:pPr>
    </w:p>
    <w:p w14:paraId="1FBB4A98" w14:textId="77777777" w:rsidR="0008400D" w:rsidRDefault="0008400D" w:rsidP="008F02BC">
      <w:pPr>
        <w:jc w:val="both"/>
        <w:rPr>
          <w:i/>
          <w:iCs/>
        </w:rPr>
      </w:pPr>
      <w:r w:rsidRPr="000C36FD">
        <w:rPr>
          <w:i/>
          <w:iCs/>
        </w:rPr>
        <w:t xml:space="preserve">UTSOPI is Belgium's sex worker union. Governed by sex workers themselves and run with trusted allies, the organisation played a pivotal role in the decriminalisation of sex work in Belgium, a landmark legal reform in 2022. It then led the talks with the government leading up to the labour law for sex workers in 2024, "a world's first" according to BBC, CNN and New York Times. While the organisation is now carefully following up on the transformation taking place in the sector after these changes, it is constantly keeping an eye out for societal trends that could harm sex workers. With stigma against sex workers far from being extinct, biometric surveillance does pose such a threat. </w:t>
      </w:r>
    </w:p>
    <w:p w14:paraId="32F96A55" w14:textId="77777777" w:rsidR="000C36FD" w:rsidRPr="000C36FD" w:rsidRDefault="000C36FD" w:rsidP="008F02BC">
      <w:pPr>
        <w:jc w:val="both"/>
        <w:rPr>
          <w:i/>
          <w:iCs/>
        </w:rPr>
      </w:pPr>
    </w:p>
    <w:p w14:paraId="4DDC3D99" w14:textId="4ED0CBC1" w:rsidR="006761D1" w:rsidRDefault="0008400D" w:rsidP="008F02BC">
      <w:pPr>
        <w:jc w:val="both"/>
        <w:rPr>
          <w:b/>
          <w:i/>
          <w:iCs/>
          <w:sz w:val="26"/>
          <w:szCs w:val="26"/>
        </w:rPr>
      </w:pPr>
      <w:proofErr w:type="spellStart"/>
      <w:r w:rsidRPr="000C36FD">
        <w:rPr>
          <w:i/>
          <w:iCs/>
        </w:rPr>
        <w:t>Fien</w:t>
      </w:r>
      <w:proofErr w:type="spellEnd"/>
      <w:r w:rsidRPr="000C36FD">
        <w:rPr>
          <w:i/>
          <w:iCs/>
        </w:rPr>
        <w:t xml:space="preserve"> De Meyer is Law and Policy Officer at the Liga </w:t>
      </w:r>
      <w:proofErr w:type="spellStart"/>
      <w:r w:rsidRPr="000C36FD">
        <w:rPr>
          <w:i/>
          <w:iCs/>
        </w:rPr>
        <w:t>voor</w:t>
      </w:r>
      <w:proofErr w:type="spellEnd"/>
      <w:r w:rsidRPr="000C36FD">
        <w:rPr>
          <w:i/>
          <w:iCs/>
        </w:rPr>
        <w:t xml:space="preserve"> </w:t>
      </w:r>
      <w:proofErr w:type="spellStart"/>
      <w:r w:rsidRPr="000C36FD">
        <w:rPr>
          <w:i/>
          <w:iCs/>
        </w:rPr>
        <w:t>Mensenrechten</w:t>
      </w:r>
      <w:proofErr w:type="spellEnd"/>
      <w:r w:rsidRPr="000C36FD">
        <w:rPr>
          <w:i/>
          <w:iCs/>
        </w:rPr>
        <w:t>, a Belgian NGO focusing on privacy, surveillance, discrimination, the right to protest, detention, and policing—</w:t>
      </w:r>
      <w:r w:rsidRPr="000C36FD">
        <w:rPr>
          <w:i/>
          <w:iCs/>
        </w:rPr>
        <w:lastRenderedPageBreak/>
        <w:t xml:space="preserve">including the intersections between these issues. She also serves as a teaching assistant for the course Law and Gender at Ghent University. </w:t>
      </w:r>
      <w:proofErr w:type="spellStart"/>
      <w:r w:rsidRPr="000C36FD">
        <w:rPr>
          <w:i/>
          <w:iCs/>
        </w:rPr>
        <w:t>Fien</w:t>
      </w:r>
      <w:proofErr w:type="spellEnd"/>
      <w:r w:rsidRPr="000C36FD">
        <w:rPr>
          <w:i/>
          <w:iCs/>
        </w:rPr>
        <w:t xml:space="preserve"> holds a PhD from the University of Antwerp, where her research </w:t>
      </w:r>
      <w:proofErr w:type="spellStart"/>
      <w:r w:rsidRPr="000C36FD">
        <w:rPr>
          <w:i/>
          <w:iCs/>
        </w:rPr>
        <w:t>centered</w:t>
      </w:r>
      <w:proofErr w:type="spellEnd"/>
      <w:r w:rsidRPr="000C36FD">
        <w:rPr>
          <w:i/>
          <w:iCs/>
        </w:rPr>
        <w:t xml:space="preserve"> on women’s reproductive rights, with a particular focus on abortion.</w:t>
      </w:r>
      <w:bookmarkStart w:id="5" w:name="_Toc210829297"/>
    </w:p>
    <w:p w14:paraId="00000010" w14:textId="4EFFFEBB" w:rsidR="00BE0E6D" w:rsidRPr="006761D1" w:rsidRDefault="00EB0806" w:rsidP="008F02BC">
      <w:pPr>
        <w:pStyle w:val="Heading1"/>
        <w:jc w:val="both"/>
      </w:pPr>
      <w:r w:rsidRPr="006761D1">
        <w:t xml:space="preserve">Session 20. </w:t>
      </w:r>
      <w:proofErr w:type="spellStart"/>
      <w:r w:rsidRPr="006761D1">
        <w:t>Transidentities</w:t>
      </w:r>
      <w:bookmarkEnd w:id="5"/>
      <w:proofErr w:type="spellEnd"/>
    </w:p>
    <w:p w14:paraId="00000011" w14:textId="77777777" w:rsidR="00BE0E6D" w:rsidRDefault="00EB0806" w:rsidP="008F02BC">
      <w:pPr>
        <w:spacing w:line="240" w:lineRule="auto"/>
        <w:jc w:val="both"/>
        <w:rPr>
          <w:b/>
        </w:rPr>
      </w:pPr>
      <w:r>
        <w:rPr>
          <w:b/>
        </w:rPr>
        <w:t>Date: Thursday 13 November – 10:00 to 12:00</w:t>
      </w:r>
    </w:p>
    <w:p w14:paraId="00000012" w14:textId="77777777" w:rsidR="00BE0E6D" w:rsidRDefault="00EB0806" w:rsidP="008F02BC">
      <w:pPr>
        <w:spacing w:line="240" w:lineRule="auto"/>
        <w:jc w:val="both"/>
        <w:rPr>
          <w:b/>
        </w:rPr>
      </w:pPr>
      <w:r>
        <w:rPr>
          <w:b/>
        </w:rPr>
        <w:t>Place: Casablanca (2nd floor)</w:t>
      </w:r>
    </w:p>
    <w:p w14:paraId="00000013" w14:textId="77777777" w:rsidR="00BE0E6D" w:rsidRDefault="00EB0806" w:rsidP="008F02BC">
      <w:pPr>
        <w:spacing w:line="240" w:lineRule="auto"/>
        <w:jc w:val="both"/>
        <w:rPr>
          <w:b/>
        </w:rPr>
      </w:pPr>
      <w:r>
        <w:rPr>
          <w:b/>
        </w:rPr>
        <w:t>Length: 2h</w:t>
      </w:r>
    </w:p>
    <w:p w14:paraId="00000014" w14:textId="77777777" w:rsidR="00BE0E6D" w:rsidRDefault="00EB0806" w:rsidP="008F02BC">
      <w:pPr>
        <w:keepLines/>
        <w:spacing w:line="278" w:lineRule="auto"/>
        <w:jc w:val="both"/>
        <w:rPr>
          <w:b/>
        </w:rPr>
      </w:pPr>
      <w:r>
        <w:rPr>
          <w:b/>
        </w:rPr>
        <w:t>Type: panel</w:t>
      </w:r>
    </w:p>
    <w:p w14:paraId="00000015" w14:textId="77777777" w:rsidR="00BE0E6D" w:rsidRDefault="00EB0806" w:rsidP="008F02BC">
      <w:pPr>
        <w:keepLines/>
        <w:spacing w:line="278" w:lineRule="auto"/>
        <w:jc w:val="both"/>
        <w:rPr>
          <w:b/>
        </w:rPr>
      </w:pPr>
      <w:r>
        <w:rPr>
          <w:b/>
        </w:rPr>
        <w:t>Language: ENG</w:t>
      </w:r>
    </w:p>
    <w:p w14:paraId="2CF6AD72" w14:textId="166D449B" w:rsidR="006761D1" w:rsidRDefault="006761D1" w:rsidP="008F02BC">
      <w:pPr>
        <w:keepLines/>
        <w:spacing w:line="278" w:lineRule="auto"/>
        <w:jc w:val="both"/>
        <w:rPr>
          <w:b/>
        </w:rPr>
      </w:pPr>
      <w:r>
        <w:rPr>
          <w:b/>
        </w:rPr>
        <w:t>Speakers: Maur</w:t>
      </w:r>
      <w:r w:rsidR="007215A2">
        <w:rPr>
          <w:b/>
        </w:rPr>
        <w:t>o</w:t>
      </w:r>
      <w:r>
        <w:rPr>
          <w:b/>
        </w:rPr>
        <w:t xml:space="preserve"> Kerckhof, Laura Maria Lingenti, Antoine Henrotin, Kaatje Vandevelde</w:t>
      </w:r>
    </w:p>
    <w:p w14:paraId="00000016" w14:textId="77777777" w:rsidR="00BE0E6D" w:rsidRDefault="00BE0E6D" w:rsidP="008F02BC">
      <w:pPr>
        <w:jc w:val="both"/>
      </w:pPr>
    </w:p>
    <w:p w14:paraId="0E0269A1" w14:textId="77777777" w:rsidR="00E87AB0" w:rsidRPr="00026E6F" w:rsidRDefault="00E87AB0" w:rsidP="008F02BC">
      <w:pPr>
        <w:jc w:val="both"/>
        <w:rPr>
          <w:bCs/>
          <w:lang w:val="en-US"/>
        </w:rPr>
      </w:pPr>
      <w:r w:rsidRPr="00E87AB0">
        <w:rPr>
          <w:bCs/>
        </w:rPr>
        <w:t xml:space="preserve">This panel brings together research and clinical perspectives on gender diversity, focusing on the lived and embodied experiences of trans and gender-diverse people at different stages of life. Though pervasive structural issues of discrimination, gender-based violence, dysphoria and social exclusion remain realities for many trans and gender-diverse people, this panel sheds light on how mutual care, queer joy and gender euphoria are essential counterpoints to expand our understandings of gender, care and resilience. Presentations explore the complexity of trans and gender-diverse lives, from the role of embodied norms and vocal expression shaped through socialisation, to participatory approaches that </w:t>
      </w:r>
      <w:proofErr w:type="spellStart"/>
      <w:r w:rsidRPr="00E87AB0">
        <w:rPr>
          <w:bCs/>
        </w:rPr>
        <w:t>center</w:t>
      </w:r>
      <w:proofErr w:type="spellEnd"/>
      <w:r w:rsidRPr="00E87AB0">
        <w:rPr>
          <w:bCs/>
        </w:rPr>
        <w:t xml:space="preserve"> queer joy, cultural practices, and collective healing. Interventions with youth, therapeutic practices, and creative collaborations reflect a shared commitment to move beyond gender essentialism and binary models, both biological and social. </w:t>
      </w:r>
    </w:p>
    <w:p w14:paraId="0FEE8F25" w14:textId="77777777" w:rsidR="00E87AB0" w:rsidRPr="00026E6F" w:rsidRDefault="00E87AB0" w:rsidP="008F02BC">
      <w:pPr>
        <w:jc w:val="both"/>
        <w:rPr>
          <w:bCs/>
          <w:lang w:val="en-US"/>
        </w:rPr>
      </w:pPr>
    </w:p>
    <w:p w14:paraId="7DC24F95" w14:textId="0D9B0A80" w:rsidR="00E87AB0" w:rsidRPr="00E87AB0" w:rsidRDefault="00E87AB0" w:rsidP="008F02BC">
      <w:pPr>
        <w:jc w:val="both"/>
        <w:rPr>
          <w:bCs/>
        </w:rPr>
      </w:pPr>
      <w:r w:rsidRPr="00E87AB0">
        <w:rPr>
          <w:bCs/>
        </w:rPr>
        <w:t>This session will gather together the following presentations:</w:t>
      </w:r>
    </w:p>
    <w:p w14:paraId="320336C9" w14:textId="77777777" w:rsidR="00E87AB0" w:rsidRDefault="00E87AB0" w:rsidP="008F02BC">
      <w:pPr>
        <w:jc w:val="both"/>
        <w:rPr>
          <w:b/>
        </w:rPr>
      </w:pPr>
    </w:p>
    <w:p w14:paraId="0282CB7F" w14:textId="77777777" w:rsidR="008F02BC" w:rsidRDefault="00EB0806" w:rsidP="008F02BC">
      <w:pPr>
        <w:jc w:val="both"/>
        <w:rPr>
          <w:b/>
        </w:rPr>
      </w:pPr>
      <w:r>
        <w:rPr>
          <w:b/>
        </w:rPr>
        <w:t>Transilience: Increasing resilience in trans youth</w:t>
      </w:r>
    </w:p>
    <w:p w14:paraId="1A921E1C" w14:textId="4E47DA7E" w:rsidR="008F02BC" w:rsidRDefault="00EB0806" w:rsidP="008F02BC">
      <w:pPr>
        <w:jc w:val="both"/>
        <w:rPr>
          <w:b/>
        </w:rPr>
      </w:pPr>
      <w:r>
        <w:rPr>
          <w:b/>
        </w:rPr>
        <w:t>Maur</w:t>
      </w:r>
      <w:r w:rsidR="007215A2">
        <w:rPr>
          <w:b/>
        </w:rPr>
        <w:t>o</w:t>
      </w:r>
      <w:r>
        <w:rPr>
          <w:b/>
        </w:rPr>
        <w:t xml:space="preserve"> </w:t>
      </w:r>
      <w:proofErr w:type="spellStart"/>
      <w:r>
        <w:rPr>
          <w:b/>
        </w:rPr>
        <w:t>Kerckhof</w:t>
      </w:r>
      <w:proofErr w:type="spellEnd"/>
    </w:p>
    <w:p w14:paraId="00000018" w14:textId="6B46EA29" w:rsidR="00BE0E6D" w:rsidRPr="008F02BC" w:rsidRDefault="00EB0806" w:rsidP="008F02BC">
      <w:pPr>
        <w:jc w:val="both"/>
        <w:rPr>
          <w:b/>
        </w:rPr>
      </w:pPr>
      <w:r>
        <w:t>Resilience—the capacity to recover from setbacks, challenges, and adversity—is essential to people's mental health. For transgender youth, however, resilience is often under considerable strain due to factors unique to their minority status, including non-acceptance of their gender identity, discrimination, gender-based violence, and social exclusion. The European project Transilience, a collaboration between the University Hospital of Ghent and VIVES University of Applied Sciences and funded by the European Union, aimed to strengthen various forms of resilience—mental, social, and physical—among transgender youth through group sessions.</w:t>
      </w:r>
    </w:p>
    <w:p w14:paraId="00000019" w14:textId="77777777" w:rsidR="00BE0E6D" w:rsidRDefault="00EB0806" w:rsidP="008F02BC">
      <w:pPr>
        <w:jc w:val="both"/>
      </w:pPr>
      <w:r>
        <w:t xml:space="preserve"> </w:t>
      </w:r>
    </w:p>
    <w:p w14:paraId="0000001A" w14:textId="77777777" w:rsidR="00BE0E6D" w:rsidRDefault="00EB0806" w:rsidP="008F02BC">
      <w:pPr>
        <w:jc w:val="both"/>
      </w:pPr>
      <w:r>
        <w:t xml:space="preserve">Importantly, the project adopted a multi-level approach to resilience-building, addressing not only the individual but also the meso- (community) and macro- (societal) levels. One key component were the Digital Storytelling workshops, where trans youth created video narratives that challenged gender stereotypes and shared personal experiences, including instances of violence. These videos served to raise awareness and promote reflection among professionals. In the workshops Community building at school, trans youth made a gender manifest in collaboration with cisgender peers and teachers. Workshops on social resilience included collaborations with law enforcement and Sexual Assault Centres to provide information and lower the threshold for reporting violence. Physical resilience was addressed through basic self-defence workshops delivered in partnership with the organization Nimema. </w:t>
      </w:r>
      <w:r>
        <w:lastRenderedPageBreak/>
        <w:t>In the groups session on mental resilience participants shared experiences with minority stress and violence, and they learned about the gender minority stress model.</w:t>
      </w:r>
    </w:p>
    <w:p w14:paraId="0000001B" w14:textId="77777777" w:rsidR="00BE0E6D" w:rsidRDefault="00EB0806" w:rsidP="008F02BC">
      <w:pPr>
        <w:jc w:val="both"/>
      </w:pPr>
      <w:r>
        <w:t xml:space="preserve"> </w:t>
      </w:r>
    </w:p>
    <w:p w14:paraId="0000001C" w14:textId="77777777" w:rsidR="00BE0E6D" w:rsidRDefault="00EB0806" w:rsidP="008F02BC">
      <w:pPr>
        <w:jc w:val="both"/>
      </w:pPr>
      <w:r>
        <w:t>To assess the impact of the various interventions, focus groups were conducted with participating trans youth. Additionally, the project produced practical manuals and professional guidelines for each form of resilience. This presentation will share conclusions and recommendations for professionals interested in facilitating resilience-focused group work with transgender youth.</w:t>
      </w:r>
    </w:p>
    <w:p w14:paraId="0000001D" w14:textId="77777777" w:rsidR="00BE0E6D" w:rsidRDefault="00BE0E6D" w:rsidP="008F02BC">
      <w:pPr>
        <w:jc w:val="both"/>
      </w:pPr>
    </w:p>
    <w:p w14:paraId="0000001E" w14:textId="77777777" w:rsidR="00BE0E6D" w:rsidRDefault="00EB0806" w:rsidP="008F02BC">
      <w:pPr>
        <w:shd w:val="clear" w:color="auto" w:fill="FFFFFF"/>
        <w:jc w:val="both"/>
        <w:rPr>
          <w:i/>
        </w:rPr>
      </w:pPr>
      <w:r>
        <w:rPr>
          <w:i/>
        </w:rPr>
        <w:t xml:space="preserve">Mauro </w:t>
      </w:r>
      <w:proofErr w:type="spellStart"/>
      <w:r>
        <w:rPr>
          <w:i/>
        </w:rPr>
        <w:t>Kerckhof</w:t>
      </w:r>
      <w:proofErr w:type="spellEnd"/>
      <w:r>
        <w:rPr>
          <w:i/>
        </w:rPr>
        <w:t xml:space="preserve"> works as a clinical psychologist in the University Hospital of Ghent, doing mainly therapy and counselling for adults with (trans)</w:t>
      </w:r>
      <w:proofErr w:type="spellStart"/>
      <w:r>
        <w:rPr>
          <w:i/>
        </w:rPr>
        <w:t>genderrelated</w:t>
      </w:r>
      <w:proofErr w:type="spellEnd"/>
      <w:r>
        <w:rPr>
          <w:i/>
        </w:rPr>
        <w:t xml:space="preserve"> questions. Currently his research interests are focused on increasing resilience in trans youth and sexual experiences of trans people.</w:t>
      </w:r>
    </w:p>
    <w:p w14:paraId="0000001F" w14:textId="77777777" w:rsidR="00BE0E6D" w:rsidRDefault="00BE0E6D" w:rsidP="008F02BC">
      <w:pPr>
        <w:jc w:val="both"/>
        <w:rPr>
          <w:rFonts w:ascii="Calibri" w:eastAsia="Calibri" w:hAnsi="Calibri" w:cs="Calibri"/>
        </w:rPr>
      </w:pPr>
    </w:p>
    <w:p w14:paraId="300D468B" w14:textId="77777777" w:rsidR="008F02BC" w:rsidRDefault="00EB0806" w:rsidP="008F02BC">
      <w:pPr>
        <w:jc w:val="both"/>
        <w:rPr>
          <w:b/>
        </w:rPr>
      </w:pPr>
      <w:r>
        <w:rPr>
          <w:b/>
        </w:rPr>
        <w:t>A Pilot Study of Wellbeing and Resilience-Affirming Initiatives for Gender-diverse Persons in Brussels Capital Region</w:t>
      </w:r>
    </w:p>
    <w:p w14:paraId="00000021" w14:textId="2B03136F" w:rsidR="00BE0E6D" w:rsidRDefault="00EB0806" w:rsidP="008F02BC">
      <w:pPr>
        <w:jc w:val="both"/>
        <w:rPr>
          <w:b/>
        </w:rPr>
      </w:pPr>
      <w:r>
        <w:rPr>
          <w:b/>
        </w:rPr>
        <w:t>Laura Maria Lingenti</w:t>
      </w:r>
    </w:p>
    <w:p w14:paraId="00000022" w14:textId="77777777" w:rsidR="00BE0E6D" w:rsidRDefault="00EB0806" w:rsidP="008F02BC">
      <w:pPr>
        <w:jc w:val="both"/>
      </w:pPr>
      <w:r>
        <w:t xml:space="preserve">The four-year project “POWER: A Pilot Study of Well-being and Resilience-Affirming Initiatives for Gender Diverse Persons in the Brussels Capital Region, funded by </w:t>
      </w:r>
      <w:proofErr w:type="spellStart"/>
      <w:r>
        <w:t>Innoviris</w:t>
      </w:r>
      <w:proofErr w:type="spellEnd"/>
      <w:r>
        <w:t xml:space="preserve">, adopts a critical lens to explore the well-being of gender diverse persons in Brussels. Initially conceived as a clinical intervention aimed at promoting positive mental health outcomes, the PhD project has since undergone a significant paradigm shift. Moving away from top down approaches, it now interrogates how dominant mental health paradigms individualise distress, thereby erasing queer joy and resilience and obscuring structural conditions shaping marginalised lives. </w:t>
      </w:r>
    </w:p>
    <w:p w14:paraId="00000023" w14:textId="77777777" w:rsidR="00BE0E6D" w:rsidRDefault="00EB0806" w:rsidP="008F02BC">
      <w:pPr>
        <w:jc w:val="both"/>
      </w:pPr>
      <w:r>
        <w:t>The study unfolds in four interconnected phases. First, a large-scale survey explores how gender diverse persons understand and navigate mental health. Second, an interview-based study examines lived experiences within the Brussels healthcare system, highlighting how institutional power and cis-normative clinical systems mediate access to care. The final stages of the project engages participatory methods with community members, aiming to generate collective forms of queer joy and resilience, mutual care and cultural practices. These collaborative creative dialogues seek to subvert hegemonic understandings of mental health, offering space for alternative epistemologies.</w:t>
      </w:r>
    </w:p>
    <w:p w14:paraId="00000024" w14:textId="77777777" w:rsidR="00BE0E6D" w:rsidRDefault="00EB0806" w:rsidP="008F02BC">
      <w:pPr>
        <w:jc w:val="both"/>
      </w:pPr>
      <w:r>
        <w:t>Overall, this PhD project is evolving from delivering a clinical intervention into integrating principles of critical psychology, with the aim to reimaging mental health research in an accountable way, co-produced, challenging extractive research models, and attuned to the political and lived realities of gender diverse persons.</w:t>
      </w:r>
    </w:p>
    <w:p w14:paraId="00000025" w14:textId="77777777" w:rsidR="00BE0E6D" w:rsidRDefault="00BE0E6D" w:rsidP="008F02BC">
      <w:pPr>
        <w:jc w:val="both"/>
      </w:pPr>
    </w:p>
    <w:p w14:paraId="00000026" w14:textId="77777777" w:rsidR="00BE0E6D" w:rsidRDefault="00EB0806" w:rsidP="008F02BC">
      <w:pPr>
        <w:jc w:val="both"/>
        <w:rPr>
          <w:i/>
        </w:rPr>
      </w:pPr>
      <w:r>
        <w:rPr>
          <w:i/>
        </w:rPr>
        <w:t>Laura Maria Lingenti (they/them) is a PhD candidate in Clinical Psychology at Vrije Universiteit Brussel (VUB). They hold a Bachelor’s degree in Psychology and a Research Master in Cognitive and Clinical Neuroscience, with a specialisation in Psychopathology. After initially working in Forensic Psychology, Laura found their passion at the intersection of critical and clinical psychology, focusing on how assumptions about mental health may affect marginalised communities.</w:t>
      </w:r>
    </w:p>
    <w:p w14:paraId="00000027" w14:textId="77777777" w:rsidR="00BE0E6D" w:rsidRDefault="00EB0806" w:rsidP="008F02BC">
      <w:pPr>
        <w:jc w:val="both"/>
        <w:rPr>
          <w:highlight w:val="magenta"/>
        </w:rPr>
      </w:pPr>
      <w:r>
        <w:rPr>
          <w:i/>
        </w:rPr>
        <w:t xml:space="preserve">Their PhD project on gender-diverse mental health is structured as a transition from quantitative to qualitative approaches, moving toward participant-centred methodologies – a progression that reflects a commitment to critically examine hegemonic power structures and extractive dynamics in research, specifically with marginalised populations. </w:t>
      </w:r>
    </w:p>
    <w:p w14:paraId="00000029" w14:textId="77777777" w:rsidR="00BE0E6D" w:rsidRDefault="00BE0E6D" w:rsidP="008F02BC">
      <w:pPr>
        <w:jc w:val="both"/>
        <w:rPr>
          <w:i/>
          <w:color w:val="242424"/>
          <w:highlight w:val="white"/>
        </w:rPr>
      </w:pPr>
    </w:p>
    <w:p w14:paraId="33DF4CED" w14:textId="77777777" w:rsidR="008F02BC" w:rsidRDefault="00EB0806" w:rsidP="00051FCF">
      <w:pPr>
        <w:shd w:val="clear" w:color="auto" w:fill="FFFFFF"/>
        <w:spacing w:before="240"/>
        <w:jc w:val="both"/>
        <w:rPr>
          <w:b/>
          <w:color w:val="242424"/>
          <w:highlight w:val="white"/>
        </w:rPr>
      </w:pPr>
      <w:r>
        <w:rPr>
          <w:b/>
          <w:color w:val="242424"/>
          <w:highlight w:val="white"/>
        </w:rPr>
        <w:t>Epistemic and Practical Exchanges between Trans Voice Clinics and Gender Studies.</w:t>
      </w:r>
      <w:r w:rsidR="008F02BC">
        <w:rPr>
          <w:b/>
          <w:color w:val="242424"/>
          <w:highlight w:val="white"/>
        </w:rPr>
        <w:t xml:space="preserve"> </w:t>
      </w:r>
      <w:r>
        <w:rPr>
          <w:b/>
          <w:color w:val="242424"/>
          <w:highlight w:val="white"/>
        </w:rPr>
        <w:t>Antoine</w:t>
      </w:r>
      <w:r w:rsidR="008F02BC">
        <w:rPr>
          <w:b/>
          <w:color w:val="242424"/>
          <w:highlight w:val="white"/>
        </w:rPr>
        <w:t xml:space="preserve"> </w:t>
      </w:r>
      <w:r>
        <w:rPr>
          <w:b/>
          <w:color w:val="242424"/>
          <w:highlight w:val="white"/>
        </w:rPr>
        <w:t>Henrotin</w:t>
      </w:r>
    </w:p>
    <w:p w14:paraId="6215F5BD" w14:textId="77777777" w:rsidR="0094743C" w:rsidRDefault="00EB0806" w:rsidP="008F02BC">
      <w:pPr>
        <w:shd w:val="clear" w:color="auto" w:fill="FFFFFF"/>
        <w:spacing w:before="240" w:after="240"/>
        <w:jc w:val="both"/>
        <w:rPr>
          <w:b/>
          <w:color w:val="242424"/>
          <w:highlight w:val="white"/>
        </w:rPr>
      </w:pPr>
      <w:r>
        <w:rPr>
          <w:color w:val="242424"/>
          <w:highlight w:val="white"/>
        </w:rPr>
        <w:t>The clinical care of trans voices offers a vantage point for observing how gender is operationalized through interaction and inscribed onto bodies.</w:t>
      </w:r>
      <w:r>
        <w:rPr>
          <w:b/>
          <w:color w:val="242424"/>
          <w:highlight w:val="white"/>
        </w:rPr>
        <w:br/>
      </w:r>
      <w:r>
        <w:rPr>
          <w:color w:val="242424"/>
          <w:highlight w:val="white"/>
        </w:rPr>
        <w:t>Voice is most often studied as a biological substrate, determined by the shape and size of the larynx and vocal tract—an immutable and natural emanation of the body (Azul &amp; Hancock, 2020). However, according to motor learning theory (Iwarsson, 2015), voice is an acoustic outcome shaped by a multitude of gestures acquired through socialization. We connect this understanding of voice to an [</w:t>
      </w:r>
      <w:proofErr w:type="spellStart"/>
      <w:r>
        <w:rPr>
          <w:color w:val="242424"/>
          <w:highlight w:val="white"/>
        </w:rPr>
        <w:t>em</w:t>
      </w:r>
      <w:proofErr w:type="spellEnd"/>
      <w:r>
        <w:rPr>
          <w:color w:val="242424"/>
          <w:highlight w:val="white"/>
        </w:rPr>
        <w:t>]</w:t>
      </w:r>
      <w:proofErr w:type="spellStart"/>
      <w:r>
        <w:rPr>
          <w:color w:val="242424"/>
          <w:highlight w:val="white"/>
        </w:rPr>
        <w:t>bodiment</w:t>
      </w:r>
      <w:proofErr w:type="spellEnd"/>
      <w:r>
        <w:rPr>
          <w:color w:val="242424"/>
          <w:highlight w:val="white"/>
        </w:rPr>
        <w:t xml:space="preserve"> of norms, leading to what Marcel Mauss (2021)</w:t>
      </w:r>
      <w:r w:rsidR="0094743C">
        <w:rPr>
          <w:color w:val="242424"/>
          <w:highlight w:val="white"/>
        </w:rPr>
        <w:t xml:space="preserve"> </w:t>
      </w:r>
      <w:r>
        <w:rPr>
          <w:color w:val="242424"/>
          <w:highlight w:val="white"/>
        </w:rPr>
        <w:t>calls a “technique of the body.”</w:t>
      </w:r>
    </w:p>
    <w:p w14:paraId="0000002A" w14:textId="3FC4203F" w:rsidR="00BE0E6D" w:rsidRPr="0094743C" w:rsidRDefault="00EB0806" w:rsidP="008F02BC">
      <w:pPr>
        <w:shd w:val="clear" w:color="auto" w:fill="FFFFFF"/>
        <w:spacing w:before="240" w:after="240"/>
        <w:jc w:val="both"/>
        <w:rPr>
          <w:color w:val="242424"/>
          <w:highlight w:val="white"/>
        </w:rPr>
      </w:pPr>
      <w:r>
        <w:rPr>
          <w:color w:val="242424"/>
          <w:highlight w:val="white"/>
        </w:rPr>
        <w:t>Yet, the biopolitical formation of these norms and their disciplinary effects on vocal expression (Foucault, 2014), as well as the analysis of ruptures within this normative matrix (</w:t>
      </w:r>
      <w:proofErr w:type="spellStart"/>
      <w:r>
        <w:rPr>
          <w:color w:val="242424"/>
          <w:highlight w:val="white"/>
        </w:rPr>
        <w:t>Niedergang</w:t>
      </w:r>
      <w:proofErr w:type="spellEnd"/>
      <w:r>
        <w:rPr>
          <w:color w:val="242424"/>
          <w:highlight w:val="white"/>
        </w:rPr>
        <w:t>, 2023), remain largely unexplored within the field of speech-language therapy. In response, we examine the implications of conceiving voice as a malleable technique, shaped through learning and enabling relational encounters. Vocal agency—the demonstrated capacity to control one’s voice—allows us to de-essentialize voice and reflect on how it may operationalize, or potentially subvert, gender performance in interaction (Butler, 2019).</w:t>
      </w:r>
      <w:r>
        <w:rPr>
          <w:color w:val="242424"/>
          <w:highlight w:val="white"/>
        </w:rPr>
        <w:br/>
        <w:t>By weaving together ethics in speech-language therapy, queer political theory, and care ethics, we explore therapeutic interactions as a critique of embodied norms—one that fosters empowerment through the capacity to act intentionally on one’s voice and gender presentation. Our theoretical work is grounded in an ethnographic analysis of our position as clinicians, as well as empirical data drawn from interviews, a self-study, and acoustic measurements of trans voices.</w:t>
      </w:r>
    </w:p>
    <w:p w14:paraId="69439B38" w14:textId="70B59039" w:rsidR="00785E69" w:rsidRDefault="00EB0806" w:rsidP="008F02BC">
      <w:pPr>
        <w:jc w:val="both"/>
        <w:rPr>
          <w:i/>
          <w:color w:val="242424"/>
          <w:highlight w:val="white"/>
        </w:rPr>
      </w:pPr>
      <w:r>
        <w:rPr>
          <w:i/>
          <w:color w:val="242424"/>
          <w:highlight w:val="white"/>
        </w:rPr>
        <w:t>Antoine Henrotin is a doctoral fellow at the University of Liège, within the Department of Speech-Language Therapy. He is affiliated with the Voice Therapy Unit and the Research Unit for a life-Course perspective on Health and Education (RUCHE). His research focuses on vocology, with a particular emphasis on trans-affirming voice care approached through queer and trans studies and participatory methodologies.</w:t>
      </w:r>
    </w:p>
    <w:p w14:paraId="1C89F8D8" w14:textId="77777777" w:rsidR="0094743C" w:rsidRDefault="0094743C" w:rsidP="008F02BC">
      <w:pPr>
        <w:jc w:val="both"/>
        <w:rPr>
          <w:i/>
          <w:color w:val="242424"/>
          <w:highlight w:val="white"/>
        </w:rPr>
      </w:pPr>
    </w:p>
    <w:p w14:paraId="1A07B184" w14:textId="77777777" w:rsidR="00051FCF" w:rsidRDefault="00EB0806" w:rsidP="00C9627E">
      <w:pPr>
        <w:rPr>
          <w:highlight w:val="white"/>
        </w:rPr>
      </w:pPr>
      <w:proofErr w:type="spellStart"/>
      <w:r w:rsidRPr="00C9627E">
        <w:rPr>
          <w:b/>
          <w:bCs/>
          <w:highlight w:val="white"/>
        </w:rPr>
        <w:t>Gendereuphoria</w:t>
      </w:r>
      <w:proofErr w:type="spellEnd"/>
      <w:r w:rsidR="008F02BC" w:rsidRPr="00051FCF">
        <w:rPr>
          <w:highlight w:val="white"/>
        </w:rPr>
        <w:t xml:space="preserve"> </w:t>
      </w:r>
      <w:r w:rsidR="008F02BC" w:rsidRPr="00051FCF">
        <w:rPr>
          <w:highlight w:val="white"/>
        </w:rPr>
        <w:br/>
      </w:r>
      <w:r w:rsidRPr="00051FCF">
        <w:rPr>
          <w:highlight w:val="white"/>
        </w:rPr>
        <w:t>Kaatje Vandevelde</w:t>
      </w:r>
    </w:p>
    <w:p w14:paraId="0000002D" w14:textId="033EC491" w:rsidR="00BE0E6D" w:rsidRPr="00051FCF" w:rsidRDefault="00EB0806" w:rsidP="00051FCF">
      <w:pPr>
        <w:rPr>
          <w:b/>
          <w:bCs/>
          <w:highlight w:val="white"/>
        </w:rPr>
      </w:pPr>
      <w:r>
        <w:rPr>
          <w:color w:val="242424"/>
          <w:highlight w:val="white"/>
        </w:rPr>
        <w:t xml:space="preserve">In both practice and literature, there is still too much one-sided focus on gender dysphoria. From the community itself, Kaatje learned the importance of </w:t>
      </w:r>
      <w:proofErr w:type="spellStart"/>
      <w:r>
        <w:rPr>
          <w:color w:val="242424"/>
          <w:highlight w:val="white"/>
        </w:rPr>
        <w:t>gendereuphoria</w:t>
      </w:r>
      <w:proofErr w:type="spellEnd"/>
      <w:r>
        <w:rPr>
          <w:color w:val="242424"/>
          <w:highlight w:val="white"/>
        </w:rPr>
        <w:t xml:space="preserve"> and now integrates it as a central focus in therapeutic trajectories. She is eager to share more of this knowledge with you.</w:t>
      </w:r>
    </w:p>
    <w:p w14:paraId="0000002E" w14:textId="77777777" w:rsidR="00BE0E6D" w:rsidRDefault="00EB0806" w:rsidP="008F02BC">
      <w:pPr>
        <w:spacing w:before="240" w:after="240"/>
        <w:jc w:val="both"/>
        <w:rPr>
          <w:color w:val="242424"/>
          <w:highlight w:val="white"/>
        </w:rPr>
      </w:pPr>
      <w:r>
        <w:rPr>
          <w:color w:val="242424"/>
          <w:highlight w:val="white"/>
        </w:rPr>
        <w:t>In 2024, together with photographer Hannah Vanderwaeren, she created an exhibition on “</w:t>
      </w:r>
      <w:proofErr w:type="spellStart"/>
      <w:r>
        <w:rPr>
          <w:color w:val="242424"/>
          <w:highlight w:val="white"/>
        </w:rPr>
        <w:t>gendereuphoria</w:t>
      </w:r>
      <w:proofErr w:type="spellEnd"/>
      <w:r>
        <w:rPr>
          <w:color w:val="242424"/>
          <w:highlight w:val="white"/>
        </w:rPr>
        <w:t xml:space="preserve">,” featuring ten courageous individuals who chose to capture parts of their bodies that spark </w:t>
      </w:r>
      <w:proofErr w:type="spellStart"/>
      <w:r>
        <w:rPr>
          <w:color w:val="242424"/>
          <w:highlight w:val="white"/>
        </w:rPr>
        <w:t>gendereuphoria</w:t>
      </w:r>
      <w:proofErr w:type="spellEnd"/>
      <w:r>
        <w:rPr>
          <w:color w:val="242424"/>
          <w:highlight w:val="white"/>
        </w:rPr>
        <w:t xml:space="preserve">. Some of these images will also be shared during this talk. In-depth interviews with the participants form a red thread throughout the lecture. You are invited to join a hopeful session on </w:t>
      </w:r>
      <w:proofErr w:type="spellStart"/>
      <w:r>
        <w:rPr>
          <w:color w:val="242424"/>
          <w:highlight w:val="white"/>
        </w:rPr>
        <w:t>gendereuphoria</w:t>
      </w:r>
      <w:proofErr w:type="spellEnd"/>
      <w:r>
        <w:rPr>
          <w:color w:val="242424"/>
          <w:highlight w:val="white"/>
        </w:rPr>
        <w:t>, where testimonies intertwine with images, clinical know-how, and scientific articles.</w:t>
      </w:r>
    </w:p>
    <w:p w14:paraId="0000002F" w14:textId="77777777" w:rsidR="00BE0E6D" w:rsidRDefault="00EB0806" w:rsidP="008F02BC">
      <w:pPr>
        <w:spacing w:before="240" w:after="240"/>
        <w:jc w:val="both"/>
        <w:rPr>
          <w:i/>
          <w:color w:val="242424"/>
          <w:highlight w:val="white"/>
        </w:rPr>
      </w:pPr>
      <w:r>
        <w:rPr>
          <w:i/>
          <w:color w:val="242424"/>
          <w:highlight w:val="white"/>
        </w:rPr>
        <w:lastRenderedPageBreak/>
        <w:t>Kaatje Vandevelde is a clinical psychologist, client-</w:t>
      </w:r>
      <w:proofErr w:type="spellStart"/>
      <w:r>
        <w:rPr>
          <w:i/>
          <w:color w:val="242424"/>
          <w:highlight w:val="white"/>
        </w:rPr>
        <w:t>centered</w:t>
      </w:r>
      <w:proofErr w:type="spellEnd"/>
      <w:r>
        <w:rPr>
          <w:i/>
          <w:color w:val="242424"/>
          <w:highlight w:val="white"/>
        </w:rPr>
        <w:t xml:space="preserve"> and emotion-focused psychotherapist, and aspiring supervisor. She is also a certified EMDR practitioner with EMDR Belgium and EMDR Europe. In her private practice </w:t>
      </w:r>
      <w:proofErr w:type="spellStart"/>
      <w:r>
        <w:rPr>
          <w:i/>
          <w:color w:val="242424"/>
          <w:highlight w:val="white"/>
        </w:rPr>
        <w:t>Agapei</w:t>
      </w:r>
      <w:proofErr w:type="spellEnd"/>
      <w:r>
        <w:rPr>
          <w:i/>
          <w:color w:val="242424"/>
          <w:highlight w:val="white"/>
        </w:rPr>
        <w:t xml:space="preserve">, she now works exclusively with neurodivergent (mainly queer) adults, many of whom are gender-diverse. In both individual and group therapy, she supports them in their journey of self-discovery. Together with a colleague, she co-created an exhibition on </w:t>
      </w:r>
      <w:proofErr w:type="spellStart"/>
      <w:r>
        <w:rPr>
          <w:i/>
          <w:color w:val="242424"/>
          <w:highlight w:val="white"/>
        </w:rPr>
        <w:t>gendereuphoria</w:t>
      </w:r>
      <w:proofErr w:type="spellEnd"/>
      <w:r>
        <w:rPr>
          <w:i/>
          <w:color w:val="242424"/>
          <w:highlight w:val="white"/>
        </w:rPr>
        <w:t>, which opened in October 2024 and is now traveling across Belgium. She is delighted to share some of its beauty with you today.</w:t>
      </w:r>
    </w:p>
    <w:p w14:paraId="00000030" w14:textId="307247BF" w:rsidR="00BE0E6D" w:rsidRPr="00E87AB0" w:rsidRDefault="00EB0806" w:rsidP="008F02BC">
      <w:pPr>
        <w:pStyle w:val="Heading1"/>
        <w:jc w:val="both"/>
      </w:pPr>
      <w:bookmarkStart w:id="6" w:name="_vdxglbh6cni8" w:colFirst="0" w:colLast="0"/>
      <w:bookmarkStart w:id="7" w:name="_Toc210829298"/>
      <w:bookmarkEnd w:id="6"/>
      <w:r>
        <w:t>Session 21. From taboos to truth: bodies of resistance</w:t>
      </w:r>
      <w:bookmarkEnd w:id="7"/>
    </w:p>
    <w:p w14:paraId="00000031" w14:textId="77777777" w:rsidR="00BE0E6D" w:rsidRDefault="00EB0806" w:rsidP="008F02BC">
      <w:pPr>
        <w:spacing w:line="240" w:lineRule="auto"/>
        <w:jc w:val="both"/>
        <w:rPr>
          <w:b/>
        </w:rPr>
      </w:pPr>
      <w:r>
        <w:rPr>
          <w:b/>
        </w:rPr>
        <w:t>Date: Thursday 13 November – 10:00 to 12:00</w:t>
      </w:r>
    </w:p>
    <w:p w14:paraId="00000032" w14:textId="77777777" w:rsidR="00BE0E6D" w:rsidRDefault="00EB0806" w:rsidP="008F02BC">
      <w:pPr>
        <w:spacing w:line="240" w:lineRule="auto"/>
        <w:jc w:val="both"/>
        <w:rPr>
          <w:b/>
        </w:rPr>
      </w:pPr>
      <w:r>
        <w:rPr>
          <w:b/>
        </w:rPr>
        <w:t>Place: Calcutta (2nd floor)</w:t>
      </w:r>
    </w:p>
    <w:p w14:paraId="00000033" w14:textId="77777777" w:rsidR="00BE0E6D" w:rsidRDefault="00EB0806" w:rsidP="008F02BC">
      <w:pPr>
        <w:spacing w:line="240" w:lineRule="auto"/>
        <w:jc w:val="both"/>
        <w:rPr>
          <w:b/>
        </w:rPr>
      </w:pPr>
      <w:r>
        <w:rPr>
          <w:b/>
        </w:rPr>
        <w:t>Length: 2h</w:t>
      </w:r>
    </w:p>
    <w:p w14:paraId="00000034" w14:textId="77777777" w:rsidR="00BE0E6D" w:rsidRDefault="00EB0806" w:rsidP="008F02BC">
      <w:pPr>
        <w:keepLines/>
        <w:spacing w:line="278" w:lineRule="auto"/>
        <w:jc w:val="both"/>
        <w:rPr>
          <w:b/>
        </w:rPr>
      </w:pPr>
      <w:r>
        <w:rPr>
          <w:b/>
        </w:rPr>
        <w:t>Type: Panel</w:t>
      </w:r>
    </w:p>
    <w:p w14:paraId="00000035" w14:textId="77777777" w:rsidR="00BE0E6D" w:rsidRDefault="00EB0806" w:rsidP="008F02BC">
      <w:pPr>
        <w:keepLines/>
        <w:spacing w:line="278" w:lineRule="auto"/>
        <w:jc w:val="both"/>
        <w:rPr>
          <w:b/>
        </w:rPr>
      </w:pPr>
      <w:r>
        <w:rPr>
          <w:b/>
        </w:rPr>
        <w:t>Language: ENG</w:t>
      </w:r>
    </w:p>
    <w:p w14:paraId="00000036" w14:textId="77777777" w:rsidR="00BE0E6D" w:rsidRDefault="00EB0806" w:rsidP="008F02BC">
      <w:pPr>
        <w:keepLines/>
        <w:spacing w:line="278" w:lineRule="auto"/>
        <w:jc w:val="both"/>
        <w:rPr>
          <w:b/>
        </w:rPr>
      </w:pPr>
      <w:r>
        <w:rPr>
          <w:b/>
        </w:rPr>
        <w:t xml:space="preserve">Facilitator: </w:t>
      </w:r>
      <w:proofErr w:type="spellStart"/>
      <w:r>
        <w:rPr>
          <w:b/>
        </w:rPr>
        <w:t>WeDecolonizeVUB</w:t>
      </w:r>
      <w:proofErr w:type="spellEnd"/>
    </w:p>
    <w:p w14:paraId="00000037" w14:textId="77777777" w:rsidR="00BE0E6D" w:rsidRDefault="00BE0E6D" w:rsidP="008F02BC">
      <w:pPr>
        <w:jc w:val="both"/>
      </w:pPr>
    </w:p>
    <w:p w14:paraId="00000038" w14:textId="77777777" w:rsidR="00BE0E6D" w:rsidRDefault="00EB0806" w:rsidP="008F02BC">
      <w:pPr>
        <w:jc w:val="both"/>
      </w:pPr>
      <w:r>
        <w:t>Bodies of Resistance stems from the need to make space for the experiences of queer, trans, and non-binary people, particularly those from BIPOC backgrounds, living in Belgium. For many of them, the body is not a neutral place, but a terrain where inequality, control, and resistance converge. Their bodies are often read, regulated, or excluded on the basis of race, gender identity, migration background, or class.</w:t>
      </w:r>
    </w:p>
    <w:p w14:paraId="00000039" w14:textId="77777777" w:rsidR="00BE0E6D" w:rsidRDefault="00EB0806" w:rsidP="008F02BC">
      <w:pPr>
        <w:jc w:val="both"/>
      </w:pPr>
      <w:r>
        <w:t>Within mainstream discussions around reproductive rights and bodily autonomy in Belgium, these lived realities are frequently overlooked. Yet it is precisely these marginalized bodies that struggle daily for care, safety, dignity, and the right to exist. Reproductive justice lies at the heart of Bodies of Resistance, expanding beyond the right to contraception or abortion. It includes the right to bodily autonomy, access to inclusive and affirming care, freedom from violence, and the ability to define family on one’s own terms.</w:t>
      </w:r>
    </w:p>
    <w:p w14:paraId="0000003A" w14:textId="77777777" w:rsidR="00BE0E6D" w:rsidRDefault="00EB0806" w:rsidP="008F02BC">
      <w:pPr>
        <w:jc w:val="both"/>
      </w:pPr>
      <w:r>
        <w:t>Queer, trans, and non-binary people from the diaspora often face multiple and intersecting barriers: medical discrimination, racialization in care systems, and exclusion from dominant family and health narratives. This event aims to expose these structural injustices and open space for collective reflection and healing.</w:t>
      </w:r>
    </w:p>
    <w:p w14:paraId="0000003B" w14:textId="77777777" w:rsidR="00BE0E6D" w:rsidRDefault="00EB0806" w:rsidP="008F02BC">
      <w:pPr>
        <w:jc w:val="both"/>
      </w:pPr>
      <w:r>
        <w:t xml:space="preserve">Through a panel discussion, the student projects of UCOS - </w:t>
      </w:r>
      <w:proofErr w:type="spellStart"/>
      <w:r>
        <w:t>WeDecolonizeVUB</w:t>
      </w:r>
      <w:proofErr w:type="spellEnd"/>
      <w:r>
        <w:t xml:space="preserve"> and ROOTS - bring together activists and experts to reflect on how your body can be a battlefield when you fall outside the norm. The activity not only creates space for conversation, but also for presence. By consciously choosing a safe, caring, and respectful setting, we want to build an environment in which participants feel heard, seen, and empowered. A space where the body does not have to be constantly defended, but is allowed to exist and heal.</w:t>
      </w:r>
    </w:p>
    <w:p w14:paraId="0000003C" w14:textId="77777777" w:rsidR="00BE0E6D" w:rsidRDefault="00EB0806" w:rsidP="008F02BC">
      <w:pPr>
        <w:jc w:val="both"/>
      </w:pPr>
      <w:r>
        <w:t>We also recognize that healing and resistance do not happen through words alone. Art can be a powerful way to reclaim one’s narrative, and for that reason, we want to include an artistic contribution to the panel. This will take the form of spoken word poetry, with the optional addition of a dance performance or video (15 min). We would invite an artist whose work resonates with the panel's themes to perform pieces that speak to the experience of embodied resistance.</w:t>
      </w:r>
    </w:p>
    <w:p w14:paraId="0000003D" w14:textId="77777777" w:rsidR="00BE0E6D" w:rsidRDefault="00EB0806" w:rsidP="008F02BC">
      <w:pPr>
        <w:jc w:val="both"/>
      </w:pPr>
      <w:r>
        <w:t xml:space="preserve">In this way, Bodies of Resistance contributes to the </w:t>
      </w:r>
      <w:proofErr w:type="spellStart"/>
      <w:r>
        <w:t>reevaluation</w:t>
      </w:r>
      <w:proofErr w:type="spellEnd"/>
      <w:r>
        <w:t xml:space="preserve"> of marginalized bodies and to the development of an intersectional network that focuses on care, knowledge, and solidarity.</w:t>
      </w:r>
    </w:p>
    <w:p w14:paraId="0000003E" w14:textId="77777777" w:rsidR="00BE0E6D" w:rsidRDefault="00BE0E6D" w:rsidP="008F02BC">
      <w:pPr>
        <w:jc w:val="both"/>
      </w:pPr>
    </w:p>
    <w:p w14:paraId="0000003F" w14:textId="77777777" w:rsidR="00BE0E6D" w:rsidRDefault="00EB0806" w:rsidP="008F02BC">
      <w:pPr>
        <w:jc w:val="both"/>
        <w:rPr>
          <w:i/>
        </w:rPr>
      </w:pPr>
      <w:r>
        <w:rPr>
          <w:i/>
        </w:rPr>
        <w:t>UCOS is a Flemish NGO affiliated with the Vrije Universiteit Brussel (VUB), committed to global citizenship, social justice, and decolonial education. Through world citizenship education, student engagement, and international partnerships, UCOS prepares young</w:t>
      </w:r>
    </w:p>
    <w:p w14:paraId="00000040" w14:textId="77777777" w:rsidR="00BE0E6D" w:rsidRDefault="00EB0806" w:rsidP="008F02BC">
      <w:pPr>
        <w:jc w:val="both"/>
        <w:rPr>
          <w:i/>
        </w:rPr>
      </w:pPr>
      <w:r>
        <w:rPr>
          <w:i/>
        </w:rPr>
        <w:t>people to critically engage with global inequalities. Its work focuses on topics such as decolonization, anti-racism, gender justice, and international mobility — always through an intersectional and participatory lens.</w:t>
      </w:r>
    </w:p>
    <w:p w14:paraId="00000041" w14:textId="77777777" w:rsidR="00BE0E6D" w:rsidRDefault="00BE0E6D" w:rsidP="008F02BC">
      <w:pPr>
        <w:jc w:val="both"/>
        <w:rPr>
          <w:i/>
        </w:rPr>
      </w:pPr>
    </w:p>
    <w:p w14:paraId="00000042" w14:textId="77777777" w:rsidR="00BE0E6D" w:rsidRDefault="00EB0806" w:rsidP="008F02BC">
      <w:pPr>
        <w:jc w:val="both"/>
        <w:rPr>
          <w:i/>
        </w:rPr>
      </w:pPr>
      <w:r>
        <w:rPr>
          <w:i/>
        </w:rPr>
        <w:t>● WDVUB is a student-driven project initiated by UCOS. Established in 2020, it serves as a platform for racialized students to engage in decolonization and anti-racism efforts within higher education. WDVUB operates through a decolonial library, the organization of educative events, the creation of newsletter, an intersectional network and political lobbying all managed by a diverse board of students. The project aims to deconstruct Eurocentric knowledge systems, create safer spaces on campus, and foster a community united by principles of social justice and solidarity.</w:t>
      </w:r>
    </w:p>
    <w:p w14:paraId="00000043" w14:textId="77777777" w:rsidR="00BE0E6D" w:rsidRDefault="00BE0E6D" w:rsidP="008F02BC">
      <w:pPr>
        <w:jc w:val="both"/>
        <w:rPr>
          <w:i/>
        </w:rPr>
      </w:pPr>
    </w:p>
    <w:p w14:paraId="00000044" w14:textId="77777777" w:rsidR="00BE0E6D" w:rsidRDefault="00EB0806" w:rsidP="008F02BC">
      <w:pPr>
        <w:jc w:val="both"/>
        <w:rPr>
          <w:i/>
        </w:rPr>
      </w:pPr>
      <w:r>
        <w:rPr>
          <w:i/>
        </w:rPr>
        <w:t xml:space="preserve">● ROOTS is a youth-led initiative by UCOS </w:t>
      </w:r>
      <w:proofErr w:type="spellStart"/>
      <w:r>
        <w:rPr>
          <w:i/>
        </w:rPr>
        <w:t>centered</w:t>
      </w:r>
      <w:proofErr w:type="spellEnd"/>
      <w:r>
        <w:rPr>
          <w:i/>
        </w:rPr>
        <w:t xml:space="preserve"> on reproductive justice. While engaging with issues of gender equality and sexual and reproductive health and rights (SRHR), ROOTS goes beyond mainstream rights-based approaches by emphasizing the lived experiences and perspectives of BIPOC and queer communities. Through workshops, events, and collaborative learning, the initiative seeks to expose and challenge structural inequalities, grounding its work in an intersectional and decolonial framework.</w:t>
      </w:r>
    </w:p>
    <w:p w14:paraId="00000045" w14:textId="77777777" w:rsidR="00BE0E6D" w:rsidRDefault="00BE0E6D" w:rsidP="008F02BC">
      <w:pPr>
        <w:jc w:val="both"/>
      </w:pPr>
    </w:p>
    <w:p w14:paraId="00000046" w14:textId="07734165" w:rsidR="00BE0E6D" w:rsidRDefault="00EB0806" w:rsidP="008F02BC">
      <w:pPr>
        <w:pStyle w:val="Heading1"/>
        <w:jc w:val="both"/>
      </w:pPr>
      <w:bookmarkStart w:id="8" w:name="_t75008gjdvfv" w:colFirst="0" w:colLast="0"/>
      <w:bookmarkStart w:id="9" w:name="_Toc210829299"/>
      <w:bookmarkEnd w:id="8"/>
      <w:r>
        <w:t xml:space="preserve">Session 22. </w:t>
      </w:r>
      <w:bookmarkEnd w:id="9"/>
      <w:r w:rsidR="00C9627E" w:rsidRPr="00C9627E">
        <w:t>Archives from the Margins and Art: How to Resist in a Fascist and Pinkwashing Context? </w:t>
      </w:r>
    </w:p>
    <w:p w14:paraId="00000047" w14:textId="77777777" w:rsidR="00BE0E6D" w:rsidRDefault="00EB0806" w:rsidP="008F02BC">
      <w:pPr>
        <w:spacing w:line="240" w:lineRule="auto"/>
        <w:jc w:val="both"/>
        <w:rPr>
          <w:b/>
        </w:rPr>
      </w:pPr>
      <w:r>
        <w:rPr>
          <w:b/>
        </w:rPr>
        <w:t>Date: Thursday 13 November – 13:00 to 14:30</w:t>
      </w:r>
    </w:p>
    <w:p w14:paraId="00000048" w14:textId="77777777" w:rsidR="00BE0E6D" w:rsidRDefault="00EB0806" w:rsidP="008F02BC">
      <w:pPr>
        <w:spacing w:line="240" w:lineRule="auto"/>
        <w:jc w:val="both"/>
        <w:rPr>
          <w:b/>
        </w:rPr>
      </w:pPr>
      <w:r>
        <w:rPr>
          <w:b/>
        </w:rPr>
        <w:t>Place: Zabriskie point (-1 floor)</w:t>
      </w:r>
    </w:p>
    <w:p w14:paraId="00000049" w14:textId="77777777" w:rsidR="00BE0E6D" w:rsidRDefault="00EB0806" w:rsidP="008F02BC">
      <w:pPr>
        <w:spacing w:line="240" w:lineRule="auto"/>
        <w:jc w:val="both"/>
        <w:rPr>
          <w:b/>
        </w:rPr>
      </w:pPr>
      <w:r>
        <w:rPr>
          <w:b/>
        </w:rPr>
        <w:t>Length: 1h30</w:t>
      </w:r>
    </w:p>
    <w:p w14:paraId="0000004A" w14:textId="77777777" w:rsidR="00BE0E6D" w:rsidRDefault="00EB0806" w:rsidP="008F02BC">
      <w:pPr>
        <w:keepLines/>
        <w:spacing w:line="278" w:lineRule="auto"/>
        <w:jc w:val="both"/>
        <w:rPr>
          <w:b/>
        </w:rPr>
      </w:pPr>
      <w:r>
        <w:rPr>
          <w:b/>
        </w:rPr>
        <w:t>Type: panel</w:t>
      </w:r>
    </w:p>
    <w:p w14:paraId="0000004B" w14:textId="77777777" w:rsidR="00BE0E6D" w:rsidRDefault="00EB0806" w:rsidP="008F02BC">
      <w:pPr>
        <w:keepLines/>
        <w:spacing w:line="278" w:lineRule="auto"/>
        <w:jc w:val="both"/>
        <w:rPr>
          <w:b/>
        </w:rPr>
      </w:pPr>
      <w:r>
        <w:rPr>
          <w:b/>
        </w:rPr>
        <w:t>Language: ENG</w:t>
      </w:r>
    </w:p>
    <w:p w14:paraId="0000004C" w14:textId="31D5DB1E" w:rsidR="00BE0E6D" w:rsidRDefault="00EB0806" w:rsidP="008F02BC">
      <w:pPr>
        <w:jc w:val="both"/>
        <w:rPr>
          <w:b/>
        </w:rPr>
      </w:pPr>
      <w:r>
        <w:rPr>
          <w:b/>
        </w:rPr>
        <w:t xml:space="preserve">Speakers: Florence Cherrier, Constant Léon, Emma Ydiers, </w:t>
      </w:r>
      <w:proofErr w:type="spellStart"/>
      <w:r>
        <w:rPr>
          <w:b/>
        </w:rPr>
        <w:t>LoupKass</w:t>
      </w:r>
      <w:proofErr w:type="spellEnd"/>
      <w:r>
        <w:rPr>
          <w:b/>
        </w:rPr>
        <w:t xml:space="preserve">, Mélina Ghorafi, </w:t>
      </w:r>
      <w:proofErr w:type="spellStart"/>
      <w:r>
        <w:rPr>
          <w:b/>
          <w:color w:val="242424"/>
        </w:rPr>
        <w:t>Aphélandra</w:t>
      </w:r>
      <w:proofErr w:type="spellEnd"/>
      <w:r>
        <w:rPr>
          <w:b/>
          <w:color w:val="242424"/>
        </w:rPr>
        <w:t xml:space="preserve"> </w:t>
      </w:r>
      <w:proofErr w:type="spellStart"/>
      <w:r>
        <w:rPr>
          <w:b/>
          <w:color w:val="242424"/>
        </w:rPr>
        <w:t>Siassia</w:t>
      </w:r>
      <w:proofErr w:type="spellEnd"/>
      <w:r>
        <w:rPr>
          <w:b/>
          <w:color w:val="242424"/>
        </w:rPr>
        <w:t xml:space="preserve"> </w:t>
      </w:r>
    </w:p>
    <w:p w14:paraId="0000004D" w14:textId="77777777" w:rsidR="00BE0E6D" w:rsidRDefault="00BE0E6D" w:rsidP="008F02BC">
      <w:pPr>
        <w:jc w:val="both"/>
        <w:rPr>
          <w:b/>
        </w:rPr>
      </w:pPr>
    </w:p>
    <w:p w14:paraId="6CA57009" w14:textId="77777777" w:rsidR="008F02BC" w:rsidRDefault="006761D1" w:rsidP="008F02BC">
      <w:pPr>
        <w:jc w:val="both"/>
        <w:rPr>
          <w:bCs/>
        </w:rPr>
      </w:pPr>
      <w:r w:rsidRPr="006761D1">
        <w:rPr>
          <w:bCs/>
        </w:rPr>
        <w:t xml:space="preserve">Information activism, a form of collective </w:t>
      </w:r>
      <w:proofErr w:type="spellStart"/>
      <w:r w:rsidRPr="006761D1">
        <w:rPr>
          <w:bCs/>
        </w:rPr>
        <w:t>labor</w:t>
      </w:r>
      <w:proofErr w:type="spellEnd"/>
      <w:r w:rsidRPr="006761D1">
        <w:rPr>
          <w:bCs/>
        </w:rPr>
        <w:t xml:space="preserve"> carried out by marginalised communities and individuals, has been </w:t>
      </w:r>
      <w:proofErr w:type="spellStart"/>
      <w:r w:rsidRPr="006761D1">
        <w:rPr>
          <w:bCs/>
        </w:rPr>
        <w:t>fueled</w:t>
      </w:r>
      <w:proofErr w:type="spellEnd"/>
      <w:r w:rsidRPr="006761D1">
        <w:rPr>
          <w:bCs/>
        </w:rPr>
        <w:t xml:space="preserve"> in recent years by the need to collect and make accessible different information about their lives and how they were represented. This work results in an abundance of archives where information is collected and stored to ensure that it remains accessible and sustainable. This panel invites researchers, artists and social workers to discuss their archiving practices, from amplifying the voices of Black, Migrant and Refugee lesbians in Belgium &amp; the Netherlands to fighting pinkwashing in queer archives from Belgium to France. The panel explores the tensions between past and present, and how archives form essential barriers against the rise of fascism. </w:t>
      </w:r>
    </w:p>
    <w:p w14:paraId="0DB3ABA9" w14:textId="77777777" w:rsidR="008F02BC" w:rsidRDefault="008F02BC" w:rsidP="008F02BC">
      <w:pPr>
        <w:jc w:val="both"/>
        <w:rPr>
          <w:bCs/>
        </w:rPr>
      </w:pPr>
    </w:p>
    <w:p w14:paraId="370E1568" w14:textId="21C7EBF4" w:rsidR="006761D1" w:rsidRPr="006761D1" w:rsidRDefault="006761D1" w:rsidP="008F02BC">
      <w:pPr>
        <w:jc w:val="both"/>
        <w:rPr>
          <w:bCs/>
        </w:rPr>
      </w:pPr>
      <w:r w:rsidRPr="006761D1">
        <w:rPr>
          <w:bCs/>
        </w:rPr>
        <w:t>This panel will bring together the following research projects:</w:t>
      </w:r>
    </w:p>
    <w:p w14:paraId="6A6538DE" w14:textId="77777777" w:rsidR="006761D1" w:rsidRDefault="006761D1" w:rsidP="008F02BC">
      <w:pPr>
        <w:jc w:val="both"/>
        <w:rPr>
          <w:b/>
        </w:rPr>
      </w:pPr>
    </w:p>
    <w:p w14:paraId="1C09ECF7" w14:textId="77777777" w:rsidR="008F02BC" w:rsidRDefault="008F02BC">
      <w:pPr>
        <w:rPr>
          <w:b/>
        </w:rPr>
      </w:pPr>
      <w:r>
        <w:rPr>
          <w:b/>
        </w:rPr>
        <w:br w:type="page"/>
      </w:r>
    </w:p>
    <w:p w14:paraId="0000004E" w14:textId="40CD38D4" w:rsidR="00BE0E6D" w:rsidRDefault="00EB0806" w:rsidP="008F02BC">
      <w:pPr>
        <w:jc w:val="both"/>
        <w:rPr>
          <w:b/>
        </w:rPr>
      </w:pPr>
      <w:r>
        <w:rPr>
          <w:b/>
        </w:rPr>
        <w:lastRenderedPageBreak/>
        <w:t>Amplifying echoes of BMR lesbians from NL in the context of Belgium</w:t>
      </w:r>
      <w:r>
        <w:rPr>
          <w:b/>
        </w:rPr>
        <w:br/>
        <w:t xml:space="preserve">Emma Ydiers </w:t>
      </w:r>
    </w:p>
    <w:p w14:paraId="00000052" w14:textId="43D4924D" w:rsidR="00BE0E6D" w:rsidRDefault="00EB0806" w:rsidP="008F02BC">
      <w:pPr>
        <w:jc w:val="both"/>
      </w:pPr>
      <w:r>
        <w:t xml:space="preserve">This research project approaches exclusions in current academic historiographies of post-1970 feminisms in Belgium as a mirror for power dynamics in that past itself. The remembrance of this past as straight and white is troubled through the concept of information activism - a form of collective </w:t>
      </w:r>
      <w:proofErr w:type="spellStart"/>
      <w:r>
        <w:t>labor</w:t>
      </w:r>
      <w:proofErr w:type="spellEnd"/>
      <w:r>
        <w:t xml:space="preserve"> mostly carried out by those marginalized because of their gender, sexuality and/or, race, </w:t>
      </w:r>
      <w:proofErr w:type="spellStart"/>
      <w:r>
        <w:t>fueled</w:t>
      </w:r>
      <w:proofErr w:type="spellEnd"/>
      <w:r>
        <w:t xml:space="preserve"> by a frustrated desire for different information about history and life than the one they saw represented. Similarly to these information activists, this research aims to look both backward and forward in time: what happens when we bring other narratives of this past to the foreground by re-engaging differently with and with different archives in the present, and influence how this historical culture is approached for the time to come?</w:t>
      </w:r>
    </w:p>
    <w:p w14:paraId="3261CB1D" w14:textId="77777777" w:rsidR="008F02BC" w:rsidRPr="008F02BC" w:rsidRDefault="008F02BC" w:rsidP="008F02BC">
      <w:pPr>
        <w:jc w:val="both"/>
      </w:pPr>
    </w:p>
    <w:p w14:paraId="553B8D03" w14:textId="689D9E81" w:rsidR="008F02BC" w:rsidRDefault="00EB0806" w:rsidP="008F02BC">
      <w:pPr>
        <w:jc w:val="both"/>
      </w:pPr>
      <w:r>
        <w:rPr>
          <w:b/>
        </w:rPr>
        <w:t xml:space="preserve">Archives queer et art : comment </w:t>
      </w:r>
      <w:proofErr w:type="spellStart"/>
      <w:r>
        <w:rPr>
          <w:b/>
        </w:rPr>
        <w:t>lutter</w:t>
      </w:r>
      <w:proofErr w:type="spellEnd"/>
      <w:r>
        <w:rPr>
          <w:b/>
        </w:rPr>
        <w:t xml:space="preserve"> dans un </w:t>
      </w:r>
      <w:proofErr w:type="spellStart"/>
      <w:r>
        <w:rPr>
          <w:b/>
        </w:rPr>
        <w:t>contexte</w:t>
      </w:r>
      <w:proofErr w:type="spellEnd"/>
      <w:r>
        <w:rPr>
          <w:b/>
        </w:rPr>
        <w:t xml:space="preserve"> </w:t>
      </w:r>
      <w:proofErr w:type="spellStart"/>
      <w:r>
        <w:rPr>
          <w:b/>
        </w:rPr>
        <w:t>fasciste</w:t>
      </w:r>
      <w:proofErr w:type="spellEnd"/>
      <w:r>
        <w:rPr>
          <w:b/>
        </w:rPr>
        <w:t xml:space="preserve"> </w:t>
      </w:r>
      <w:proofErr w:type="spellStart"/>
      <w:r>
        <w:rPr>
          <w:b/>
        </w:rPr>
        <w:t>en</w:t>
      </w:r>
      <w:proofErr w:type="spellEnd"/>
      <w:r>
        <w:rPr>
          <w:b/>
        </w:rPr>
        <w:t xml:space="preserve"> Belgique et </w:t>
      </w:r>
      <w:proofErr w:type="spellStart"/>
      <w:r>
        <w:rPr>
          <w:b/>
        </w:rPr>
        <w:t>en</w:t>
      </w:r>
      <w:proofErr w:type="spellEnd"/>
      <w:r>
        <w:rPr>
          <w:b/>
        </w:rPr>
        <w:t xml:space="preserve"> France?</w:t>
      </w:r>
    </w:p>
    <w:p w14:paraId="00000054" w14:textId="7D4EDB2F" w:rsidR="00BE0E6D" w:rsidRDefault="00EB0806" w:rsidP="008F02BC">
      <w:pPr>
        <w:jc w:val="both"/>
      </w:pPr>
      <w:r>
        <w:t>Florence Cherrier, a social worker and art worker based in Tours, France, will moderate a discussion with Constant Léon, an artist based in Brussels. Together, they invite several artists to share their work related to gender, as well as the challenges of finding space and funding in the current climate. They will present lines of flight such as project dramaturgy, mediation, and community support as ways to navigate fascism.</w:t>
      </w:r>
    </w:p>
    <w:p w14:paraId="00000055" w14:textId="77777777" w:rsidR="00BE0E6D" w:rsidRDefault="00EB0806" w:rsidP="008F02BC">
      <w:pPr>
        <w:shd w:val="clear" w:color="auto" w:fill="FFFFFF"/>
        <w:spacing w:before="220" w:after="220"/>
        <w:jc w:val="both"/>
      </w:pPr>
      <w:r>
        <w:t>Each participant will present their work and strategies within the current context of fascism and pinkwashing, with cross-questions to foster dialogue about the situation in both Belgium and France—at the intersection of art, bureaucracy, and institutions. A Q&amp;A session will follow.</w:t>
      </w:r>
    </w:p>
    <w:p w14:paraId="00000056" w14:textId="77777777" w:rsidR="00BE0E6D" w:rsidRDefault="00EB0806" w:rsidP="008F02BC">
      <w:pPr>
        <w:shd w:val="clear" w:color="auto" w:fill="FFFFFF"/>
        <w:spacing w:before="220" w:after="220"/>
        <w:jc w:val="both"/>
      </w:pPr>
      <w:r>
        <w:t>Invitees:</w:t>
      </w:r>
    </w:p>
    <w:p w14:paraId="00000057" w14:textId="77777777" w:rsidR="00BE0E6D" w:rsidRDefault="00EB0806" w:rsidP="008F02BC">
      <w:pPr>
        <w:jc w:val="both"/>
      </w:pPr>
      <w:r>
        <w:rPr>
          <w:i/>
        </w:rPr>
        <w:t>Within the contours of a PhD research (Gent University), Emma Ydiers wonders how information activism relates to the historiography of post-1970s feminism in Belgium. Outside the contours of a PhD, their work is more difficult to outline, but they like to read their work as attempts in finding the edges of what they imagine is expected and circling around those edges. Emma Ydiers is interested in the entanglement between histories of lesbian information activism in Belgium, current tensions between the past and the present, and the potential of community-based history projects.</w:t>
      </w:r>
    </w:p>
    <w:p w14:paraId="00000058" w14:textId="77777777" w:rsidR="00BE0E6D" w:rsidRDefault="00BE0E6D" w:rsidP="008F02BC">
      <w:pPr>
        <w:jc w:val="both"/>
      </w:pPr>
    </w:p>
    <w:p w14:paraId="00000059" w14:textId="77777777" w:rsidR="00BE0E6D" w:rsidRDefault="00EB0806" w:rsidP="008F02BC">
      <w:pPr>
        <w:shd w:val="clear" w:color="auto" w:fill="FFFFFF"/>
        <w:jc w:val="both"/>
        <w:rPr>
          <w:highlight w:val="white"/>
        </w:rPr>
      </w:pPr>
      <w:proofErr w:type="spellStart"/>
      <w:r>
        <w:rPr>
          <w:i/>
          <w:highlight w:val="white"/>
        </w:rPr>
        <w:t>LoupKass</w:t>
      </w:r>
      <w:proofErr w:type="spellEnd"/>
      <w:r>
        <w:rPr>
          <w:i/>
          <w:highlight w:val="white"/>
        </w:rPr>
        <w:t xml:space="preserve"> is a visual artist, photographer, and a trans person. In 2022, he co-created (with Nour </w:t>
      </w:r>
      <w:proofErr w:type="spellStart"/>
      <w:r>
        <w:rPr>
          <w:i/>
          <w:highlight w:val="white"/>
        </w:rPr>
        <w:t>Outojane</w:t>
      </w:r>
      <w:proofErr w:type="spellEnd"/>
      <w:r>
        <w:rPr>
          <w:i/>
          <w:highlight w:val="white"/>
        </w:rPr>
        <w:t>) an archival space by and for trans</w:t>
      </w:r>
      <w:r>
        <w:rPr>
          <w:highlight w:val="white"/>
        </w:rPr>
        <w:t xml:space="preserve"> communities in Belgium, hosted at the Mothers &amp; Daughters bar, which led to the formation of the collective </w:t>
      </w:r>
      <w:r>
        <w:rPr>
          <w:i/>
          <w:highlight w:val="white"/>
        </w:rPr>
        <w:t>His Her Their Stories</w:t>
      </w:r>
      <w:r>
        <w:rPr>
          <w:highlight w:val="white"/>
        </w:rPr>
        <w:t xml:space="preserve">. Since 2023, he has been co-leading an artistic research project (FRART), supported by the FNRS, exploring how trans* people in Belgium can reclaim historical archives through their personal archives and fiction. </w:t>
      </w:r>
    </w:p>
    <w:p w14:paraId="0000005A" w14:textId="77777777" w:rsidR="00BE0E6D" w:rsidRDefault="00BE0E6D" w:rsidP="008F02BC">
      <w:pPr>
        <w:shd w:val="clear" w:color="auto" w:fill="FFFFFF"/>
        <w:jc w:val="both"/>
        <w:rPr>
          <w:highlight w:val="white"/>
        </w:rPr>
      </w:pPr>
    </w:p>
    <w:p w14:paraId="0000005B" w14:textId="77777777" w:rsidR="00BE0E6D" w:rsidRDefault="00EB0806" w:rsidP="008F02BC">
      <w:pPr>
        <w:shd w:val="clear" w:color="auto" w:fill="FFFFFF"/>
        <w:jc w:val="both"/>
        <w:rPr>
          <w:i/>
        </w:rPr>
      </w:pPr>
      <w:r>
        <w:t xml:space="preserve">- </w:t>
      </w:r>
      <w:r>
        <w:rPr>
          <w:i/>
        </w:rPr>
        <w:t>Celio Cansier-</w:t>
      </w:r>
      <w:proofErr w:type="spellStart"/>
      <w:r>
        <w:rPr>
          <w:i/>
        </w:rPr>
        <w:t>Panzolini</w:t>
      </w:r>
      <w:proofErr w:type="spellEnd"/>
    </w:p>
    <w:p w14:paraId="0000005C" w14:textId="77777777" w:rsidR="00BE0E6D" w:rsidRDefault="00BE0E6D" w:rsidP="008F02BC">
      <w:pPr>
        <w:shd w:val="clear" w:color="auto" w:fill="FFFFFF"/>
        <w:jc w:val="both"/>
      </w:pPr>
    </w:p>
    <w:p w14:paraId="0000005D" w14:textId="77777777" w:rsidR="00BE0E6D" w:rsidRDefault="00EB0806" w:rsidP="008F02BC">
      <w:pPr>
        <w:shd w:val="clear" w:color="auto" w:fill="FFFFFF"/>
        <w:jc w:val="both"/>
        <w:rPr>
          <w:i/>
        </w:rPr>
      </w:pPr>
      <w:r>
        <w:rPr>
          <w:i/>
        </w:rPr>
        <w:t xml:space="preserve">Mélina Ghorafi is a French artist, singer, and writer. Her work explores questions around the aesthetics of violence, its languages, and more specifically its relationship to women and adultism. Through texts, songs, and performances, she invents a language that draws from </w:t>
      </w:r>
      <w:r>
        <w:rPr>
          <w:i/>
        </w:rPr>
        <w:lastRenderedPageBreak/>
        <w:t>the traditional aesthetics of misogyny. This became her main project: MUSOGYNIE, a museum of misogyny, its imaginaries, and its muses.</w:t>
      </w:r>
    </w:p>
    <w:p w14:paraId="0000005E" w14:textId="77777777" w:rsidR="00BE0E6D" w:rsidRDefault="00BE0E6D" w:rsidP="008F02BC">
      <w:pPr>
        <w:shd w:val="clear" w:color="auto" w:fill="FFFFFF"/>
        <w:jc w:val="both"/>
        <w:rPr>
          <w:i/>
        </w:rPr>
      </w:pPr>
    </w:p>
    <w:p w14:paraId="00000061" w14:textId="0235528E" w:rsidR="00BE0E6D" w:rsidRPr="00EB0806" w:rsidRDefault="00EB0806" w:rsidP="008F02BC">
      <w:pPr>
        <w:shd w:val="clear" w:color="auto" w:fill="FFFFFF"/>
        <w:jc w:val="both"/>
        <w:rPr>
          <w:i/>
        </w:rPr>
      </w:pPr>
      <w:r>
        <w:rPr>
          <w:i/>
        </w:rPr>
        <w:t xml:space="preserve">Journalist, curator, and photography history researcher working on issues of representation of Black women's bodies, </w:t>
      </w:r>
      <w:proofErr w:type="spellStart"/>
      <w:r>
        <w:rPr>
          <w:i/>
        </w:rPr>
        <w:t>Aphélandra</w:t>
      </w:r>
      <w:proofErr w:type="spellEnd"/>
      <w:r>
        <w:rPr>
          <w:i/>
        </w:rPr>
        <w:t xml:space="preserve"> </w:t>
      </w:r>
      <w:proofErr w:type="spellStart"/>
      <w:r>
        <w:rPr>
          <w:i/>
        </w:rPr>
        <w:t>Siassia</w:t>
      </w:r>
      <w:proofErr w:type="spellEnd"/>
      <w:r>
        <w:rPr>
          <w:i/>
        </w:rPr>
        <w:t xml:space="preserve"> is committed to intersectional feminist, social, and artistic fields. In her editorial work, she strives to amplify the voices of those who are often unheard, putting her advocacy at the forefront. Versatile, she honed her skills in several Paris-based editorial teams such as Tracks Arte, TAFMAG, Les </w:t>
      </w:r>
      <w:proofErr w:type="spellStart"/>
      <w:r>
        <w:rPr>
          <w:i/>
        </w:rPr>
        <w:t>Inrocks</w:t>
      </w:r>
      <w:proofErr w:type="spellEnd"/>
      <w:r>
        <w:rPr>
          <w:i/>
        </w:rPr>
        <w:t xml:space="preserve">, and Marie Claire Digital. Today, she confidently juggles various types of editorial projects, ranging from writing and audiovisual work to sound creation. She has worked as a project manager for the association </w:t>
      </w:r>
      <w:proofErr w:type="spellStart"/>
      <w:r>
        <w:rPr>
          <w:i/>
        </w:rPr>
        <w:t>Jouïr</w:t>
      </w:r>
      <w:proofErr w:type="spellEnd"/>
      <w:r>
        <w:rPr>
          <w:i/>
        </w:rPr>
        <w:t xml:space="preserve">, a sound archive focused on questions of intimacy and gender, based in Marseille. Since 2020, she has been co-leading the </w:t>
      </w:r>
      <w:proofErr w:type="spellStart"/>
      <w:r>
        <w:rPr>
          <w:i/>
        </w:rPr>
        <w:t>Intersexion</w:t>
      </w:r>
      <w:proofErr w:type="spellEnd"/>
      <w:r>
        <w:rPr>
          <w:i/>
        </w:rPr>
        <w:t xml:space="preserve"> Podcast project with Ariane Leblanc and Adrien Mazzolini. In parallel, she teaches research methodology and offers a writing course at a design school based in Aix-en-Provence. Currently, she is working on strategies of representation and self-representation of Black women's bodies in photography, highlighting the work of three photographers: Zanele Muholi (South Africa), Carrie Mae Weems, and Lorna Simpson (United States). On this project, she is working under the co-supervision of Professor and Lecturer Alexandra Poulain (PRISMES / MAGIIE) and Clara Bouveresse (University of </w:t>
      </w:r>
      <w:proofErr w:type="spellStart"/>
      <w:r>
        <w:rPr>
          <w:i/>
        </w:rPr>
        <w:t>Évry</w:t>
      </w:r>
      <w:proofErr w:type="spellEnd"/>
      <w:r>
        <w:rPr>
          <w:i/>
        </w:rPr>
        <w:t xml:space="preserve"> Paris-</w:t>
      </w:r>
      <w:proofErr w:type="spellStart"/>
      <w:r>
        <w:rPr>
          <w:i/>
        </w:rPr>
        <w:t>Saclay</w:t>
      </w:r>
      <w:proofErr w:type="spellEnd"/>
      <w:r>
        <w:rPr>
          <w:i/>
        </w:rPr>
        <w:t>).</w:t>
      </w:r>
    </w:p>
    <w:p w14:paraId="00000062" w14:textId="77777777" w:rsidR="00BE0E6D" w:rsidRDefault="00EB0806" w:rsidP="008F02BC">
      <w:pPr>
        <w:pStyle w:val="Heading1"/>
        <w:jc w:val="both"/>
      </w:pPr>
      <w:bookmarkStart w:id="10" w:name="_b8ofnpxk7dk9" w:colFirst="0" w:colLast="0"/>
      <w:bookmarkStart w:id="11" w:name="_Toc210829300"/>
      <w:bookmarkEnd w:id="10"/>
      <w:r>
        <w:t>Session 23. Intersectional representation in media and politics</w:t>
      </w:r>
      <w:bookmarkEnd w:id="11"/>
    </w:p>
    <w:p w14:paraId="00000063" w14:textId="77777777" w:rsidR="00BE0E6D" w:rsidRDefault="00EB0806" w:rsidP="008F02BC">
      <w:pPr>
        <w:spacing w:line="240" w:lineRule="auto"/>
        <w:jc w:val="both"/>
        <w:rPr>
          <w:b/>
        </w:rPr>
      </w:pPr>
      <w:r>
        <w:rPr>
          <w:b/>
        </w:rPr>
        <w:t>Date: Thursday 13 November – 15:00 to 16:00</w:t>
      </w:r>
    </w:p>
    <w:p w14:paraId="00000064" w14:textId="2BA80630" w:rsidR="00BE0E6D" w:rsidRDefault="00EB0806" w:rsidP="008F02BC">
      <w:pPr>
        <w:spacing w:line="240" w:lineRule="auto"/>
        <w:jc w:val="both"/>
        <w:rPr>
          <w:b/>
        </w:rPr>
      </w:pPr>
      <w:r>
        <w:rPr>
          <w:b/>
        </w:rPr>
        <w:t>Place: Zabriskie Point (-1 floor)</w:t>
      </w:r>
    </w:p>
    <w:p w14:paraId="00000065" w14:textId="77777777" w:rsidR="00BE0E6D" w:rsidRDefault="00EB0806" w:rsidP="008F02BC">
      <w:pPr>
        <w:spacing w:line="240" w:lineRule="auto"/>
        <w:jc w:val="both"/>
        <w:rPr>
          <w:b/>
        </w:rPr>
      </w:pPr>
      <w:r>
        <w:rPr>
          <w:b/>
        </w:rPr>
        <w:t>Length: 1h</w:t>
      </w:r>
    </w:p>
    <w:p w14:paraId="00000066" w14:textId="77777777" w:rsidR="00BE0E6D" w:rsidRDefault="00EB0806" w:rsidP="008F02BC">
      <w:pPr>
        <w:keepLines/>
        <w:spacing w:line="278" w:lineRule="auto"/>
        <w:jc w:val="both"/>
        <w:rPr>
          <w:b/>
        </w:rPr>
      </w:pPr>
      <w:r>
        <w:rPr>
          <w:b/>
        </w:rPr>
        <w:t>Type: panel</w:t>
      </w:r>
    </w:p>
    <w:p w14:paraId="00000067" w14:textId="77777777" w:rsidR="00BE0E6D" w:rsidRDefault="00EB0806" w:rsidP="008F02BC">
      <w:pPr>
        <w:keepLines/>
        <w:spacing w:line="278" w:lineRule="auto"/>
        <w:jc w:val="both"/>
        <w:rPr>
          <w:b/>
        </w:rPr>
      </w:pPr>
      <w:r>
        <w:rPr>
          <w:b/>
        </w:rPr>
        <w:t>Language: ENG</w:t>
      </w:r>
    </w:p>
    <w:p w14:paraId="00000068" w14:textId="390944E7" w:rsidR="00BE0E6D" w:rsidRDefault="006761D1" w:rsidP="008F02BC">
      <w:pPr>
        <w:keepLines/>
        <w:spacing w:line="278" w:lineRule="auto"/>
        <w:jc w:val="both"/>
        <w:rPr>
          <w:b/>
        </w:rPr>
      </w:pPr>
      <w:r>
        <w:rPr>
          <w:b/>
        </w:rPr>
        <w:t xml:space="preserve">Speakers: Joke </w:t>
      </w:r>
      <w:proofErr w:type="spellStart"/>
      <w:r>
        <w:rPr>
          <w:b/>
        </w:rPr>
        <w:t>D’heer</w:t>
      </w:r>
      <w:proofErr w:type="spellEnd"/>
      <w:r>
        <w:rPr>
          <w:b/>
        </w:rPr>
        <w:t xml:space="preserve"> &amp; Rita Afonso</w:t>
      </w:r>
    </w:p>
    <w:p w14:paraId="0C5AD7CE" w14:textId="2096BB71" w:rsidR="00F40E64" w:rsidRDefault="00F40E64" w:rsidP="008F02BC">
      <w:pPr>
        <w:keepLines/>
        <w:spacing w:line="278" w:lineRule="auto"/>
        <w:jc w:val="both"/>
        <w:rPr>
          <w:b/>
        </w:rPr>
      </w:pPr>
      <w:r>
        <w:rPr>
          <w:b/>
        </w:rPr>
        <w:t>Moderation: Brenda Bikoko</w:t>
      </w:r>
    </w:p>
    <w:p w14:paraId="00000069" w14:textId="77777777" w:rsidR="00BE0E6D" w:rsidRDefault="00BE0E6D" w:rsidP="008F02BC">
      <w:pPr>
        <w:jc w:val="both"/>
      </w:pPr>
    </w:p>
    <w:p w14:paraId="0000006A" w14:textId="77777777" w:rsidR="00BE0E6D" w:rsidRDefault="00EB0806" w:rsidP="008F02BC">
      <w:pPr>
        <w:jc w:val="both"/>
        <w:rPr>
          <w:b/>
        </w:rPr>
      </w:pPr>
      <w:r>
        <w:rPr>
          <w:b/>
        </w:rPr>
        <w:t>Beyond neutrality claims: women politicians’ lived experiences with navigating gendered and racialized barriers in the Belgian mediated political environment</w:t>
      </w:r>
      <w:r>
        <w:rPr>
          <w:b/>
        </w:rPr>
        <w:br/>
        <w:t xml:space="preserve">Joke </w:t>
      </w:r>
      <w:proofErr w:type="spellStart"/>
      <w:r>
        <w:rPr>
          <w:b/>
        </w:rPr>
        <w:t>D’Heer</w:t>
      </w:r>
      <w:proofErr w:type="spellEnd"/>
    </w:p>
    <w:p w14:paraId="0000006B" w14:textId="77777777" w:rsidR="00BE0E6D" w:rsidRDefault="00EB0806" w:rsidP="008F02BC">
      <w:pPr>
        <w:jc w:val="both"/>
      </w:pPr>
      <w:r>
        <w:t xml:space="preserve">News reporting on women politicians has long been characterized by gendered patterns that reinforce the construction of a male political norm. These patterns have been extensively documented in research, pointing to a gender imbalance and stereotypical portrayal of women politicians’ roles, </w:t>
      </w:r>
      <w:proofErr w:type="spellStart"/>
      <w:r>
        <w:t>behaviors</w:t>
      </w:r>
      <w:proofErr w:type="spellEnd"/>
      <w:r>
        <w:t xml:space="preserve"> and appearances. Today, the scholarly fields that study this topic have increasingly asked why gendering remains so persistent in Western traditional journalism and what might explain the observation of some mixed findings. My research engages with these questions for the Belgian case, but argues that crucial understandings remain obscured when overlooking the multi-layered and institutional power imbalances that underlie this news output. I explore the workings of social norms in news reporting on women politicians by questioning neutrality claims in journalism and political institutions – exploring their embeddedness in hegemonies of masculinity, whiteness, classism and heterosexism. Through conversations with 21 Belgian women politicians, it becomes clear how these norms permeate every stage of news reporting. Moreover, my research highlights the ways Belgian political institutions reinforce a detached perspective among their actors – raising some bigger questions over the democratic implications of insider/outsider dynamics.</w:t>
      </w:r>
    </w:p>
    <w:p w14:paraId="0000006C" w14:textId="77777777" w:rsidR="00BE0E6D" w:rsidRDefault="00BE0E6D" w:rsidP="008F02BC">
      <w:pPr>
        <w:jc w:val="both"/>
      </w:pPr>
    </w:p>
    <w:p w14:paraId="0000006D" w14:textId="77777777" w:rsidR="00BE0E6D" w:rsidRDefault="00EB0806" w:rsidP="008F02BC">
      <w:pPr>
        <w:jc w:val="both"/>
        <w:rPr>
          <w:i/>
          <w:color w:val="242424"/>
          <w:highlight w:val="white"/>
        </w:rPr>
      </w:pPr>
      <w:r>
        <w:rPr>
          <w:i/>
          <w:color w:val="242424"/>
          <w:highlight w:val="white"/>
        </w:rPr>
        <w:t xml:space="preserve">Joke </w:t>
      </w:r>
      <w:proofErr w:type="spellStart"/>
      <w:r>
        <w:rPr>
          <w:i/>
          <w:color w:val="242424"/>
          <w:highlight w:val="white"/>
        </w:rPr>
        <w:t>D’Heer</w:t>
      </w:r>
      <w:proofErr w:type="spellEnd"/>
      <w:r>
        <w:rPr>
          <w:i/>
          <w:color w:val="242424"/>
          <w:highlight w:val="white"/>
        </w:rPr>
        <w:t xml:space="preserve"> (they/them) is a doctor in Media Studies (</w:t>
      </w:r>
      <w:proofErr w:type="spellStart"/>
      <w:r>
        <w:rPr>
          <w:i/>
          <w:color w:val="242424"/>
          <w:highlight w:val="white"/>
        </w:rPr>
        <w:t>UGent</w:t>
      </w:r>
      <w:proofErr w:type="spellEnd"/>
      <w:r>
        <w:rPr>
          <w:i/>
          <w:color w:val="242424"/>
          <w:highlight w:val="white"/>
        </w:rPr>
        <w:t>), with research that explores the topics of gender, journalism and politics. They co-founded the Swiss Knife Collective in Ghent and give queer readings of popular films (such as Twilight, Chicken Run and Alien).</w:t>
      </w:r>
    </w:p>
    <w:p w14:paraId="0000006E" w14:textId="77777777" w:rsidR="00BE0E6D" w:rsidRDefault="00BE0E6D" w:rsidP="008F02BC">
      <w:pPr>
        <w:jc w:val="both"/>
        <w:rPr>
          <w:i/>
          <w:color w:val="242424"/>
          <w:highlight w:val="white"/>
        </w:rPr>
      </w:pPr>
    </w:p>
    <w:p w14:paraId="0000006F" w14:textId="77777777" w:rsidR="00BE0E6D" w:rsidRDefault="00EB0806" w:rsidP="008F02BC">
      <w:pPr>
        <w:jc w:val="both"/>
        <w:rPr>
          <w:b/>
          <w:color w:val="242424"/>
          <w:highlight w:val="white"/>
        </w:rPr>
      </w:pPr>
      <w:r>
        <w:rPr>
          <w:b/>
          <w:color w:val="242424"/>
          <w:highlight w:val="white"/>
        </w:rPr>
        <w:t>Misogynoir</w:t>
      </w:r>
      <w:r>
        <w:rPr>
          <w:b/>
          <w:color w:val="242424"/>
          <w:highlight w:val="white"/>
        </w:rPr>
        <w:br/>
        <w:t>Rita Afonso</w:t>
      </w:r>
    </w:p>
    <w:p w14:paraId="00000070" w14:textId="77777777" w:rsidR="00BE0E6D" w:rsidRDefault="00EB0806" w:rsidP="008F02BC">
      <w:pPr>
        <w:jc w:val="both"/>
        <w:rPr>
          <w:color w:val="242424"/>
          <w:highlight w:val="white"/>
        </w:rPr>
      </w:pPr>
      <w:r>
        <w:rPr>
          <w:color w:val="242424"/>
          <w:highlight w:val="white"/>
        </w:rPr>
        <w:t xml:space="preserve">In the Belgian political arena, women politicians are confronted with gender-related obstacles that may hinder their access and representation. For Sub-Saharan women, a different reality and dimension comes to play: misogynoir. This contribution highlights how Sub-Saharan women in politics must navigate way beyond the traditional gender stereotypes. Drawing on her research and ongoing documentary project, Rita Afonso explores how misogynoir manifests across different levels of society. </w:t>
      </w:r>
    </w:p>
    <w:p w14:paraId="00000071" w14:textId="77777777" w:rsidR="00BE0E6D" w:rsidRDefault="00BE0E6D" w:rsidP="008F02BC">
      <w:pPr>
        <w:jc w:val="both"/>
        <w:rPr>
          <w:color w:val="242424"/>
          <w:highlight w:val="white"/>
        </w:rPr>
      </w:pPr>
    </w:p>
    <w:p w14:paraId="00000072" w14:textId="77777777" w:rsidR="00BE0E6D" w:rsidRDefault="00EB0806" w:rsidP="008F02BC">
      <w:pPr>
        <w:jc w:val="both"/>
        <w:rPr>
          <w:i/>
          <w:color w:val="242424"/>
          <w:highlight w:val="white"/>
        </w:rPr>
      </w:pPr>
      <w:r>
        <w:rPr>
          <w:i/>
          <w:color w:val="242424"/>
          <w:highlight w:val="white"/>
        </w:rPr>
        <w:t>Rita Afonso investigates misogynoir in Belgium. Misogynoir is a specific form of sexism at the intersection of gender and anti-Black racism, targeted towards Sub-Saharan women. Rooted in both academic and social engagement, her work focuses on how Sub-Saharan women in Belgium navigate political and public spaces that are often marked by gendered and racialized barriers. She combines research, practice, and creative work most notably through her ongoing documentary project Misogynoir to expose mechanisms of exclusion and to create space for new narratives within the gender equality debate in Flanders.</w:t>
      </w:r>
    </w:p>
    <w:p w14:paraId="00000073" w14:textId="77777777" w:rsidR="00BE0E6D" w:rsidRDefault="00BE0E6D" w:rsidP="008F02BC">
      <w:pPr>
        <w:jc w:val="both"/>
      </w:pPr>
    </w:p>
    <w:p w14:paraId="00000074" w14:textId="0B7E5878" w:rsidR="00BE0E6D" w:rsidRDefault="00EB0806" w:rsidP="008F02BC">
      <w:pPr>
        <w:jc w:val="both"/>
        <w:rPr>
          <w:b/>
          <w:sz w:val="26"/>
          <w:szCs w:val="26"/>
        </w:rPr>
      </w:pPr>
      <w:bookmarkStart w:id="12" w:name="_qsp49n5nm25i" w:colFirst="0" w:colLast="0"/>
      <w:bookmarkStart w:id="13" w:name="_Toc210829301"/>
      <w:bookmarkEnd w:id="12"/>
      <w:r>
        <w:rPr>
          <w:b/>
          <w:sz w:val="26"/>
          <w:szCs w:val="26"/>
        </w:rPr>
        <w:t>Session 24. Beyond white childhood: a workshop for imagining otherwise</w:t>
      </w:r>
      <w:bookmarkEnd w:id="13"/>
      <w:r>
        <w:rPr>
          <w:b/>
          <w:sz w:val="26"/>
          <w:szCs w:val="26"/>
        </w:rPr>
        <w:t xml:space="preserve"> </w:t>
      </w:r>
    </w:p>
    <w:p w14:paraId="00000075" w14:textId="77777777" w:rsidR="00BE0E6D" w:rsidRDefault="00EB0806" w:rsidP="008F02BC">
      <w:pPr>
        <w:spacing w:line="240" w:lineRule="auto"/>
        <w:jc w:val="both"/>
        <w:rPr>
          <w:b/>
        </w:rPr>
      </w:pPr>
      <w:r>
        <w:rPr>
          <w:b/>
        </w:rPr>
        <w:t>Date: Thursday 13 November – 13:00 to 14:30</w:t>
      </w:r>
    </w:p>
    <w:p w14:paraId="00000076" w14:textId="77777777" w:rsidR="00BE0E6D" w:rsidRDefault="00EB0806" w:rsidP="008F02BC">
      <w:pPr>
        <w:spacing w:line="240" w:lineRule="auto"/>
        <w:jc w:val="both"/>
        <w:rPr>
          <w:b/>
        </w:rPr>
      </w:pPr>
      <w:r>
        <w:rPr>
          <w:b/>
        </w:rPr>
        <w:t>Place: Casablanca (2nd floor)</w:t>
      </w:r>
    </w:p>
    <w:p w14:paraId="00000077" w14:textId="77777777" w:rsidR="00BE0E6D" w:rsidRDefault="00EB0806" w:rsidP="008F02BC">
      <w:pPr>
        <w:spacing w:line="240" w:lineRule="auto"/>
        <w:jc w:val="both"/>
        <w:rPr>
          <w:b/>
        </w:rPr>
      </w:pPr>
      <w:r>
        <w:rPr>
          <w:b/>
        </w:rPr>
        <w:t>Length: 1h30</w:t>
      </w:r>
    </w:p>
    <w:p w14:paraId="00000078" w14:textId="77777777" w:rsidR="00BE0E6D" w:rsidRDefault="00EB0806" w:rsidP="008F02BC">
      <w:pPr>
        <w:keepLines/>
        <w:spacing w:line="278" w:lineRule="auto"/>
        <w:jc w:val="both"/>
        <w:rPr>
          <w:b/>
        </w:rPr>
      </w:pPr>
      <w:r>
        <w:rPr>
          <w:b/>
        </w:rPr>
        <w:t>Type: Workshop</w:t>
      </w:r>
    </w:p>
    <w:p w14:paraId="00000079" w14:textId="77777777" w:rsidR="00BE0E6D" w:rsidRDefault="00EB0806" w:rsidP="008F02BC">
      <w:pPr>
        <w:keepLines/>
        <w:spacing w:line="278" w:lineRule="auto"/>
        <w:jc w:val="both"/>
        <w:rPr>
          <w:b/>
        </w:rPr>
      </w:pPr>
      <w:r>
        <w:rPr>
          <w:b/>
        </w:rPr>
        <w:t>Language: ENG</w:t>
      </w:r>
    </w:p>
    <w:p w14:paraId="0000007A" w14:textId="77777777" w:rsidR="00BE0E6D" w:rsidRDefault="00EB0806" w:rsidP="008F02BC">
      <w:pPr>
        <w:keepLines/>
        <w:spacing w:line="278" w:lineRule="auto"/>
        <w:jc w:val="both"/>
        <w:rPr>
          <w:b/>
        </w:rPr>
      </w:pPr>
      <w:r>
        <w:rPr>
          <w:b/>
        </w:rPr>
        <w:t>Facilitator: Duha Ceylan</w:t>
      </w:r>
    </w:p>
    <w:p w14:paraId="0000007B" w14:textId="77777777" w:rsidR="00BE0E6D" w:rsidRDefault="00BE0E6D" w:rsidP="008F02BC">
      <w:pPr>
        <w:jc w:val="both"/>
      </w:pPr>
    </w:p>
    <w:p w14:paraId="0000007C" w14:textId="77777777" w:rsidR="00BE0E6D" w:rsidRDefault="00EB0806" w:rsidP="008F02BC">
      <w:pPr>
        <w:jc w:val="both"/>
      </w:pPr>
      <w:r>
        <w:t>This workshop invites participants into an abolitionist exercise of memory, refusal, and imagination. Building on the concept of "white childhoods", the dominant model of childhood in Europe structured by whiteness, coloniality, and racial capitalism, the session explores how certain children are made legible and lovable while others are rendered unintelligible, deficient, or threatening. Rather than approaching this critique academically, the workshop creates space to reflect on how participants have lived, inherited, or internalized these norms and how we might collectively dismantle them. The session opens with a brief framing of the white childhoods framework, grounded in ethnographic fieldwork with Syrian mothers and observations of ECEC systems across Belgium, Germany, and the Netherlands. Participants will then engage in memory work around their childhoods: Who belonged? Who was excluded? What languages, bodies, and forms of care were made visible or erased? This is followed by speculative exercises that draw on abolitionist pedagogies: imagining care spaces where belonging is not conditional, multilingualism is joyful, and surveillance gives way to relationality.</w:t>
      </w:r>
    </w:p>
    <w:p w14:paraId="0000007D" w14:textId="77777777" w:rsidR="00BE0E6D" w:rsidRDefault="00EB0806" w:rsidP="008F02BC">
      <w:pPr>
        <w:jc w:val="both"/>
      </w:pPr>
      <w:r>
        <w:t xml:space="preserve">Participants will write, draw, or speak through speculative vignettes and share their visions in small groups. The workshop centres on the political urgency of imagination, not as an escape but as a method and strategy. This offering builds on the presenter's earlier academic work but refuses to reproduce extractive knowledge. Instead, it enacts abolition as pedagogy: </w:t>
      </w:r>
      <w:r>
        <w:lastRenderedPageBreak/>
        <w:t>collective, unfinished, rooted in grief and joy. It contributes to decolonial feminist approaches to education, affect, and justice. The workshop will hold complexity without collapsing it, inviting participants to sit with contradiction while building toward alternative worlds. It is meant for educators, researchers, activists, artists, and all those curious about the colonial underpinnings of care systems. No prior knowledge is required, only a willingness to reflect, unlearn, and imagine otherwise, together.</w:t>
      </w:r>
    </w:p>
    <w:p w14:paraId="0000007E" w14:textId="77777777" w:rsidR="00BE0E6D" w:rsidRDefault="00BE0E6D" w:rsidP="008F02BC">
      <w:pPr>
        <w:jc w:val="both"/>
      </w:pPr>
    </w:p>
    <w:p w14:paraId="00000080" w14:textId="04ED9B82" w:rsidR="00BE0E6D" w:rsidRPr="006761D1" w:rsidRDefault="00EB0806" w:rsidP="008F02BC">
      <w:pPr>
        <w:jc w:val="both"/>
        <w:rPr>
          <w:i/>
        </w:rPr>
      </w:pPr>
      <w:r>
        <w:rPr>
          <w:i/>
        </w:rPr>
        <w:t>Duha Ceylan (they/she) is a feminist and abolitionist researcher completing a PhD on care, migration, and racialized childhood in Europe. Their work bridges academic theory and lived experience, exploring rupture, refusal, and accountability in politicized relational spaces through decolonial, queer, and poetic frameworks of transformative justice.</w:t>
      </w:r>
    </w:p>
    <w:p w14:paraId="00000081" w14:textId="1D023C29" w:rsidR="00BE0E6D" w:rsidRPr="006761D1" w:rsidRDefault="00EB0806" w:rsidP="008F02BC">
      <w:pPr>
        <w:pStyle w:val="Heading1"/>
        <w:jc w:val="both"/>
      </w:pPr>
      <w:bookmarkStart w:id="14" w:name="_ko03oipw8a2q" w:colFirst="0" w:colLast="0"/>
      <w:bookmarkStart w:id="15" w:name="_Toc210829302"/>
      <w:bookmarkEnd w:id="14"/>
      <w:r>
        <w:t>Session 25. Gendered spatial practices in Brussels</w:t>
      </w:r>
      <w:bookmarkEnd w:id="15"/>
    </w:p>
    <w:p w14:paraId="00000082" w14:textId="77777777" w:rsidR="00BE0E6D" w:rsidRDefault="00EB0806" w:rsidP="008F02BC">
      <w:pPr>
        <w:spacing w:line="240" w:lineRule="auto"/>
        <w:jc w:val="both"/>
        <w:rPr>
          <w:b/>
        </w:rPr>
      </w:pPr>
      <w:r>
        <w:rPr>
          <w:b/>
        </w:rPr>
        <w:t>Date: Thursday 13 November – 13:00 to 16:00</w:t>
      </w:r>
    </w:p>
    <w:p w14:paraId="00000083" w14:textId="59299FCB" w:rsidR="00BE0E6D" w:rsidRDefault="00EB0806" w:rsidP="008F02BC">
      <w:pPr>
        <w:spacing w:line="240" w:lineRule="auto"/>
        <w:jc w:val="both"/>
        <w:rPr>
          <w:b/>
        </w:rPr>
      </w:pPr>
      <w:r>
        <w:rPr>
          <w:b/>
        </w:rPr>
        <w:t>Place: Charleroi (2</w:t>
      </w:r>
      <w:r w:rsidR="00CC1054" w:rsidRPr="00CC1054">
        <w:rPr>
          <w:b/>
          <w:vertAlign w:val="superscript"/>
        </w:rPr>
        <w:t>nd</w:t>
      </w:r>
      <w:r>
        <w:rPr>
          <w:b/>
        </w:rPr>
        <w:t xml:space="preserve"> floor)</w:t>
      </w:r>
    </w:p>
    <w:p w14:paraId="00000084" w14:textId="77777777" w:rsidR="00BE0E6D" w:rsidRDefault="00EB0806" w:rsidP="008F02BC">
      <w:pPr>
        <w:spacing w:line="240" w:lineRule="auto"/>
        <w:jc w:val="both"/>
        <w:rPr>
          <w:b/>
        </w:rPr>
      </w:pPr>
      <w:r>
        <w:rPr>
          <w:b/>
        </w:rPr>
        <w:t>Length: 3h</w:t>
      </w:r>
    </w:p>
    <w:p w14:paraId="00000085" w14:textId="77777777" w:rsidR="00BE0E6D" w:rsidRDefault="00EB0806" w:rsidP="008F02BC">
      <w:pPr>
        <w:keepLines/>
        <w:spacing w:line="278" w:lineRule="auto"/>
        <w:jc w:val="both"/>
        <w:rPr>
          <w:b/>
        </w:rPr>
      </w:pPr>
      <w:r>
        <w:rPr>
          <w:b/>
        </w:rPr>
        <w:t>Type: Workshop</w:t>
      </w:r>
    </w:p>
    <w:p w14:paraId="4E71FF65" w14:textId="77777777" w:rsidR="008F02BC" w:rsidRDefault="00EB0806" w:rsidP="008F02BC">
      <w:pPr>
        <w:keepLines/>
        <w:spacing w:line="278" w:lineRule="auto"/>
        <w:jc w:val="both"/>
        <w:rPr>
          <w:b/>
        </w:rPr>
      </w:pPr>
      <w:r>
        <w:rPr>
          <w:b/>
        </w:rPr>
        <w:t>Language: ENG</w:t>
      </w:r>
    </w:p>
    <w:p w14:paraId="00000086" w14:textId="32FDD21A" w:rsidR="00BE0E6D" w:rsidRDefault="00EB0806" w:rsidP="008F02BC">
      <w:pPr>
        <w:keepLines/>
        <w:spacing w:line="278" w:lineRule="auto"/>
        <w:jc w:val="both"/>
        <w:rPr>
          <w:b/>
        </w:rPr>
      </w:pPr>
      <w:r>
        <w:rPr>
          <w:b/>
        </w:rPr>
        <w:t xml:space="preserve">Facilitator: Ella </w:t>
      </w:r>
      <w:proofErr w:type="spellStart"/>
      <w:r>
        <w:rPr>
          <w:b/>
        </w:rPr>
        <w:t>Oelbrandt</w:t>
      </w:r>
      <w:proofErr w:type="spellEnd"/>
    </w:p>
    <w:p w14:paraId="00000087" w14:textId="77777777" w:rsidR="00BE0E6D" w:rsidRDefault="00EB0806" w:rsidP="008F02BC">
      <w:pPr>
        <w:spacing w:before="240" w:after="240"/>
        <w:jc w:val="both"/>
      </w:pPr>
      <w:r>
        <w:t xml:space="preserve">While public space is often considered neutral and open for all, participation and access to the city is influenced by challenges such as safety, environmental sustainability, and inclusivity. Patriarchal structures historically prioritized men's use of public spaces, which is a reflection of traditional gender norms of public – private spheres, which shape and constrain </w:t>
      </w:r>
      <w:proofErr w:type="spellStart"/>
      <w:r>
        <w:t>behaviors</w:t>
      </w:r>
      <w:proofErr w:type="spellEnd"/>
      <w:r>
        <w:t xml:space="preserve"> based on gender identity, leading to gendered spatial practices and the reproduction of gender inequalities. In a photovoice workshop on gendered spatial practices, participants will use photography to reflect on how they experience public space and how gender influences this.</w:t>
      </w:r>
    </w:p>
    <w:p w14:paraId="00000088" w14:textId="77777777" w:rsidR="00BE0E6D" w:rsidRDefault="00EB0806" w:rsidP="008F02BC">
      <w:pPr>
        <w:spacing w:before="240" w:after="240"/>
        <w:jc w:val="both"/>
      </w:pPr>
      <w:r>
        <w:t>The first part of the workshop will provide a brief overview of the intention of photovoice and how the workshop will proceed, including a discussion of ethical aspects of photographing in public space. Participants will then make a short, individual walk (approximately 1 hour), accompanied by questions about gender and public space. The relationship with “others” who use the same space is also addressed. The aim is to take photos of their experiences, symbolic or literal, during this walk. Afterwards, there will be a collective reflection on their experiences and the impact of embodiment based on the images taken. The aim of the workshop is to reflect on the underlying inequalities that are (physically) ingrained in the urban environment and how everyone experiences this differently.</w:t>
      </w:r>
    </w:p>
    <w:p w14:paraId="0000008A" w14:textId="035EC6E4" w:rsidR="00BE0E6D" w:rsidRPr="00E87AB0" w:rsidRDefault="00EB0806" w:rsidP="008F02BC">
      <w:pPr>
        <w:jc w:val="both"/>
        <w:rPr>
          <w:i/>
        </w:rPr>
      </w:pPr>
      <w:r>
        <w:rPr>
          <w:i/>
        </w:rPr>
        <w:t xml:space="preserve">Ella Oelbrandt (°2000, she/her) is a researcher at BRISPO-VUB and a photographer. In her daily practice as a sociologist, she studies social inequalities in the </w:t>
      </w:r>
      <w:proofErr w:type="spellStart"/>
      <w:r>
        <w:rPr>
          <w:i/>
        </w:rPr>
        <w:t>labor</w:t>
      </w:r>
      <w:proofErr w:type="spellEnd"/>
      <w:r>
        <w:rPr>
          <w:i/>
        </w:rPr>
        <w:t xml:space="preserve"> market, with a focus on gender. In doing so, she actively seeks ways to give a voice to groups that are otherwise invisible or marginalized. As a photographer, she looks critically at her surroundings and their infrastructures, drawing inspiration primarily from everyday life in Brussels.</w:t>
      </w:r>
    </w:p>
    <w:p w14:paraId="1C6122A0" w14:textId="77777777" w:rsidR="008F02BC" w:rsidRDefault="008F02BC">
      <w:pPr>
        <w:rPr>
          <w:b/>
          <w:sz w:val="28"/>
          <w:szCs w:val="28"/>
        </w:rPr>
      </w:pPr>
      <w:bookmarkStart w:id="16" w:name="_xynstp242403" w:colFirst="0" w:colLast="0"/>
      <w:bookmarkStart w:id="17" w:name="_Toc210829303"/>
      <w:bookmarkEnd w:id="16"/>
      <w:r>
        <w:br w:type="page"/>
      </w:r>
    </w:p>
    <w:p w14:paraId="0000008B" w14:textId="065F9844" w:rsidR="00BE0E6D" w:rsidRPr="00E87AB0" w:rsidRDefault="00EB0806" w:rsidP="008F02BC">
      <w:pPr>
        <w:pStyle w:val="Heading1"/>
        <w:jc w:val="both"/>
      </w:pPr>
      <w:r>
        <w:lastRenderedPageBreak/>
        <w:t>Session 26. Our Garden - Creating a sense of belonging</w:t>
      </w:r>
      <w:bookmarkEnd w:id="17"/>
    </w:p>
    <w:p w14:paraId="0000008C" w14:textId="77777777" w:rsidR="00BE0E6D" w:rsidRDefault="00EB0806" w:rsidP="008F02BC">
      <w:pPr>
        <w:spacing w:line="240" w:lineRule="auto"/>
        <w:jc w:val="both"/>
        <w:rPr>
          <w:b/>
        </w:rPr>
      </w:pPr>
      <w:r>
        <w:rPr>
          <w:b/>
        </w:rPr>
        <w:t>Date: Thursday 13 November – 13:30 to 14:00</w:t>
      </w:r>
    </w:p>
    <w:p w14:paraId="0000008D" w14:textId="77777777" w:rsidR="00BE0E6D" w:rsidRDefault="00EB0806" w:rsidP="008F02BC">
      <w:pPr>
        <w:spacing w:line="240" w:lineRule="auto"/>
        <w:jc w:val="both"/>
        <w:rPr>
          <w:b/>
        </w:rPr>
      </w:pPr>
      <w:r>
        <w:rPr>
          <w:b/>
        </w:rPr>
        <w:t>Place: Arenberg Cinema (ground floor)</w:t>
      </w:r>
    </w:p>
    <w:p w14:paraId="0000008E" w14:textId="77777777" w:rsidR="00BE0E6D" w:rsidRDefault="00EB0806" w:rsidP="008F02BC">
      <w:pPr>
        <w:spacing w:line="240" w:lineRule="auto"/>
        <w:jc w:val="both"/>
        <w:rPr>
          <w:b/>
        </w:rPr>
      </w:pPr>
      <w:r>
        <w:rPr>
          <w:b/>
        </w:rPr>
        <w:t>Length: 30min</w:t>
      </w:r>
    </w:p>
    <w:p w14:paraId="0000008F" w14:textId="77777777" w:rsidR="00BE0E6D" w:rsidRDefault="00EB0806" w:rsidP="008F02BC">
      <w:pPr>
        <w:keepLines/>
        <w:spacing w:line="278" w:lineRule="auto"/>
        <w:jc w:val="both"/>
        <w:rPr>
          <w:b/>
        </w:rPr>
      </w:pPr>
      <w:r>
        <w:rPr>
          <w:b/>
        </w:rPr>
        <w:t>Type: Screening</w:t>
      </w:r>
    </w:p>
    <w:p w14:paraId="00000090" w14:textId="77777777" w:rsidR="00BE0E6D" w:rsidRDefault="00EB0806" w:rsidP="008F02BC">
      <w:pPr>
        <w:keepLines/>
        <w:spacing w:line="278" w:lineRule="auto"/>
        <w:jc w:val="both"/>
        <w:rPr>
          <w:b/>
        </w:rPr>
      </w:pPr>
      <w:r>
        <w:rPr>
          <w:b/>
        </w:rPr>
        <w:t>Language: NL/</w:t>
      </w:r>
      <w:proofErr w:type="spellStart"/>
      <w:r>
        <w:rPr>
          <w:b/>
        </w:rPr>
        <w:t>Ar</w:t>
      </w:r>
      <w:proofErr w:type="spellEnd"/>
    </w:p>
    <w:p w14:paraId="00000091" w14:textId="77777777" w:rsidR="00BE0E6D" w:rsidRDefault="00EB0806" w:rsidP="008F02BC">
      <w:pPr>
        <w:keepLines/>
        <w:spacing w:line="278" w:lineRule="auto"/>
        <w:jc w:val="both"/>
        <w:rPr>
          <w:b/>
        </w:rPr>
      </w:pPr>
      <w:r>
        <w:rPr>
          <w:b/>
        </w:rPr>
        <w:t xml:space="preserve">Speakers: Lieve </w:t>
      </w:r>
      <w:proofErr w:type="spellStart"/>
      <w:r>
        <w:rPr>
          <w:b/>
        </w:rPr>
        <w:t>Willekens</w:t>
      </w:r>
      <w:proofErr w:type="spellEnd"/>
      <w:r>
        <w:rPr>
          <w:b/>
        </w:rPr>
        <w:t xml:space="preserve"> &amp; Nadia </w:t>
      </w:r>
      <w:proofErr w:type="spellStart"/>
      <w:r>
        <w:rPr>
          <w:b/>
        </w:rPr>
        <w:t>Babazia</w:t>
      </w:r>
      <w:proofErr w:type="spellEnd"/>
    </w:p>
    <w:p w14:paraId="00000092" w14:textId="77777777" w:rsidR="00BE0E6D" w:rsidRDefault="00EB0806" w:rsidP="008F02BC">
      <w:pPr>
        <w:keepLines/>
        <w:spacing w:before="240" w:after="240" w:line="278" w:lineRule="auto"/>
        <w:jc w:val="both"/>
      </w:pPr>
      <w:r>
        <w:t xml:space="preserve">The film </w:t>
      </w:r>
      <w:proofErr w:type="spellStart"/>
      <w:r>
        <w:rPr>
          <w:i/>
        </w:rPr>
        <w:t>Onze</w:t>
      </w:r>
      <w:proofErr w:type="spellEnd"/>
      <w:r>
        <w:rPr>
          <w:i/>
        </w:rPr>
        <w:t xml:space="preserve"> Tuin</w:t>
      </w:r>
      <w:r>
        <w:t xml:space="preserve"> (“Our Garden”) is about a project in which women (with a migration background) take </w:t>
      </w:r>
      <w:proofErr w:type="spellStart"/>
      <w:r>
        <w:t>center</w:t>
      </w:r>
      <w:proofErr w:type="spellEnd"/>
      <w:r>
        <w:t xml:space="preserve"> stage. Every Thursday, they gather in the reading garden of the </w:t>
      </w:r>
      <w:proofErr w:type="spellStart"/>
      <w:r>
        <w:t>Permeke</w:t>
      </w:r>
      <w:proofErr w:type="spellEnd"/>
      <w:r>
        <w:t xml:space="preserve"> Library in Antwerp. By working together with soil and greenery, seeds and flowers, herbs and vegetables, they get to know one another and share each other’s stories. These stories serve as the raw material for the garden. The scents and </w:t>
      </w:r>
      <w:proofErr w:type="spellStart"/>
      <w:r>
        <w:t>colors</w:t>
      </w:r>
      <w:proofErr w:type="spellEnd"/>
      <w:r>
        <w:t xml:space="preserve"> of plants recall a sense of home, whether far away or close by, and evoke feelings of longing. Longing for the past or for a place, longing for a loved one, a dish, a garden, or a herb. Music creates the same effect: songs and melodies take the women back into a space of memory and create a sense of home, a sense of belonging.</w:t>
      </w:r>
    </w:p>
    <w:p w14:paraId="00000093" w14:textId="77777777" w:rsidR="00BE0E6D" w:rsidRDefault="00EB0806" w:rsidP="008F02BC">
      <w:pPr>
        <w:keepLines/>
        <w:spacing w:before="240" w:after="240" w:line="278" w:lineRule="auto"/>
        <w:jc w:val="both"/>
      </w:pPr>
      <w:r>
        <w:t>In the short talk, we will explain why this project was initiated and outline the three layers within it: the healing garden, the storytelling garden, and the herb garden.</w:t>
      </w:r>
    </w:p>
    <w:p w14:paraId="00000094" w14:textId="77777777" w:rsidR="00BE0E6D" w:rsidRDefault="00EB0806" w:rsidP="008F02BC">
      <w:pPr>
        <w:keepLines/>
        <w:spacing w:before="240" w:after="240" w:line="278" w:lineRule="auto"/>
        <w:jc w:val="both"/>
      </w:pPr>
      <w:proofErr w:type="spellStart"/>
      <w:r>
        <w:rPr>
          <w:i/>
        </w:rPr>
        <w:t>Onze</w:t>
      </w:r>
      <w:proofErr w:type="spellEnd"/>
      <w:r>
        <w:rPr>
          <w:i/>
        </w:rPr>
        <w:t xml:space="preserve"> Tuin</w:t>
      </w:r>
      <w:r>
        <w:t xml:space="preserve"> is a space shaped by the women themselves. For now, it exists with boxes and pots, but who knows what tomorrow will bring? In this way, the women also explore how public spaces: like </w:t>
      </w:r>
      <w:proofErr w:type="spellStart"/>
      <w:r>
        <w:t>Permeke’s</w:t>
      </w:r>
      <w:proofErr w:type="spellEnd"/>
      <w:r>
        <w:t xml:space="preserve"> reading garden, are designed, and they dream of a complete, women-friendly makeover of not only our garden, but also the streets and squares of the </w:t>
      </w:r>
      <w:proofErr w:type="spellStart"/>
      <w:r>
        <w:t>neighborhood</w:t>
      </w:r>
      <w:proofErr w:type="spellEnd"/>
      <w:r>
        <w:t>, and ultimately the entire city.</w:t>
      </w:r>
    </w:p>
    <w:p w14:paraId="00000095" w14:textId="77777777" w:rsidR="00BE0E6D" w:rsidRDefault="00EB0806" w:rsidP="008F02BC">
      <w:pPr>
        <w:keepLines/>
        <w:spacing w:before="240" w:after="240" w:line="278" w:lineRule="auto"/>
        <w:jc w:val="both"/>
      </w:pPr>
      <w:proofErr w:type="spellStart"/>
      <w:r>
        <w:rPr>
          <w:i/>
        </w:rPr>
        <w:t>Onze</w:t>
      </w:r>
      <w:proofErr w:type="spellEnd"/>
      <w:r>
        <w:rPr>
          <w:i/>
        </w:rPr>
        <w:t xml:space="preserve"> Tuin</w:t>
      </w:r>
      <w:r>
        <w:t xml:space="preserve"> is a collaboration between SAAMO Antwerpen, the Red Star Line Museum, and the </w:t>
      </w:r>
      <w:proofErr w:type="spellStart"/>
      <w:r>
        <w:t>Permeke</w:t>
      </w:r>
      <w:proofErr w:type="spellEnd"/>
      <w:r>
        <w:t xml:space="preserve"> Library.</w:t>
      </w:r>
    </w:p>
    <w:p w14:paraId="00000096" w14:textId="77777777" w:rsidR="00BE0E6D" w:rsidRDefault="00EB0806" w:rsidP="008F02BC">
      <w:pPr>
        <w:jc w:val="both"/>
        <w:rPr>
          <w:i/>
        </w:rPr>
      </w:pPr>
      <w:r>
        <w:rPr>
          <w:i/>
        </w:rPr>
        <w:t xml:space="preserve">Lieve </w:t>
      </w:r>
      <w:proofErr w:type="spellStart"/>
      <w:r>
        <w:rPr>
          <w:i/>
        </w:rPr>
        <w:t>Willekens</w:t>
      </w:r>
      <w:proofErr w:type="spellEnd"/>
      <w:r>
        <w:rPr>
          <w:i/>
        </w:rPr>
        <w:t xml:space="preserve"> is a cultural and visual anthropologist. In addition to a long-term study of family photography and memories, she makes films, which are always the result of ethnographic research. Up close and for an extended period, Lieve participates in the lives of people with her camera, and in this way, she gathers stories. As a visual anthropologist, she establishes connections between people, memories, objects, and places.</w:t>
      </w:r>
    </w:p>
    <w:p w14:paraId="00000097" w14:textId="77777777" w:rsidR="00BE0E6D" w:rsidRDefault="00BE0E6D" w:rsidP="008F02BC">
      <w:pPr>
        <w:jc w:val="both"/>
        <w:rPr>
          <w:i/>
        </w:rPr>
      </w:pPr>
    </w:p>
    <w:p w14:paraId="00000098" w14:textId="77777777" w:rsidR="00BE0E6D" w:rsidRDefault="00EB0806" w:rsidP="008F02BC">
      <w:pPr>
        <w:jc w:val="both"/>
        <w:rPr>
          <w:i/>
        </w:rPr>
      </w:pPr>
      <w:r>
        <w:rPr>
          <w:i/>
        </w:rPr>
        <w:t xml:space="preserve">Migration and stories are a common thread in the life of Nadia Babazia. As a sociologist and anthropologist, she has been working for 15 years at the Red Star Line Museum focusing on participation and outreach. Through various projects, exhibitions, and collaborations, she explores with people how stories can empower and heal, and how museums can become safer and braver spaces in the life trajectories of individuals with migration backgrounds. She also worked for nearly 10 years at Ella </w:t>
      </w:r>
      <w:proofErr w:type="spellStart"/>
      <w:r>
        <w:rPr>
          <w:i/>
        </w:rPr>
        <w:t>vzw</w:t>
      </w:r>
      <w:proofErr w:type="spellEnd"/>
      <w:r>
        <w:rPr>
          <w:i/>
        </w:rPr>
        <w:t xml:space="preserve"> on intersectional thinking and empowerment &amp; participation of women with migration backgrounds. Nadia incorporated her family's migration story and feelings of homesickness into the children's book 'Grandma's Suitcases' together with illustrator Laura Muls, published by Studio Sesam.</w:t>
      </w:r>
    </w:p>
    <w:p w14:paraId="0000009A" w14:textId="77777777" w:rsidR="00BE0E6D" w:rsidRDefault="00EB0806" w:rsidP="008F02BC">
      <w:pPr>
        <w:pStyle w:val="Heading1"/>
        <w:jc w:val="both"/>
      </w:pPr>
      <w:bookmarkStart w:id="18" w:name="_hn2kdhvttjdp" w:colFirst="0" w:colLast="0"/>
      <w:bookmarkStart w:id="19" w:name="_Toc210829304"/>
      <w:bookmarkEnd w:id="18"/>
      <w:r>
        <w:lastRenderedPageBreak/>
        <w:t>Session 27. From “Dare to Care” to collective practices: dialogues and practices of ecofeminist care</w:t>
      </w:r>
      <w:bookmarkEnd w:id="19"/>
    </w:p>
    <w:p w14:paraId="0000009B" w14:textId="77777777" w:rsidR="00BE0E6D" w:rsidRDefault="00EB0806" w:rsidP="008F02BC">
      <w:pPr>
        <w:spacing w:line="240" w:lineRule="auto"/>
        <w:jc w:val="both"/>
        <w:rPr>
          <w:b/>
        </w:rPr>
      </w:pPr>
      <w:r>
        <w:rPr>
          <w:b/>
        </w:rPr>
        <w:t>Date: Thursday 13 November – 14:00 to 16:00</w:t>
      </w:r>
    </w:p>
    <w:p w14:paraId="0000009C" w14:textId="77777777" w:rsidR="00BE0E6D" w:rsidRDefault="00EB0806" w:rsidP="008F02BC">
      <w:pPr>
        <w:spacing w:line="240" w:lineRule="auto"/>
        <w:jc w:val="both"/>
        <w:rPr>
          <w:b/>
        </w:rPr>
      </w:pPr>
      <w:r>
        <w:rPr>
          <w:b/>
        </w:rPr>
        <w:t>Place: Calcutta (2nd floor)</w:t>
      </w:r>
    </w:p>
    <w:p w14:paraId="0000009D" w14:textId="77777777" w:rsidR="00BE0E6D" w:rsidRDefault="00EB0806" w:rsidP="008F02BC">
      <w:pPr>
        <w:spacing w:line="240" w:lineRule="auto"/>
        <w:jc w:val="both"/>
        <w:rPr>
          <w:b/>
        </w:rPr>
      </w:pPr>
      <w:r>
        <w:rPr>
          <w:b/>
        </w:rPr>
        <w:t>Length: 2h</w:t>
      </w:r>
    </w:p>
    <w:p w14:paraId="0000009E" w14:textId="77777777" w:rsidR="00BE0E6D" w:rsidRDefault="00EB0806" w:rsidP="008F02BC">
      <w:pPr>
        <w:keepLines/>
        <w:spacing w:line="278" w:lineRule="auto"/>
        <w:jc w:val="both"/>
        <w:rPr>
          <w:b/>
        </w:rPr>
      </w:pPr>
      <w:r>
        <w:rPr>
          <w:b/>
        </w:rPr>
        <w:t>Type: Workshop</w:t>
      </w:r>
    </w:p>
    <w:p w14:paraId="0000009F" w14:textId="77777777" w:rsidR="00BE0E6D" w:rsidRDefault="00EB0806" w:rsidP="008F02BC">
      <w:pPr>
        <w:keepLines/>
        <w:spacing w:line="278" w:lineRule="auto"/>
        <w:jc w:val="both"/>
        <w:rPr>
          <w:b/>
        </w:rPr>
      </w:pPr>
      <w:r>
        <w:rPr>
          <w:b/>
        </w:rPr>
        <w:t>Language: ENG</w:t>
      </w:r>
    </w:p>
    <w:p w14:paraId="000000A0" w14:textId="77777777" w:rsidR="00BE0E6D" w:rsidRDefault="00EB0806" w:rsidP="008F02BC">
      <w:pPr>
        <w:keepLines/>
        <w:spacing w:line="278" w:lineRule="auto"/>
        <w:jc w:val="both"/>
        <w:rPr>
          <w:b/>
        </w:rPr>
      </w:pPr>
      <w:r>
        <w:rPr>
          <w:b/>
        </w:rPr>
        <w:t xml:space="preserve">Facilitators: </w:t>
      </w:r>
      <w:proofErr w:type="spellStart"/>
      <w:r>
        <w:rPr>
          <w:b/>
        </w:rPr>
        <w:t>Philsan</w:t>
      </w:r>
      <w:proofErr w:type="spellEnd"/>
      <w:r>
        <w:rPr>
          <w:b/>
        </w:rPr>
        <w:t xml:space="preserve"> Omar Osman &amp; Marie-Monique Franssen</w:t>
      </w:r>
    </w:p>
    <w:p w14:paraId="000000A1" w14:textId="77777777" w:rsidR="00BE0E6D" w:rsidRDefault="00BE0E6D" w:rsidP="008F02BC">
      <w:pPr>
        <w:jc w:val="both"/>
      </w:pPr>
    </w:p>
    <w:p w14:paraId="000000A2" w14:textId="77777777" w:rsidR="00BE0E6D" w:rsidRDefault="00EB0806" w:rsidP="008F02BC">
      <w:pPr>
        <w:jc w:val="both"/>
      </w:pPr>
      <w:r>
        <w:t xml:space="preserve">In this two-part session, we revisit Dare to Care: Ecofeminism as a Source of Inspiration (2022) through both a reflective and forward-looking lens. </w:t>
      </w:r>
    </w:p>
    <w:p w14:paraId="000000A3" w14:textId="77777777" w:rsidR="00BE0E6D" w:rsidRDefault="00BE0E6D" w:rsidP="008F02BC">
      <w:pPr>
        <w:jc w:val="both"/>
      </w:pPr>
    </w:p>
    <w:p w14:paraId="000000A4" w14:textId="77777777" w:rsidR="00BE0E6D" w:rsidRDefault="00EB0806" w:rsidP="008F02BC">
      <w:pPr>
        <w:jc w:val="both"/>
      </w:pPr>
      <w:r>
        <w:t>Part one takes the form of a retrospective conversation between us, the co-authors, tracing how our thinking, politics, and practices around care have evolved since the publication of our book. We discuss the tensions and transformations we have encountered while continuing to work from a framework that is ecofeminist, intersectional, and decolonial in nature.</w:t>
      </w:r>
    </w:p>
    <w:p w14:paraId="000000A5" w14:textId="77777777" w:rsidR="00BE0E6D" w:rsidRDefault="00BE0E6D" w:rsidP="008F02BC">
      <w:pPr>
        <w:jc w:val="both"/>
      </w:pPr>
    </w:p>
    <w:p w14:paraId="000000A6" w14:textId="25DADAB5" w:rsidR="00BE0E6D" w:rsidRDefault="00EB0806" w:rsidP="008F02BC">
      <w:pPr>
        <w:jc w:val="both"/>
      </w:pPr>
      <w:r>
        <w:t>Part two invites participants into an interactive space that combines elements of a book club and an evolving exhibition. Drawing from a curated selection of texts, images, and prompts related to care, including themes such as abolitionist feminism, ecological grief and queer kinship, participants are encouraged to reflect, respond, and engage. The format is intentionally flexible. Some may wish to take part in a group discussion of a chosen text, while others may prefer to simply observe the materials and hold space.</w:t>
      </w:r>
    </w:p>
    <w:p w14:paraId="000000A7" w14:textId="77777777" w:rsidR="00BE0E6D" w:rsidRDefault="00BE0E6D" w:rsidP="008F02BC">
      <w:pPr>
        <w:jc w:val="both"/>
      </w:pPr>
    </w:p>
    <w:p w14:paraId="000000A8" w14:textId="77777777" w:rsidR="00BE0E6D" w:rsidRDefault="00EB0806" w:rsidP="008F02BC">
      <w:pPr>
        <w:jc w:val="both"/>
      </w:pPr>
      <w:r>
        <w:t xml:space="preserve">This session activates care as an ecological, creative, and collective practice that holds space for both reflection and imagination. The retrospective segment offers a situated reflection on feminist movement-building, institutional critique, and the development of care as political praxis. The interactive component </w:t>
      </w:r>
      <w:proofErr w:type="spellStart"/>
      <w:r>
        <w:t>centers</w:t>
      </w:r>
      <w:proofErr w:type="spellEnd"/>
      <w:r>
        <w:t xml:space="preserve"> care as a method for creating alternative spaces and forms of knowledge production. By treating care as both an analytical and embodied practice, the session aims to support ongoing conversations around affect, resistance, and community in times of social and ecological crisis.</w:t>
      </w:r>
    </w:p>
    <w:p w14:paraId="000000A9" w14:textId="77777777" w:rsidR="00BE0E6D" w:rsidRDefault="00BE0E6D" w:rsidP="008F02BC">
      <w:pPr>
        <w:jc w:val="both"/>
      </w:pPr>
    </w:p>
    <w:p w14:paraId="000000AA" w14:textId="77777777" w:rsidR="00BE0E6D" w:rsidRDefault="00EB0806" w:rsidP="008F02BC">
      <w:pPr>
        <w:jc w:val="both"/>
        <w:rPr>
          <w:i/>
        </w:rPr>
      </w:pPr>
      <w:proofErr w:type="spellStart"/>
      <w:r>
        <w:rPr>
          <w:i/>
        </w:rPr>
        <w:t>Philsan</w:t>
      </w:r>
      <w:proofErr w:type="spellEnd"/>
      <w:r>
        <w:rPr>
          <w:i/>
        </w:rPr>
        <w:t xml:space="preserve"> Omar Osman (she/her) is a writer, activist, and community builder whose work is situated at the crossroads of anti-racist ecofeminism and Black geographies. She currently holds a PhD position at the Open University in The Netherlands. Her doctoral research focuses on how marginalized communities in the Low Countries shape sustainable transitions. In 2022 she co-authored Dare to Care: Ecofeminism as a source of inspiration. </w:t>
      </w:r>
    </w:p>
    <w:p w14:paraId="000000AB" w14:textId="77777777" w:rsidR="00BE0E6D" w:rsidRDefault="00BE0E6D" w:rsidP="008F02BC">
      <w:pPr>
        <w:jc w:val="both"/>
        <w:rPr>
          <w:i/>
        </w:rPr>
      </w:pPr>
    </w:p>
    <w:p w14:paraId="000000AE" w14:textId="6600CA81" w:rsidR="00BE0E6D" w:rsidRDefault="00EB0806" w:rsidP="008F02BC">
      <w:pPr>
        <w:jc w:val="both"/>
        <w:rPr>
          <w:i/>
        </w:rPr>
      </w:pPr>
      <w:r>
        <w:rPr>
          <w:i/>
        </w:rPr>
        <w:t xml:space="preserve">Marie-Monique Franssen (she/her) is an environmental anthropologist, writer and journalist working on topics such as ecofeminism, environmental justice and socio-ecological communities. Her work has been published in Oikos </w:t>
      </w:r>
      <w:proofErr w:type="spellStart"/>
      <w:r>
        <w:rPr>
          <w:i/>
        </w:rPr>
        <w:t>Tijdschrift</w:t>
      </w:r>
      <w:proofErr w:type="spellEnd"/>
      <w:r>
        <w:rPr>
          <w:i/>
        </w:rPr>
        <w:t xml:space="preserve">, the Green European Journal, Knack and MO* magazine. In 2022 she co-authored Dare to Care: Ecofeminism as a source of inspiration. </w:t>
      </w:r>
    </w:p>
    <w:p w14:paraId="000000AF" w14:textId="77777777" w:rsidR="00BE0E6D" w:rsidRDefault="00EB0806" w:rsidP="008F02BC">
      <w:pPr>
        <w:pStyle w:val="Heading1"/>
        <w:jc w:val="both"/>
      </w:pPr>
      <w:bookmarkStart w:id="20" w:name="_ngvk8zikwtal" w:colFirst="0" w:colLast="0"/>
      <w:bookmarkStart w:id="21" w:name="_Toc210829305"/>
      <w:bookmarkEnd w:id="20"/>
      <w:r>
        <w:lastRenderedPageBreak/>
        <w:t>Session 28. Chosen family &amp; Queer ageing: imagining ourselves older</w:t>
      </w:r>
      <w:bookmarkEnd w:id="21"/>
    </w:p>
    <w:p w14:paraId="741E1181" w14:textId="72F80DFB" w:rsidR="008F02BC" w:rsidRDefault="008F02BC" w:rsidP="008F02BC">
      <w:pPr>
        <w:spacing w:line="240" w:lineRule="auto"/>
        <w:jc w:val="both"/>
        <w:rPr>
          <w:b/>
        </w:rPr>
      </w:pPr>
      <w:r>
        <w:rPr>
          <w:b/>
        </w:rPr>
        <w:t>Date: Thursday 13 November – 13:30 to 16:00</w:t>
      </w:r>
    </w:p>
    <w:p w14:paraId="40927687" w14:textId="36167B44" w:rsidR="008F02BC" w:rsidRDefault="008F02BC" w:rsidP="008F02BC">
      <w:pPr>
        <w:spacing w:line="240" w:lineRule="auto"/>
        <w:jc w:val="both"/>
        <w:rPr>
          <w:b/>
        </w:rPr>
      </w:pPr>
      <w:r>
        <w:rPr>
          <w:b/>
        </w:rPr>
        <w:t>Place: Cinema (ground floor)</w:t>
      </w:r>
    </w:p>
    <w:p w14:paraId="4DD9EBD7" w14:textId="3346BD1C" w:rsidR="008F02BC" w:rsidRDefault="008F02BC" w:rsidP="008F02BC">
      <w:pPr>
        <w:spacing w:line="240" w:lineRule="auto"/>
        <w:jc w:val="both"/>
        <w:rPr>
          <w:b/>
        </w:rPr>
      </w:pPr>
      <w:r>
        <w:rPr>
          <w:b/>
        </w:rPr>
        <w:t>Length: 2h30</w:t>
      </w:r>
    </w:p>
    <w:p w14:paraId="3C3965EE" w14:textId="6C66A19E" w:rsidR="008F02BC" w:rsidRDefault="008F02BC" w:rsidP="008F02BC">
      <w:pPr>
        <w:keepLines/>
        <w:spacing w:line="278" w:lineRule="auto"/>
        <w:jc w:val="both"/>
        <w:rPr>
          <w:b/>
        </w:rPr>
      </w:pPr>
      <w:r>
        <w:rPr>
          <w:b/>
        </w:rPr>
        <w:t>Type: Screening &amp; Discussion</w:t>
      </w:r>
    </w:p>
    <w:p w14:paraId="776BEB69" w14:textId="18E1FEF9" w:rsidR="008F02BC" w:rsidRDefault="008F02BC" w:rsidP="008F02BC">
      <w:pPr>
        <w:keepLines/>
        <w:spacing w:line="278" w:lineRule="auto"/>
        <w:jc w:val="both"/>
        <w:rPr>
          <w:b/>
        </w:rPr>
      </w:pPr>
      <w:r>
        <w:rPr>
          <w:b/>
        </w:rPr>
        <w:t>Language: FR</w:t>
      </w:r>
      <w:r w:rsidR="00155336">
        <w:rPr>
          <w:b/>
        </w:rPr>
        <w:t>/ENG</w:t>
      </w:r>
    </w:p>
    <w:p w14:paraId="64F7DF1C" w14:textId="228C3221" w:rsidR="008F02BC" w:rsidRDefault="008F02BC" w:rsidP="008F02BC">
      <w:pPr>
        <w:keepLines/>
        <w:spacing w:line="278" w:lineRule="auto"/>
        <w:jc w:val="both"/>
        <w:rPr>
          <w:b/>
        </w:rPr>
      </w:pPr>
      <w:r>
        <w:rPr>
          <w:b/>
        </w:rPr>
        <w:t xml:space="preserve">Speakers: </w:t>
      </w:r>
      <w:proofErr w:type="spellStart"/>
      <w:r>
        <w:rPr>
          <w:b/>
        </w:rPr>
        <w:t>Bissi</w:t>
      </w:r>
      <w:proofErr w:type="spellEnd"/>
      <w:r>
        <w:rPr>
          <w:b/>
        </w:rPr>
        <w:t xml:space="preserve"> (moderator) Elisa VDK, </w:t>
      </w:r>
      <w:proofErr w:type="spellStart"/>
      <w:r>
        <w:rPr>
          <w:b/>
        </w:rPr>
        <w:t>Lylybeth</w:t>
      </w:r>
      <w:proofErr w:type="spellEnd"/>
      <w:r>
        <w:rPr>
          <w:b/>
        </w:rPr>
        <w:t xml:space="preserve"> Merle, Erynn, Agathe Nguyen Huynh</w:t>
      </w:r>
    </w:p>
    <w:p w14:paraId="7B069599" w14:textId="77777777" w:rsidR="008F02BC" w:rsidRDefault="008F02BC" w:rsidP="008F02BC">
      <w:pPr>
        <w:jc w:val="both"/>
        <w:rPr>
          <w:b/>
        </w:rPr>
      </w:pPr>
    </w:p>
    <w:p w14:paraId="000000B1" w14:textId="023309AB" w:rsidR="00BE0E6D" w:rsidRDefault="00EB0806" w:rsidP="008F02BC">
      <w:pPr>
        <w:jc w:val="both"/>
      </w:pPr>
      <w:r>
        <w:t xml:space="preserve">This session explores ageing within queer communities, </w:t>
      </w:r>
      <w:proofErr w:type="spellStart"/>
      <w:r>
        <w:t>centering</w:t>
      </w:r>
      <w:proofErr w:type="spellEnd"/>
      <w:r>
        <w:t xml:space="preserve"> the experiences, desires, and challenges that often fall outside cisgender and heteronormative frameworks. The screening of Famille </w:t>
      </w:r>
      <w:proofErr w:type="spellStart"/>
      <w:r>
        <w:t>Choisie</w:t>
      </w:r>
      <w:proofErr w:type="spellEnd"/>
      <w:r>
        <w:t xml:space="preserve"> follows four non-binary drag artists navigating family, identity, and artistic recognition in Brussels. Their performances—shaped by both joy and struggle—reveal how chosen families and creative expression offer vital sources of support and affirmation, particularly when traditional family structures fail to provide understanding or care. Complementing the film, a research-based panel discussion turns to younger bi/pan individuals and their visions of later life. In the absence of inclusive narratives around “ageing well,” participants were invited to imagine their own futures through drawing and storytelling, opening space for new representations grounded in queer community and chosen kinship.</w:t>
      </w:r>
    </w:p>
    <w:p w14:paraId="000000B2" w14:textId="77777777" w:rsidR="00BE0E6D" w:rsidRDefault="00BE0E6D" w:rsidP="008F02BC">
      <w:pPr>
        <w:jc w:val="both"/>
      </w:pPr>
    </w:p>
    <w:p w14:paraId="000000B5" w14:textId="6ACB4F30" w:rsidR="00BE0E6D" w:rsidRPr="00785E69" w:rsidRDefault="00EB0806" w:rsidP="008F02BC">
      <w:pPr>
        <w:jc w:val="both"/>
        <w:rPr>
          <w:b/>
        </w:rPr>
      </w:pPr>
      <w:r>
        <w:t>Together, these sessions address how queer people face ageing while navigating stigma, isolation, health disparities, and socio-economic precarity—but also how they build networks of mutual care, resilience, and hope. By foregrounding lived experience and imagination, the discussions challenge normative life trajectories and invite reflections on what queer ageing can be.</w:t>
      </w:r>
    </w:p>
    <w:p w14:paraId="56298EA5" w14:textId="77777777" w:rsidR="008F02BC" w:rsidRDefault="00EB0806" w:rsidP="008F02BC">
      <w:pPr>
        <w:spacing w:before="240" w:after="240"/>
        <w:jc w:val="both"/>
        <w:rPr>
          <w:b/>
        </w:rPr>
      </w:pPr>
      <w:r>
        <w:rPr>
          <w:b/>
        </w:rPr>
        <w:t xml:space="preserve">Screening ‘Famille </w:t>
      </w:r>
      <w:proofErr w:type="spellStart"/>
      <w:r>
        <w:rPr>
          <w:b/>
        </w:rPr>
        <w:t>Choisie</w:t>
      </w:r>
      <w:proofErr w:type="spellEnd"/>
      <w:r>
        <w:rPr>
          <w:b/>
        </w:rPr>
        <w:t xml:space="preserve">’ </w:t>
      </w:r>
    </w:p>
    <w:p w14:paraId="000000B7" w14:textId="68D1DD74" w:rsidR="00BE0E6D" w:rsidRPr="00EB0806" w:rsidRDefault="00EB0806" w:rsidP="008F02BC">
      <w:pPr>
        <w:spacing w:before="240" w:after="240"/>
        <w:jc w:val="both"/>
        <w:rPr>
          <w:b/>
        </w:rPr>
      </w:pPr>
      <w:r>
        <w:rPr>
          <w:highlight w:val="white"/>
        </w:rPr>
        <w:t xml:space="preserve">Massie, Addi, </w:t>
      </w:r>
      <w:proofErr w:type="spellStart"/>
      <w:r>
        <w:rPr>
          <w:highlight w:val="white"/>
        </w:rPr>
        <w:t>Lylybeth</w:t>
      </w:r>
      <w:proofErr w:type="spellEnd"/>
      <w:r>
        <w:rPr>
          <w:highlight w:val="white"/>
        </w:rPr>
        <w:t xml:space="preserve"> and Joy are four non-binary artists at a turning point in their careers, on a thriving drag scene in Brussels. While this chosen family is close-knit and supportive, their families of origin often struggle to understand their identities and their work. Many truths and emotions remain unspoken.</w:t>
      </w:r>
    </w:p>
    <w:p w14:paraId="000000B8" w14:textId="77777777" w:rsidR="00BE0E6D" w:rsidRDefault="00EB0806" w:rsidP="008F02BC">
      <w:pPr>
        <w:spacing w:before="240" w:after="240"/>
        <w:jc w:val="both"/>
        <w:rPr>
          <w:highlight w:val="white"/>
        </w:rPr>
      </w:pPr>
      <w:r>
        <w:rPr>
          <w:highlight w:val="white"/>
        </w:rPr>
        <w:t>Their shows—sometimes very funny, sometimes very dark, often both—are directly inspired by their daily struggles. The stage gives them space to express their gender identities. It is also their livelihood, and the place where they draw the energy to carve out a path in our society.</w:t>
      </w:r>
    </w:p>
    <w:p w14:paraId="000000B9" w14:textId="77777777" w:rsidR="00BE0E6D" w:rsidRDefault="00EB0806" w:rsidP="008F02BC">
      <w:pPr>
        <w:spacing w:before="240" w:after="240"/>
        <w:jc w:val="both"/>
        <w:rPr>
          <w:highlight w:val="white"/>
        </w:rPr>
      </w:pPr>
      <w:r>
        <w:rPr>
          <w:highlight w:val="white"/>
        </w:rPr>
        <w:t>Through increasingly notable performances, a quest for both identity and artistic recognition emerges. These artists aspire to something essential: the need to embrace who they are, and above all, to be accepted for it.</w:t>
      </w:r>
    </w:p>
    <w:p w14:paraId="000000BA" w14:textId="77777777" w:rsidR="00BE0E6D" w:rsidRDefault="00EB0806" w:rsidP="008F02BC">
      <w:pPr>
        <w:spacing w:before="240" w:after="240"/>
        <w:jc w:val="both"/>
        <w:rPr>
          <w:i/>
          <w:highlight w:val="white"/>
        </w:rPr>
      </w:pPr>
      <w:r>
        <w:rPr>
          <w:i/>
          <w:highlight w:val="white"/>
        </w:rPr>
        <w:t xml:space="preserve">A feminist and queer filmmaker, passionate about visual storytelling and human encounters, Elisa Vdk has been directing, shooting, and editing for over 10 years, both within the Belgian and international non-profit sector and for cultural, feminist, and queer events (music videos, recordings, concerts, festivals, etc.). In 2020, she released her first documentary, Les </w:t>
      </w:r>
      <w:proofErr w:type="spellStart"/>
      <w:r>
        <w:rPr>
          <w:i/>
          <w:highlight w:val="white"/>
        </w:rPr>
        <w:t>nouvelles</w:t>
      </w:r>
      <w:proofErr w:type="spellEnd"/>
      <w:r>
        <w:rPr>
          <w:i/>
          <w:highlight w:val="white"/>
        </w:rPr>
        <w:t xml:space="preserve"> </w:t>
      </w:r>
      <w:proofErr w:type="spellStart"/>
      <w:r>
        <w:rPr>
          <w:i/>
          <w:highlight w:val="white"/>
        </w:rPr>
        <w:t>guérillères</w:t>
      </w:r>
      <w:proofErr w:type="spellEnd"/>
      <w:r>
        <w:rPr>
          <w:i/>
          <w:highlight w:val="white"/>
        </w:rPr>
        <w:t>, about the fourth wave of feminism in Brussels.</w:t>
      </w:r>
    </w:p>
    <w:p w14:paraId="000000BB" w14:textId="77777777" w:rsidR="00BE0E6D" w:rsidRDefault="00EB0806" w:rsidP="008F02BC">
      <w:pPr>
        <w:spacing w:before="240" w:after="240"/>
        <w:jc w:val="both"/>
        <w:rPr>
          <w:i/>
          <w:highlight w:val="white"/>
        </w:rPr>
      </w:pPr>
      <w:r>
        <w:rPr>
          <w:i/>
          <w:highlight w:val="white"/>
        </w:rPr>
        <w:lastRenderedPageBreak/>
        <w:t>In 2022, she directed Le cri des coquelicots, a collection of testimonies that amplifies the voices of Brussels women living in precarious conditions—challenging clichés and narratives of misery, while highlighting their strength, resilience, and solidarity.</w:t>
      </w:r>
    </w:p>
    <w:p w14:paraId="000000BC" w14:textId="77777777" w:rsidR="00BE0E6D" w:rsidRDefault="00EB0806" w:rsidP="008F02BC">
      <w:pPr>
        <w:spacing w:before="240" w:after="240"/>
        <w:jc w:val="both"/>
        <w:rPr>
          <w:i/>
          <w:highlight w:val="white"/>
        </w:rPr>
      </w:pPr>
      <w:r>
        <w:rPr>
          <w:i/>
          <w:highlight w:val="white"/>
        </w:rPr>
        <w:t xml:space="preserve">Most recently, in May 2025, Elisa Vdk released her latest film, Famille </w:t>
      </w:r>
      <w:proofErr w:type="spellStart"/>
      <w:r>
        <w:rPr>
          <w:i/>
          <w:highlight w:val="white"/>
        </w:rPr>
        <w:t>Choisie</w:t>
      </w:r>
      <w:proofErr w:type="spellEnd"/>
      <w:r>
        <w:rPr>
          <w:i/>
          <w:highlight w:val="white"/>
        </w:rPr>
        <w:t xml:space="preserve"> (</w:t>
      </w:r>
      <w:proofErr w:type="spellStart"/>
      <w:r>
        <w:rPr>
          <w:i/>
          <w:highlight w:val="white"/>
        </w:rPr>
        <w:t>Rayuela</w:t>
      </w:r>
      <w:proofErr w:type="spellEnd"/>
      <w:r>
        <w:rPr>
          <w:i/>
          <w:highlight w:val="white"/>
        </w:rPr>
        <w:t xml:space="preserve"> Productions), a moving and humorous documentary about four non-binary artists at a turning point in their careers on Brussels’s vibrant drag scene. Committed and bold, her films are frank, </w:t>
      </w:r>
      <w:proofErr w:type="spellStart"/>
      <w:r>
        <w:rPr>
          <w:i/>
          <w:highlight w:val="white"/>
        </w:rPr>
        <w:t>colorful</w:t>
      </w:r>
      <w:proofErr w:type="spellEnd"/>
      <w:r>
        <w:rPr>
          <w:i/>
          <w:highlight w:val="white"/>
        </w:rPr>
        <w:t>, and dynamic.</w:t>
      </w:r>
    </w:p>
    <w:p w14:paraId="000000BD" w14:textId="77777777" w:rsidR="00BE0E6D" w:rsidRDefault="00EB0806" w:rsidP="008F02BC">
      <w:pPr>
        <w:shd w:val="clear" w:color="auto" w:fill="FFFFFF"/>
        <w:spacing w:before="220" w:after="220"/>
        <w:jc w:val="both"/>
        <w:rPr>
          <w:i/>
          <w:highlight w:val="white"/>
        </w:rPr>
      </w:pPr>
      <w:proofErr w:type="spellStart"/>
      <w:r>
        <w:rPr>
          <w:i/>
          <w:color w:val="242424"/>
        </w:rPr>
        <w:t>Lylybeth</w:t>
      </w:r>
      <w:proofErr w:type="spellEnd"/>
      <w:r>
        <w:rPr>
          <w:i/>
          <w:color w:val="242424"/>
        </w:rPr>
        <w:t xml:space="preserve"> Merle is a director, performer, and poet working between Belgium, France, and Germany. A dreamlike storyteller, they explore joy, </w:t>
      </w:r>
      <w:proofErr w:type="spellStart"/>
      <w:r>
        <w:rPr>
          <w:i/>
          <w:color w:val="242424"/>
        </w:rPr>
        <w:t>sissyness</w:t>
      </w:r>
      <w:proofErr w:type="spellEnd"/>
      <w:r>
        <w:rPr>
          <w:i/>
          <w:color w:val="242424"/>
        </w:rPr>
        <w:t xml:space="preserve">, and resilience through the lens of their trans non-binary experience. Their work blends humour and love to share personal misadventures and discoveries. Deeply inspired by ecofeminism and the teachings of Starhawk, </w:t>
      </w:r>
      <w:proofErr w:type="spellStart"/>
      <w:r>
        <w:rPr>
          <w:i/>
          <w:color w:val="242424"/>
        </w:rPr>
        <w:t>Lylybeth</w:t>
      </w:r>
      <w:proofErr w:type="spellEnd"/>
      <w:r>
        <w:rPr>
          <w:i/>
          <w:color w:val="242424"/>
        </w:rPr>
        <w:t xml:space="preserve"> draws on a reconnection with nature to create, weaving ritual, imagination, and the natural world into their poetry and performances.</w:t>
      </w:r>
    </w:p>
    <w:p w14:paraId="000000BE" w14:textId="77777777" w:rsidR="00BE0E6D" w:rsidRDefault="00EB0806" w:rsidP="008F02BC">
      <w:pPr>
        <w:spacing w:before="240" w:after="240"/>
        <w:jc w:val="both"/>
        <w:rPr>
          <w:i/>
          <w:color w:val="242424"/>
        </w:rPr>
      </w:pPr>
      <w:r>
        <w:rPr>
          <w:i/>
          <w:color w:val="242424"/>
        </w:rPr>
        <w:t>Erynn (they/them) is the Executive Director of Prisme, the federation of LGBTQIA+ organizations in Wallonia, Belgium. A non-binary activist, and scientist by training, they co-founded the collective Let’s Talk About Non-Binary in 2021.</w:t>
      </w:r>
    </w:p>
    <w:p w14:paraId="000000C0" w14:textId="14A9CCF7" w:rsidR="00BE0E6D" w:rsidRPr="00785E69" w:rsidRDefault="00EB0806" w:rsidP="008F02BC">
      <w:pPr>
        <w:shd w:val="clear" w:color="auto" w:fill="FFFFFF"/>
        <w:spacing w:before="220" w:after="220"/>
        <w:jc w:val="both"/>
        <w:rPr>
          <w:i/>
          <w:color w:val="242424"/>
        </w:rPr>
      </w:pPr>
      <w:r>
        <w:rPr>
          <w:i/>
          <w:color w:val="242424"/>
        </w:rPr>
        <w:t>Erynn is deeply committed to advancing queer rights, social justice, and democracy as part of a broader struggle against systemic oppression, authoritarianism, and the far right. They work to strengthen alliances across movements, believing that true liberation is only possible through collective and intersectional action.</w:t>
      </w:r>
    </w:p>
    <w:p w14:paraId="74F60EC2" w14:textId="77777777" w:rsidR="00B4027A" w:rsidRPr="00051FCF" w:rsidRDefault="00EB0806" w:rsidP="00051FCF">
      <w:pPr>
        <w:rPr>
          <w:b/>
          <w:bCs/>
        </w:rPr>
      </w:pPr>
      <w:r w:rsidRPr="00051FCF">
        <w:rPr>
          <w:b/>
          <w:bCs/>
        </w:rPr>
        <w:t>Ageing well’: What does this mean for bi/pan people?</w:t>
      </w:r>
    </w:p>
    <w:p w14:paraId="431F8600" w14:textId="77777777" w:rsidR="00051FCF" w:rsidRDefault="00EB0806" w:rsidP="00051FCF">
      <w:pPr>
        <w:rPr>
          <w:b/>
          <w:bCs/>
        </w:rPr>
      </w:pPr>
      <w:r w:rsidRPr="00051FCF">
        <w:rPr>
          <w:b/>
          <w:bCs/>
        </w:rPr>
        <w:t>Agathe Nguyen Huynh</w:t>
      </w:r>
    </w:p>
    <w:p w14:paraId="000000C2" w14:textId="3F01CCED" w:rsidR="00BE0E6D" w:rsidRPr="00051FCF" w:rsidRDefault="00EB0806" w:rsidP="00051FCF">
      <w:pPr>
        <w:rPr>
          <w:b/>
          <w:bCs/>
        </w:rPr>
      </w:pPr>
      <w:r>
        <w:t xml:space="preserve">Like the rest of the world's population, LGBTQIA+ people are living longer. However, when it comes to thinking about how to care for our ageing population, they are often overlooked. The limited body of research on this topic focuses mainly on the specific difficulties faced by gay and lesbian people over the age of 50/65: stigmatisation, discrimination, isolation, socio-economic and health inequalities, difficulties in accessing care, etc. But what happens when we give a voice to other generations of queer people and other letters of the LGBTQIA+ acronym? What happens when we allow imagination and ideals to express themselves? This study aims to explore the imagination surrounding ageing among young adults (between 20 and 30 years old) who identify as bi/pansexual/romantic, identities that are particularly under-studied within the LGBTQIA+ acronym. It is based on the hypothesis that (1) queer people have, by definition, taken a step away from the cisgender/heterosexual norm, which affects their perspectives on ageing, and (2) that imagining non-normative ageing can be a joyful exercise. Two focus groups were conducted with a total of twelve participants. These focus groups were unique in that they were based on a creative exercise designed to allow participants' imaginations to run free regarding their old age. The discussions between participants were recorded, transcribed and analysed using thematic analysis. This revealed representations centred around community life, friendships and nature. The participants imagined relational and family patterns that deviated from heterosexual, monogamous and traditional family norms, but which were nonetheless joyful, confirming our hypotheses. However, they feared that the realisation of these queer utopias would be undermined by biphobia and the socio-political-climatic context. The implications of these results are addressed in light of existing academic literature. However, to ensure the </w:t>
      </w:r>
      <w:r>
        <w:lastRenderedPageBreak/>
        <w:t xml:space="preserve">inclusion of bi/pan people in public policies on ageing, it is absolutely necessary to develop intersectional research on this population, which is too often invisible. </w:t>
      </w:r>
    </w:p>
    <w:p w14:paraId="000000C3" w14:textId="77777777" w:rsidR="00BE0E6D" w:rsidRDefault="00EB0806" w:rsidP="008F02BC">
      <w:pPr>
        <w:spacing w:before="240" w:after="240"/>
        <w:jc w:val="both"/>
      </w:pPr>
      <w:r>
        <w:rPr>
          <w:i/>
        </w:rPr>
        <w:t>Agathe Nguyen Huynh (she/her) is a final-year Master's student in Clinical Psychology at ULB. She wrote her thesis, under the supervision of Pierre Gérain, on what ‘ageing well’ means for bi/pan people. This work is part of her commitment to improving the way queer people are treated in social and healthcare systems. Agathe had the opportunity to gain expertise on LGBTQIA+ health at Boston University (USA), at the Regional Centre for AIDS Information and Prevention (CRIPS Ile-de-France), and by writing a thesis on WHO’s role in promoting LGBTQIA+ health (Master's degree in Global Health at the University of Geneva). Agathe's goal is to offer a ‘safer’ therapeutic environment for queer people as a clinical psychologist and to continue advocating for a more inclusive society.</w:t>
      </w:r>
      <w:r>
        <w:t xml:space="preserve"> Agathe is now working as project manager at O’YES for Go to </w:t>
      </w:r>
      <w:proofErr w:type="spellStart"/>
      <w:r>
        <w:t>Gyneco</w:t>
      </w:r>
      <w:proofErr w:type="spellEnd"/>
      <w:r>
        <w:t>!, a community health project for and by lesbian, bi, pan &amp; co people.</w:t>
      </w:r>
    </w:p>
    <w:p w14:paraId="000000C4" w14:textId="4A6EBD53" w:rsidR="00BE0E6D" w:rsidRDefault="00EB0806" w:rsidP="008F02BC">
      <w:pPr>
        <w:jc w:val="both"/>
        <w:rPr>
          <w:b/>
        </w:rPr>
      </w:pPr>
      <w:r>
        <w:rPr>
          <w:b/>
        </w:rPr>
        <w:t>About the moderator:</w:t>
      </w:r>
    </w:p>
    <w:p w14:paraId="000000C5" w14:textId="77777777" w:rsidR="00BE0E6D" w:rsidRDefault="00EB0806" w:rsidP="008F02BC">
      <w:pPr>
        <w:spacing w:before="240" w:after="240"/>
        <w:jc w:val="both"/>
        <w:rPr>
          <w:i/>
        </w:rPr>
      </w:pPr>
      <w:proofErr w:type="spellStart"/>
      <w:r>
        <w:rPr>
          <w:i/>
        </w:rPr>
        <w:t>Bissi</w:t>
      </w:r>
      <w:proofErr w:type="spellEnd"/>
      <w:r>
        <w:rPr>
          <w:i/>
        </w:rPr>
        <w:t xml:space="preserve"> aka </w:t>
      </w:r>
      <w:proofErr w:type="spellStart"/>
      <w:r>
        <w:rPr>
          <w:i/>
        </w:rPr>
        <w:t>Butchibou</w:t>
      </w:r>
      <w:proofErr w:type="spellEnd"/>
      <w:r>
        <w:rPr>
          <w:i/>
        </w:rPr>
        <w:t xml:space="preserve"> </w:t>
      </w:r>
      <w:r>
        <w:rPr>
          <w:i/>
          <w:highlight w:val="white"/>
        </w:rPr>
        <w:t>is a yogi, dancer, poet, teacher, and sex(y) activist. They contribute to holding spaces by and for marginalized communities, highlight trans, non-binary, and racialized artists. Some initiatives they co-created or contributed to are: MEUF.X, queer yoga, ECLAT, ‘N B ERO TRANS, BUM &amp; BOUM, POC POLE, SNAP, BXL_PFF, QUEERS IN SPACE.</w:t>
      </w:r>
    </w:p>
    <w:p w14:paraId="000000C6" w14:textId="77777777" w:rsidR="00BE0E6D" w:rsidRDefault="00EB0806" w:rsidP="008F02BC">
      <w:pPr>
        <w:pStyle w:val="Heading1"/>
        <w:jc w:val="both"/>
      </w:pPr>
      <w:bookmarkStart w:id="22" w:name="_6goqwwgbwqbh" w:colFirst="0" w:colLast="0"/>
      <w:bookmarkStart w:id="23" w:name="_Toc210829306"/>
      <w:bookmarkEnd w:id="22"/>
      <w:r>
        <w:t>Session 29. Queer &amp; racialised mobilities</w:t>
      </w:r>
      <w:bookmarkEnd w:id="23"/>
    </w:p>
    <w:p w14:paraId="323569FC" w14:textId="77777777" w:rsidR="00B4027A" w:rsidRDefault="00EB0806" w:rsidP="00B4027A">
      <w:pPr>
        <w:jc w:val="both"/>
        <w:rPr>
          <w:b/>
        </w:rPr>
      </w:pPr>
      <w:r>
        <w:rPr>
          <w:b/>
        </w:rPr>
        <w:t>Date: Thursday 13 November – 16:30 to 18:00</w:t>
      </w:r>
    </w:p>
    <w:p w14:paraId="69C0D192" w14:textId="77777777" w:rsidR="00B4027A" w:rsidRDefault="00EB0806" w:rsidP="00B4027A">
      <w:pPr>
        <w:jc w:val="both"/>
        <w:rPr>
          <w:b/>
        </w:rPr>
      </w:pPr>
      <w:r>
        <w:rPr>
          <w:b/>
        </w:rPr>
        <w:t>Place: Zabriskie Point</w:t>
      </w:r>
    </w:p>
    <w:p w14:paraId="156CEA58" w14:textId="77777777" w:rsidR="00B4027A" w:rsidRDefault="00EB0806" w:rsidP="00B4027A">
      <w:pPr>
        <w:jc w:val="both"/>
        <w:rPr>
          <w:b/>
        </w:rPr>
      </w:pPr>
      <w:r>
        <w:rPr>
          <w:b/>
        </w:rPr>
        <w:t>Length: 1h30</w:t>
      </w:r>
    </w:p>
    <w:p w14:paraId="38FA6453" w14:textId="77777777" w:rsidR="00B4027A" w:rsidRDefault="00EB0806" w:rsidP="00B4027A">
      <w:pPr>
        <w:jc w:val="both"/>
        <w:rPr>
          <w:b/>
        </w:rPr>
      </w:pPr>
      <w:r>
        <w:rPr>
          <w:b/>
        </w:rPr>
        <w:t>Type: panel</w:t>
      </w:r>
    </w:p>
    <w:p w14:paraId="09831557" w14:textId="77777777" w:rsidR="00B4027A" w:rsidRDefault="00EB0806" w:rsidP="00B4027A">
      <w:pPr>
        <w:jc w:val="both"/>
        <w:rPr>
          <w:b/>
        </w:rPr>
      </w:pPr>
      <w:r>
        <w:rPr>
          <w:b/>
        </w:rPr>
        <w:t xml:space="preserve">Language: ENG </w:t>
      </w:r>
    </w:p>
    <w:p w14:paraId="000000C7" w14:textId="0D9AA310" w:rsidR="00BE0E6D" w:rsidRDefault="00EB0806" w:rsidP="00B4027A">
      <w:pPr>
        <w:jc w:val="both"/>
        <w:rPr>
          <w:b/>
        </w:rPr>
      </w:pPr>
      <w:r>
        <w:rPr>
          <w:b/>
        </w:rPr>
        <w:t xml:space="preserve">Speakers: </w:t>
      </w:r>
      <w:proofErr w:type="spellStart"/>
      <w:r>
        <w:rPr>
          <w:b/>
        </w:rPr>
        <w:t>Ansao</w:t>
      </w:r>
      <w:proofErr w:type="spellEnd"/>
      <w:r>
        <w:rPr>
          <w:b/>
        </w:rPr>
        <w:t xml:space="preserve"> </w:t>
      </w:r>
      <w:proofErr w:type="spellStart"/>
      <w:r>
        <w:rPr>
          <w:b/>
        </w:rPr>
        <w:t>Totelehibe</w:t>
      </w:r>
      <w:proofErr w:type="spellEnd"/>
      <w:r>
        <w:rPr>
          <w:b/>
        </w:rPr>
        <w:t>, Juliana Betancur Arenas &amp; Charlotte van Vessem</w:t>
      </w:r>
      <w:r w:rsidR="00C9627E">
        <w:rPr>
          <w:b/>
        </w:rPr>
        <w:t xml:space="preserve">, </w:t>
      </w:r>
      <w:r w:rsidR="00C9627E">
        <w:rPr>
          <w:b/>
        </w:rPr>
        <w:t>Ali Ihsan Karadeniz &amp; Duha Ceylan</w:t>
      </w:r>
      <w:r w:rsidR="00C9627E">
        <w:rPr>
          <w:b/>
        </w:rPr>
        <w:t xml:space="preserve"> (moderation)</w:t>
      </w:r>
    </w:p>
    <w:p w14:paraId="350F462D" w14:textId="77777777" w:rsidR="00B4027A" w:rsidRDefault="00B4027A" w:rsidP="00B4027A">
      <w:pPr>
        <w:jc w:val="both"/>
        <w:rPr>
          <w:b/>
        </w:rPr>
      </w:pPr>
    </w:p>
    <w:p w14:paraId="46F95190" w14:textId="77777777" w:rsidR="00B4027A" w:rsidRDefault="00EB0806" w:rsidP="008F02BC">
      <w:pPr>
        <w:jc w:val="both"/>
        <w:rPr>
          <w:b/>
        </w:rPr>
      </w:pPr>
      <w:r>
        <w:rPr>
          <w:b/>
        </w:rPr>
        <w:t>Migrant and transgender experiences across inhabited spaces in Brussels: tensions between socio-</w:t>
      </w:r>
      <w:proofErr w:type="spellStart"/>
      <w:r>
        <w:rPr>
          <w:b/>
        </w:rPr>
        <w:t>spatio</w:t>
      </w:r>
      <w:proofErr w:type="spellEnd"/>
      <w:r>
        <w:rPr>
          <w:b/>
        </w:rPr>
        <w:t>-material care resources and racialized transphobia</w:t>
      </w:r>
    </w:p>
    <w:p w14:paraId="01D1A975" w14:textId="77777777" w:rsidR="00B4027A" w:rsidRDefault="00EB0806" w:rsidP="008F02BC">
      <w:pPr>
        <w:jc w:val="both"/>
        <w:rPr>
          <w:b/>
        </w:rPr>
      </w:pPr>
      <w:proofErr w:type="spellStart"/>
      <w:r>
        <w:rPr>
          <w:b/>
        </w:rPr>
        <w:t>Ansao</w:t>
      </w:r>
      <w:proofErr w:type="spellEnd"/>
      <w:r>
        <w:rPr>
          <w:b/>
        </w:rPr>
        <w:t xml:space="preserve"> </w:t>
      </w:r>
      <w:proofErr w:type="spellStart"/>
      <w:r>
        <w:rPr>
          <w:b/>
        </w:rPr>
        <w:t>Totolehibe</w:t>
      </w:r>
      <w:proofErr w:type="spellEnd"/>
    </w:p>
    <w:p w14:paraId="7ADB54FB" w14:textId="77777777" w:rsidR="007D4AB1" w:rsidRDefault="00EB0806" w:rsidP="008F02BC">
      <w:pPr>
        <w:jc w:val="both"/>
      </w:pPr>
      <w:r>
        <w:t xml:space="preserve">This article explores the housing trajectories of trans* migrants from postcolonial regions—particularly Africa and the Middle East—who have settled in the Brussels-Capital Region. While fleeing systemic transphobic violence in their countries of origin, these individuals often confront a specific form of racialized transphobia (transmisogyny, etc.) in Belgium, coming from extra and intra queer community dynamics. Drawing from critical geography, anthropology, ethnography decolonial feminist frameworks, the article </w:t>
      </w:r>
      <w:proofErr w:type="spellStart"/>
      <w:r>
        <w:t>analyzes</w:t>
      </w:r>
      <w:proofErr w:type="spellEnd"/>
      <w:r>
        <w:t xml:space="preserve"> how racialized gender identities intersect with spatial, institutional, and affective structures to shape conditions of precarity and strategies of survival. </w:t>
      </w:r>
    </w:p>
    <w:p w14:paraId="4FA0CD17" w14:textId="153004F8" w:rsidR="007D4AB1" w:rsidRDefault="00EB0806" w:rsidP="008F02BC">
      <w:pPr>
        <w:jc w:val="both"/>
      </w:pPr>
      <w:r>
        <w:t>Three core dynamics are identified: (1) the constrained performativity of vulnerability in navigating institutional housing systems, wherein trans* migrants must conform to administrative expectations rooted in racialized humanitarian logics (</w:t>
      </w:r>
      <w:proofErr w:type="spellStart"/>
      <w:r>
        <w:t>Fassin</w:t>
      </w:r>
      <w:proofErr w:type="spellEnd"/>
      <w:r>
        <w:t xml:space="preserve">, 2011; </w:t>
      </w:r>
      <w:proofErr w:type="spellStart"/>
      <w:r>
        <w:t>Ticktin</w:t>
      </w:r>
      <w:proofErr w:type="spellEnd"/>
      <w:r>
        <w:t xml:space="preserve">, 2011; </w:t>
      </w:r>
      <w:proofErr w:type="spellStart"/>
      <w:r>
        <w:t>Caminga</w:t>
      </w:r>
      <w:proofErr w:type="spellEnd"/>
      <w:r>
        <w:t xml:space="preserve"> &amp; Marnell, 2022)</w:t>
      </w:r>
    </w:p>
    <w:p w14:paraId="000000C9" w14:textId="3A2C46B1" w:rsidR="00BE0E6D" w:rsidRPr="00B4027A" w:rsidRDefault="00EB0806" w:rsidP="008F02BC">
      <w:pPr>
        <w:jc w:val="both"/>
        <w:rPr>
          <w:b/>
        </w:rPr>
      </w:pPr>
      <w:r>
        <w:lastRenderedPageBreak/>
        <w:t>(2) the ambivalent dependency on predominantly white queer networks for informal housing access, which, despite offering support, reproduce microaggressions and subtle exclusions (</w:t>
      </w:r>
      <w:proofErr w:type="spellStart"/>
      <w:r>
        <w:t>Haritaworn</w:t>
      </w:r>
      <w:proofErr w:type="spellEnd"/>
      <w:r>
        <w:t>, 2015; Nash, 2019); and (3) the emergence of racially self-organized informal collectives that create autonomous, care-based living arrangements, often supported through mutual aid and survival economies such as sex work (Levy &amp; Lieber, 2009; hooks, 1990; Riaño et al., 2022). Methodologically, the article employs a hybrid, ethics-driven approach that integrates anonymized interviews and affective cartographies (Elwood &amp; Leszczynski, 2018; Powell, 2018), emphasizing opacity as a protective gesture (</w:t>
      </w:r>
      <w:proofErr w:type="spellStart"/>
      <w:r>
        <w:t>Glissant</w:t>
      </w:r>
      <w:proofErr w:type="spellEnd"/>
      <w:r>
        <w:t>, 1997). These visual elements challenge normative spatial representations by illustrating fragmented and resistant forms of inhabiting. Ultimately, this work contributes to debates on trans* migration, housing justice, and spatial resistance under intersecting regimes of cisnormativity, racism, and postcolonial governance.</w:t>
      </w:r>
    </w:p>
    <w:p w14:paraId="000000CA" w14:textId="77777777" w:rsidR="00BE0E6D" w:rsidRDefault="00BE0E6D" w:rsidP="008F02BC">
      <w:pPr>
        <w:jc w:val="both"/>
      </w:pPr>
    </w:p>
    <w:p w14:paraId="000000CC" w14:textId="4765A11D" w:rsidR="00BE0E6D" w:rsidRDefault="00EB0806" w:rsidP="008F02BC">
      <w:pPr>
        <w:jc w:val="both"/>
        <w:rPr>
          <w:i/>
        </w:rPr>
      </w:pPr>
      <w:proofErr w:type="spellStart"/>
      <w:r>
        <w:rPr>
          <w:i/>
        </w:rPr>
        <w:t>Ansao</w:t>
      </w:r>
      <w:proofErr w:type="spellEnd"/>
      <w:r>
        <w:rPr>
          <w:i/>
        </w:rPr>
        <w:t xml:space="preserve"> </w:t>
      </w:r>
      <w:proofErr w:type="spellStart"/>
      <w:r>
        <w:rPr>
          <w:i/>
        </w:rPr>
        <w:t>Totolehibe</w:t>
      </w:r>
      <w:proofErr w:type="spellEnd"/>
      <w:r>
        <w:rPr>
          <w:i/>
        </w:rPr>
        <w:t xml:space="preserve"> is an architect, musician, and PhD candidate at </w:t>
      </w:r>
      <w:proofErr w:type="spellStart"/>
      <w:r>
        <w:rPr>
          <w:i/>
        </w:rPr>
        <w:t>UCLouvain</w:t>
      </w:r>
      <w:proofErr w:type="spellEnd"/>
      <w:r>
        <w:rPr>
          <w:i/>
        </w:rPr>
        <w:t>, transgender, under the supervision of Chloé Salembier (anthropologist, ethnologist). Since 2019, his research has focused on the mutuality of socio/spatial/care resources within minoritized communities, particularly queer/trans groups with migration backgrounds, in inhabited spaces and housing. His work concentrates on the Brussels-Capital Region and its periphery, notably within the research project CTRL+H (Care Takers/Receivers Laboratory of Housing).</w:t>
      </w:r>
    </w:p>
    <w:p w14:paraId="000000CD" w14:textId="77777777" w:rsidR="00BE0E6D" w:rsidRDefault="00BE0E6D" w:rsidP="008F02BC">
      <w:pPr>
        <w:jc w:val="both"/>
        <w:rPr>
          <w:b/>
        </w:rPr>
      </w:pPr>
    </w:p>
    <w:p w14:paraId="000000CE" w14:textId="77777777" w:rsidR="00BE0E6D" w:rsidRDefault="00EB0806" w:rsidP="008F02BC">
      <w:pPr>
        <w:jc w:val="both"/>
        <w:rPr>
          <w:b/>
        </w:rPr>
      </w:pPr>
      <w:r>
        <w:rPr>
          <w:b/>
        </w:rPr>
        <w:t>Fetishized and Feared: MENA Queer Masculinities Between Hyper-Visibility and Erasure</w:t>
      </w:r>
      <w:r>
        <w:rPr>
          <w:b/>
        </w:rPr>
        <w:br/>
        <w:t>Ali Ihsan Karadeniz &amp; Duha Ceylan</w:t>
      </w:r>
    </w:p>
    <w:p w14:paraId="000000CF" w14:textId="77777777" w:rsidR="00BE0E6D" w:rsidRDefault="00EB0806" w:rsidP="008F02BC">
      <w:pPr>
        <w:jc w:val="both"/>
      </w:pPr>
      <w:r>
        <w:t xml:space="preserve">This paper examines how queer Middle Eastern and North African (MENA) masculinities are racialized, exoticized, and regulated through colonial narratives, policy regimes, and sexual economies in Europe. While dominant gendered discourses often frame Muslim and MENA women as passive victims, this research turns toward the under-examined construction of MENA men, particularly queer men, as both hyper-visible and marginalized. Building on intersectional, decolonial feminist theory and queer critique, the paper traces how Western imaginaries frame MENA men as inherently violent, patriarchal, and excessive from French slurs like </w:t>
      </w:r>
      <w:proofErr w:type="spellStart"/>
      <w:r>
        <w:t>beur</w:t>
      </w:r>
      <w:proofErr w:type="spellEnd"/>
      <w:r>
        <w:t xml:space="preserve"> to German integration policies, state and media discourse position MENA masculinities as threats to secular, liberal, and white gender norms. Simultaneously, these exact figures are hypersexualized within queer spaces, fetishized as dominant, aggressive, or “exotic”; particularly in pornography and dating platforms. These dual projections reproduce orientalist logics while masking the structural violence MENA queer men face.</w:t>
      </w:r>
    </w:p>
    <w:p w14:paraId="000000D0" w14:textId="77777777" w:rsidR="00BE0E6D" w:rsidRDefault="00EB0806" w:rsidP="008F02BC">
      <w:pPr>
        <w:jc w:val="both"/>
      </w:pPr>
      <w:r>
        <w:t>Grounded in semi-structured interviews and autoethnographic reflections, this paper draws on the lived experiences of queer MENA migrants navigating Western queer contexts. The author reflects on their encounters with racialized desire, rejection, and contradiction, situating personal experience as analytical and affective material. The paper highlights how individuals move between perceived hyper-masculinity and racial otherness, engaging in rejection, adaptation, and strategic self-representation. It foregrounds the affective costs of such navigation and the intimate politics of survival within racialized queer spaces. This contribution expands ongoing conversations on masculinity, racialization, and queerness. It centres on racialized queer voices and their strategies of resistance while questioning dominant framings of violence, desirability, and belonging. Rather than seeking inclusion, the paper asks what new configurations of intimacy and solidarity might emerge if queer racialized men are centred not as objects of critique or desire but as theorists of their own survival.</w:t>
      </w:r>
    </w:p>
    <w:p w14:paraId="000000D1" w14:textId="77777777" w:rsidR="00BE0E6D" w:rsidRDefault="00BE0E6D" w:rsidP="008F02BC">
      <w:pPr>
        <w:jc w:val="both"/>
      </w:pPr>
    </w:p>
    <w:p w14:paraId="000000D2" w14:textId="77777777" w:rsidR="00BE0E6D" w:rsidRDefault="00EB0806" w:rsidP="008F02BC">
      <w:pPr>
        <w:jc w:val="both"/>
        <w:rPr>
          <w:i/>
        </w:rPr>
      </w:pPr>
      <w:r>
        <w:rPr>
          <w:i/>
        </w:rPr>
        <w:lastRenderedPageBreak/>
        <w:t xml:space="preserve">Ali Ihsan Karadeniz (he/him) is a queer community organiser based in Brussels with a background in engineering and social sciences. Active in queer migrant spaces, he has extensive experience in </w:t>
      </w:r>
      <w:proofErr w:type="spellStart"/>
      <w:r>
        <w:rPr>
          <w:i/>
        </w:rPr>
        <w:t>hypervisible</w:t>
      </w:r>
      <w:proofErr w:type="spellEnd"/>
      <w:r>
        <w:rPr>
          <w:i/>
        </w:rPr>
        <w:t xml:space="preserve"> queer contexts, and his work focuses on sexuality, sex work, and the politics of visibility, belonging, and survival.</w:t>
      </w:r>
    </w:p>
    <w:p w14:paraId="000000D3" w14:textId="77777777" w:rsidR="00BE0E6D" w:rsidRDefault="00BE0E6D" w:rsidP="008F02BC">
      <w:pPr>
        <w:jc w:val="both"/>
        <w:rPr>
          <w:i/>
        </w:rPr>
      </w:pPr>
    </w:p>
    <w:p w14:paraId="000000D4" w14:textId="77777777" w:rsidR="00BE0E6D" w:rsidRDefault="00EB0806" w:rsidP="008F02BC">
      <w:pPr>
        <w:jc w:val="both"/>
        <w:rPr>
          <w:i/>
        </w:rPr>
      </w:pPr>
      <w:r>
        <w:rPr>
          <w:i/>
        </w:rPr>
        <w:t>Duha Ceylan (they/she) is a feminist and abolitionist researcher completing a PhD on care, migration, and racialized childhood in Europe. Their work bridges academic theory and lived experience, exploring rupture, refusal, and accountability in politicized relational spaces through decolonial, queer, and poetic frameworks of transformative justice.</w:t>
      </w:r>
    </w:p>
    <w:p w14:paraId="000000D5" w14:textId="77777777" w:rsidR="00BE0E6D" w:rsidRDefault="00BE0E6D" w:rsidP="008F02BC">
      <w:pPr>
        <w:jc w:val="both"/>
      </w:pPr>
    </w:p>
    <w:p w14:paraId="000000D7" w14:textId="69914D7F" w:rsidR="00BE0E6D" w:rsidRDefault="00EB0806" w:rsidP="008F02BC">
      <w:pPr>
        <w:jc w:val="both"/>
        <w:rPr>
          <w:b/>
        </w:rPr>
      </w:pPr>
      <w:r>
        <w:rPr>
          <w:b/>
        </w:rPr>
        <w:t>Queer Mobilities in Brussels: Mapping Spatial Experiences and Imagined Futures</w:t>
      </w:r>
    </w:p>
    <w:p w14:paraId="000000D8" w14:textId="77777777" w:rsidR="00BE0E6D" w:rsidRDefault="00EB0806" w:rsidP="008F02BC">
      <w:pPr>
        <w:jc w:val="both"/>
        <w:rPr>
          <w:b/>
        </w:rPr>
      </w:pPr>
      <w:r>
        <w:rPr>
          <w:b/>
        </w:rPr>
        <w:t>Mobility research is increasingly engaging with questions of justice and inclusivity.</w:t>
      </w:r>
      <w:r>
        <w:t xml:space="preserve"> </w:t>
      </w:r>
      <w:r>
        <w:br/>
      </w:r>
      <w:r>
        <w:rPr>
          <w:b/>
        </w:rPr>
        <w:t xml:space="preserve">Juliana Betancur Arenas &amp; Charlotte van </w:t>
      </w:r>
      <w:proofErr w:type="spellStart"/>
      <w:r>
        <w:rPr>
          <w:b/>
        </w:rPr>
        <w:t>Vessem</w:t>
      </w:r>
      <w:proofErr w:type="spellEnd"/>
    </w:p>
    <w:p w14:paraId="000000D9" w14:textId="77777777" w:rsidR="00BE0E6D" w:rsidRDefault="00EB0806" w:rsidP="008F02BC">
      <w:pPr>
        <w:jc w:val="both"/>
      </w:pPr>
      <w:r>
        <w:t>One emerging focus within the mobility justice paradigm is queer mobilities, studying how one's gender and/or sexual orientation shape their mobility experiences. While the idea that queerness influences people’s lives is well established, its specific impact on mobility has seen limited academic attention, with only one major publication to date (</w:t>
      </w:r>
      <w:proofErr w:type="spellStart"/>
      <w:r>
        <w:t>Weintrob</w:t>
      </w:r>
      <w:proofErr w:type="spellEnd"/>
      <w:r>
        <w:t xml:space="preserve"> et al., 2021). Within queer geography, research has largely </w:t>
      </w:r>
      <w:proofErr w:type="spellStart"/>
      <w:r>
        <w:t>centered</w:t>
      </w:r>
      <w:proofErr w:type="spellEnd"/>
      <w:r>
        <w:t xml:space="preserve"> on the experiences of gay men and lesbian women. Other identities, such as bisexual, asexual, trans, and nonbinary individuals, remain significantly underrepresented (March, 2021). Our project is the first academic study of queer mobilities in Brussels. It has two primary aims: (1) To map and explore the everyday mobility and spatial experiences of queer people in the city and (2) To visualize both current and imagined futures of queer mobility through artistic practices. After a thorough literature review, we conducted focus groups with queer residents of Brussels. These sessions integrated traditional research methods with artistic elements to help participants express their mobility experiences and aspirations. A visual harvester documented these discussions in real time, while participants also engaged in map-drawing exercises to trace their daily mobility patterns and feelings. Additionally, we collaborated with the Brussels Queer Film Festival “Pink Screens” (November 2024) to create a community-generated map of queer-friendly spaces. To ensure broader representation, we are now conducting a final round of focus groups and interviews with underrepresented groups, including elderly people, migrants, and queer parents. The final outcomes of this research will be available in autumn 2025.</w:t>
      </w:r>
    </w:p>
    <w:p w14:paraId="000000DA" w14:textId="77777777" w:rsidR="00BE0E6D" w:rsidRDefault="00BE0E6D" w:rsidP="008F02BC">
      <w:pPr>
        <w:jc w:val="both"/>
      </w:pPr>
    </w:p>
    <w:p w14:paraId="000000DB" w14:textId="77777777" w:rsidR="00BE0E6D" w:rsidRDefault="00EB0806" w:rsidP="008F02BC">
      <w:pPr>
        <w:jc w:val="both"/>
        <w:rPr>
          <w:i/>
        </w:rPr>
      </w:pPr>
      <w:r>
        <w:rPr>
          <w:i/>
        </w:rPr>
        <w:t>Juliana is a researcher on sustainable mobility at Mobilise Mobility and Logistics Research Group and the House of Sustainable Transitions at the Vrije Universiteit Brussel. Her research focuses on active mobility adoption processes from infrastructure to bike users’ behaviour. She has also experience on inclusive cycling research with a gender perspective.</w:t>
      </w:r>
    </w:p>
    <w:p w14:paraId="000000DC" w14:textId="77777777" w:rsidR="00BE0E6D" w:rsidRDefault="00EB0806" w:rsidP="008F02BC">
      <w:pPr>
        <w:jc w:val="both"/>
        <w:rPr>
          <w:i/>
        </w:rPr>
      </w:pPr>
      <w:r>
        <w:rPr>
          <w:i/>
        </w:rPr>
        <w:t xml:space="preserve">Charlotte van </w:t>
      </w:r>
      <w:proofErr w:type="spellStart"/>
      <w:r>
        <w:rPr>
          <w:i/>
        </w:rPr>
        <w:t>Vessem</w:t>
      </w:r>
      <w:proofErr w:type="spellEnd"/>
      <w:r>
        <w:rPr>
          <w:i/>
        </w:rPr>
        <w:t xml:space="preserve"> is a PhD researcher at Mobilise Mobility and Logistics Research Group and the House of Sustainable Transitions at the Vrije Universiteit Brussel. She researches gendered mobilities and 15 minute cities.</w:t>
      </w:r>
    </w:p>
    <w:p w14:paraId="000000DD" w14:textId="77777777" w:rsidR="00BE0E6D" w:rsidRDefault="00BE0E6D" w:rsidP="008F02BC">
      <w:pPr>
        <w:jc w:val="both"/>
      </w:pPr>
    </w:p>
    <w:p w14:paraId="000000DE" w14:textId="77777777" w:rsidR="00BE0E6D" w:rsidRDefault="00EB0806" w:rsidP="008F02BC">
      <w:pPr>
        <w:jc w:val="both"/>
        <w:rPr>
          <w:i/>
        </w:rPr>
      </w:pPr>
      <w:r>
        <w:rPr>
          <w:i/>
        </w:rPr>
        <w:t xml:space="preserve">Charlotte van </w:t>
      </w:r>
      <w:proofErr w:type="spellStart"/>
      <w:r>
        <w:rPr>
          <w:i/>
        </w:rPr>
        <w:t>Vessem</w:t>
      </w:r>
      <w:proofErr w:type="spellEnd"/>
      <w:r>
        <w:rPr>
          <w:i/>
        </w:rPr>
        <w:t xml:space="preserve"> is a PhD researcher looking at gender &amp; mobility at Mobilise (VUB). Her PhD research is focused on inclusive urban mobility, with a particular interest in gendered differences and care-related mobilities. Currently, she is also involved in a research project on queer mobilities in Brussels, supported by the Brussels Centre for Urban Studies (BCUS).</w:t>
      </w:r>
    </w:p>
    <w:p w14:paraId="4AEA12B5" w14:textId="77777777" w:rsidR="00051FCF" w:rsidRDefault="00051FCF">
      <w:pPr>
        <w:rPr>
          <w:b/>
          <w:sz w:val="28"/>
          <w:szCs w:val="28"/>
        </w:rPr>
      </w:pPr>
      <w:bookmarkStart w:id="24" w:name="_2l1gsj4vyyja" w:colFirst="0" w:colLast="0"/>
      <w:bookmarkStart w:id="25" w:name="_Toc210829307"/>
      <w:bookmarkEnd w:id="24"/>
      <w:r>
        <w:br w:type="page"/>
      </w:r>
    </w:p>
    <w:p w14:paraId="000000DF" w14:textId="2B64890A" w:rsidR="00BE0E6D" w:rsidRDefault="00EB0806" w:rsidP="008F02BC">
      <w:pPr>
        <w:pStyle w:val="Heading1"/>
        <w:jc w:val="both"/>
      </w:pPr>
      <w:r>
        <w:lastRenderedPageBreak/>
        <w:t>Session 30. Make visible and legible: Post-binary typography</w:t>
      </w:r>
      <w:bookmarkEnd w:id="25"/>
    </w:p>
    <w:p w14:paraId="49B4B2AD" w14:textId="77777777" w:rsidR="00B4027A" w:rsidRDefault="00EB0806" w:rsidP="00B4027A">
      <w:pPr>
        <w:jc w:val="both"/>
        <w:rPr>
          <w:b/>
        </w:rPr>
      </w:pPr>
      <w:r>
        <w:rPr>
          <w:b/>
        </w:rPr>
        <w:t>Date: Thursday 13 November – 16:30 to 18:00</w:t>
      </w:r>
    </w:p>
    <w:p w14:paraId="236ACAD8" w14:textId="77777777" w:rsidR="00B4027A" w:rsidRDefault="00EB0806" w:rsidP="00B4027A">
      <w:pPr>
        <w:jc w:val="both"/>
        <w:rPr>
          <w:b/>
        </w:rPr>
      </w:pPr>
      <w:r>
        <w:rPr>
          <w:b/>
        </w:rPr>
        <w:t>Place: Casablanca (2nd floor)</w:t>
      </w:r>
    </w:p>
    <w:p w14:paraId="43DD0DC1" w14:textId="77777777" w:rsidR="00B4027A" w:rsidRDefault="00EB0806" w:rsidP="00B4027A">
      <w:pPr>
        <w:jc w:val="both"/>
        <w:rPr>
          <w:b/>
        </w:rPr>
      </w:pPr>
      <w:r>
        <w:rPr>
          <w:b/>
        </w:rPr>
        <w:t>Length: 1h30</w:t>
      </w:r>
    </w:p>
    <w:p w14:paraId="6E3E4509" w14:textId="77777777" w:rsidR="00B4027A" w:rsidRDefault="00EB0806" w:rsidP="00B4027A">
      <w:pPr>
        <w:jc w:val="both"/>
        <w:rPr>
          <w:b/>
        </w:rPr>
      </w:pPr>
      <w:r>
        <w:rPr>
          <w:b/>
        </w:rPr>
        <w:t>Type: panel</w:t>
      </w:r>
    </w:p>
    <w:p w14:paraId="000000E0" w14:textId="6B607390" w:rsidR="00BE0E6D" w:rsidRDefault="00EB0806" w:rsidP="00B4027A">
      <w:pPr>
        <w:jc w:val="both"/>
        <w:rPr>
          <w:b/>
        </w:rPr>
      </w:pPr>
      <w:r>
        <w:rPr>
          <w:b/>
        </w:rPr>
        <w:t>Language: Fr</w:t>
      </w:r>
    </w:p>
    <w:p w14:paraId="3EC370DB" w14:textId="77777777" w:rsidR="00B4027A" w:rsidRDefault="00B4027A" w:rsidP="00B4027A">
      <w:pPr>
        <w:jc w:val="both"/>
      </w:pPr>
    </w:p>
    <w:p w14:paraId="000000E1" w14:textId="4EB3A821" w:rsidR="00BE0E6D" w:rsidRDefault="00EB0806" w:rsidP="008F02BC">
      <w:pPr>
        <w:jc w:val="both"/>
      </w:pPr>
      <w:r>
        <w:t xml:space="preserve">Enz@ Le </w:t>
      </w:r>
      <w:proofErr w:type="spellStart"/>
      <w:r>
        <w:t>Garrec</w:t>
      </w:r>
      <w:proofErr w:type="spellEnd"/>
      <w:r>
        <w:t xml:space="preserve">, Camille </w:t>
      </w:r>
      <w:proofErr w:type="spellStart"/>
      <w:r>
        <w:t>Circlude</w:t>
      </w:r>
      <w:proofErr w:type="spellEnd"/>
      <w:r>
        <w:t xml:space="preserve">, Sophie Vela &amp; Eugénie Bidaut, all members of the Bye </w:t>
      </w:r>
      <w:proofErr w:type="spellStart"/>
      <w:r>
        <w:t>Bye</w:t>
      </w:r>
      <w:proofErr w:type="spellEnd"/>
      <w:r>
        <w:t xml:space="preserve"> Binary collective, share the conclusions of the research project Post-binary typography: research on the uses, appropriations and pollination of typefaces, carried out as part of the </w:t>
      </w:r>
      <w:proofErr w:type="spellStart"/>
      <w:r>
        <w:t>FRArt</w:t>
      </w:r>
      <w:proofErr w:type="spellEnd"/>
      <w:r>
        <w:t xml:space="preserve"> programme (Art Research Fund, FWB) from 2023 to 2025. This research explores the ways in which post-binary typefaces are produced, distributed and used in political, educational and cultural contexts within the framework of inclusive writing.  </w:t>
      </w:r>
    </w:p>
    <w:p w14:paraId="000000E2" w14:textId="77777777" w:rsidR="00BE0E6D" w:rsidRDefault="00BE0E6D" w:rsidP="008F02BC">
      <w:pPr>
        <w:jc w:val="both"/>
      </w:pPr>
    </w:p>
    <w:p w14:paraId="000000E3" w14:textId="77777777" w:rsidR="00BE0E6D" w:rsidRDefault="00EB0806" w:rsidP="008F02BC">
      <w:pPr>
        <w:jc w:val="both"/>
      </w:pPr>
      <w:r>
        <w:t>The presentation will focus on the notion of vivid archives. From leaflets to posters, books to cultural programmes, these contributions outline the contours of spaces for political expression. The LOVE &amp; RAGE typeface — which questions queer aesthetics in design — and the results of a legibility study involving neuro-atypical and dyslexic volunteers using a brand new high legibility potential font will be presented for the first time.</w:t>
      </w:r>
    </w:p>
    <w:p w14:paraId="000000E4" w14:textId="77777777" w:rsidR="00BE0E6D" w:rsidRDefault="00BE0E6D" w:rsidP="008F02BC">
      <w:pPr>
        <w:jc w:val="both"/>
      </w:pPr>
    </w:p>
    <w:p w14:paraId="000000E5" w14:textId="77777777" w:rsidR="00BE0E6D" w:rsidRDefault="00EB0806" w:rsidP="008F02BC">
      <w:pPr>
        <w:jc w:val="both"/>
      </w:pPr>
      <w:r>
        <w:t xml:space="preserve">Bye </w:t>
      </w:r>
      <w:proofErr w:type="spellStart"/>
      <w:r>
        <w:t>Bye</w:t>
      </w:r>
      <w:proofErr w:type="spellEnd"/>
      <w:r>
        <w:t xml:space="preserve"> Binary contributes to the debate on the political impact of type design from a militant trans*feminist, queer, and TPBG (trans*, </w:t>
      </w:r>
      <w:proofErr w:type="spellStart"/>
      <w:r>
        <w:t>pédé·e</w:t>
      </w:r>
      <w:proofErr w:type="spellEnd"/>
      <w:r>
        <w:t xml:space="preserve">, </w:t>
      </w:r>
      <w:proofErr w:type="spellStart"/>
      <w:r>
        <w:t>bi·e</w:t>
      </w:r>
      <w:proofErr w:type="spellEnd"/>
      <w:r>
        <w:t xml:space="preserve">, </w:t>
      </w:r>
      <w:proofErr w:type="spellStart"/>
      <w:r>
        <w:t>gouin·e</w:t>
      </w:r>
      <w:proofErr w:type="spellEnd"/>
      <w:r>
        <w:t xml:space="preserve">) perspective. Enz@ Le </w:t>
      </w:r>
      <w:proofErr w:type="spellStart"/>
      <w:r>
        <w:t>Garrec</w:t>
      </w:r>
      <w:proofErr w:type="spellEnd"/>
      <w:r>
        <w:t xml:space="preserve"> and Camille </w:t>
      </w:r>
      <w:proofErr w:type="spellStart"/>
      <w:r>
        <w:t>Circlude</w:t>
      </w:r>
      <w:proofErr w:type="spellEnd"/>
      <w:r>
        <w:t xml:space="preserve"> are graphic designers and researchers currently working together on a publication following their collaborative research project Post-binary typography: research on the uses, appropriations, and pollination of typefaces. </w:t>
      </w:r>
      <w:proofErr w:type="spellStart"/>
      <w:r>
        <w:t>Enz@'s</w:t>
      </w:r>
      <w:proofErr w:type="spellEnd"/>
      <w:r>
        <w:t xml:space="preserve"> interests include queer writings, aesthetics and pedagogies, as well as the transmission of counter-narratives and post-binary fabulations. Camille is involved in projects ranging from teaching to collective practices. With a master's degree in Gender Studies, </w:t>
      </w:r>
      <w:proofErr w:type="spellStart"/>
      <w:r>
        <w:t>zie</w:t>
      </w:r>
      <w:proofErr w:type="spellEnd"/>
      <w:r>
        <w:t xml:space="preserve"> is the author of La </w:t>
      </w:r>
      <w:proofErr w:type="spellStart"/>
      <w:r>
        <w:t>typographie</w:t>
      </w:r>
      <w:proofErr w:type="spellEnd"/>
      <w:r>
        <w:t xml:space="preserve"> post-</w:t>
      </w:r>
      <w:proofErr w:type="spellStart"/>
      <w:r>
        <w:t>binaire</w:t>
      </w:r>
      <w:proofErr w:type="spellEnd"/>
      <w:r>
        <w:t xml:space="preserve"> (B42). Sophie Vela is a graphic designer and researcher. Since 2020, she has been leading several researches on inclusive typography and its legibility, especially for neuro-atypical and dyslexic people. Eugénie Bidaut teaches type design at ESA Saint-Luc and La Cambre, both in Brussels. She was part of the design team that developed the typeface with high legibility potential.</w:t>
      </w:r>
    </w:p>
    <w:p w14:paraId="59554F46" w14:textId="77777777" w:rsidR="00EB0806" w:rsidRDefault="00EB0806" w:rsidP="008F02BC">
      <w:pPr>
        <w:jc w:val="both"/>
        <w:rPr>
          <w:b/>
          <w:sz w:val="26"/>
          <w:szCs w:val="26"/>
        </w:rPr>
      </w:pPr>
      <w:bookmarkStart w:id="26" w:name="_s1h05vxv9a2t" w:colFirst="0" w:colLast="0"/>
      <w:bookmarkStart w:id="27" w:name="_Toc210829308"/>
      <w:bookmarkEnd w:id="26"/>
      <w:r>
        <w:rPr>
          <w:b/>
          <w:sz w:val="26"/>
          <w:szCs w:val="26"/>
        </w:rPr>
        <w:br w:type="page"/>
      </w:r>
    </w:p>
    <w:p w14:paraId="000000E6" w14:textId="294A71C1" w:rsidR="00BE0E6D" w:rsidRDefault="00EB0806" w:rsidP="008F02BC">
      <w:pPr>
        <w:pStyle w:val="Heading1"/>
        <w:jc w:val="both"/>
      </w:pPr>
      <w:r>
        <w:lastRenderedPageBreak/>
        <w:t>Session 31. In and around the erotic: Sex work, pole dance and BDSM magazines</w:t>
      </w:r>
      <w:bookmarkEnd w:id="27"/>
      <w:r w:rsidR="0008400D">
        <w:t>.</w:t>
      </w:r>
    </w:p>
    <w:p w14:paraId="1432FD5F" w14:textId="77777777" w:rsidR="00B4027A" w:rsidRDefault="00EB0806" w:rsidP="00B4027A">
      <w:pPr>
        <w:jc w:val="both"/>
        <w:rPr>
          <w:b/>
        </w:rPr>
      </w:pPr>
      <w:r>
        <w:rPr>
          <w:b/>
        </w:rPr>
        <w:t>Date: Thursday 13 November – 16:30 to 18:00</w:t>
      </w:r>
    </w:p>
    <w:p w14:paraId="72B37481" w14:textId="77777777" w:rsidR="00B4027A" w:rsidRDefault="00EB0806" w:rsidP="00B4027A">
      <w:pPr>
        <w:jc w:val="both"/>
        <w:rPr>
          <w:b/>
        </w:rPr>
      </w:pPr>
      <w:r>
        <w:rPr>
          <w:b/>
        </w:rPr>
        <w:t>Place: Arenberg Cinema (</w:t>
      </w:r>
      <w:r w:rsidR="0008400D">
        <w:rPr>
          <w:b/>
        </w:rPr>
        <w:t>ground floor</w:t>
      </w:r>
      <w:r>
        <w:rPr>
          <w:b/>
        </w:rPr>
        <w:t>)</w:t>
      </w:r>
    </w:p>
    <w:p w14:paraId="3C79BF42" w14:textId="77777777" w:rsidR="00B4027A" w:rsidRDefault="00EB0806" w:rsidP="00B4027A">
      <w:pPr>
        <w:jc w:val="both"/>
        <w:rPr>
          <w:b/>
        </w:rPr>
      </w:pPr>
      <w:r>
        <w:rPr>
          <w:b/>
        </w:rPr>
        <w:t>Length: 1h30</w:t>
      </w:r>
    </w:p>
    <w:p w14:paraId="2464FD6F" w14:textId="77777777" w:rsidR="00B4027A" w:rsidRDefault="00EB0806" w:rsidP="00B4027A">
      <w:pPr>
        <w:jc w:val="both"/>
        <w:rPr>
          <w:b/>
        </w:rPr>
      </w:pPr>
      <w:r>
        <w:rPr>
          <w:b/>
        </w:rPr>
        <w:t>Type: Screening &amp; discussion</w:t>
      </w:r>
    </w:p>
    <w:p w14:paraId="70D64D25" w14:textId="77777777" w:rsidR="00B4027A" w:rsidRDefault="00EB0806" w:rsidP="00B4027A">
      <w:pPr>
        <w:jc w:val="both"/>
        <w:rPr>
          <w:b/>
        </w:rPr>
      </w:pPr>
      <w:r>
        <w:rPr>
          <w:b/>
        </w:rPr>
        <w:t>Language: ENG/FR</w:t>
      </w:r>
      <w:r>
        <w:rPr>
          <w:b/>
          <w:highlight w:val="magenta"/>
        </w:rPr>
        <w:t xml:space="preserve"> </w:t>
      </w:r>
    </w:p>
    <w:p w14:paraId="49D73629" w14:textId="3A0870A5" w:rsidR="006761D1" w:rsidRDefault="006761D1" w:rsidP="00B4027A">
      <w:pPr>
        <w:jc w:val="both"/>
        <w:rPr>
          <w:b/>
        </w:rPr>
      </w:pPr>
      <w:r>
        <w:rPr>
          <w:b/>
        </w:rPr>
        <w:t xml:space="preserve">Speakers: Nina Poels, Mathilde Cominotto, Ariadna Alonso Cazorla, Caroline Merlo, </w:t>
      </w:r>
      <w:proofErr w:type="spellStart"/>
      <w:r>
        <w:rPr>
          <w:b/>
        </w:rPr>
        <w:t>Bissi</w:t>
      </w:r>
      <w:proofErr w:type="spellEnd"/>
      <w:r>
        <w:rPr>
          <w:b/>
        </w:rPr>
        <w:t xml:space="preserve"> (moderator)</w:t>
      </w:r>
    </w:p>
    <w:p w14:paraId="117F0BFA" w14:textId="77777777" w:rsidR="00B4027A" w:rsidRDefault="00B4027A" w:rsidP="00B4027A">
      <w:pPr>
        <w:jc w:val="both"/>
        <w:rPr>
          <w:b/>
        </w:rPr>
      </w:pPr>
    </w:p>
    <w:p w14:paraId="000000E8" w14:textId="77777777" w:rsidR="00BE0E6D" w:rsidRDefault="00EB0806" w:rsidP="008F02BC">
      <w:pPr>
        <w:jc w:val="both"/>
      </w:pPr>
      <w:r>
        <w:t xml:space="preserve">This panel brings into dialogue different explorations of gender, sexuality, and power through the lens of lived experience, artistic expression, and critical research. Whether through performance, sex work, or BDSM magazines, each contribution challenges normative representations of femininity and sexuality, putting agency, complexity, and subversion at the forefront. </w:t>
      </w:r>
    </w:p>
    <w:p w14:paraId="000000E9" w14:textId="77777777" w:rsidR="00BE0E6D" w:rsidRDefault="00BE0E6D" w:rsidP="008F02BC">
      <w:pPr>
        <w:jc w:val="both"/>
      </w:pPr>
    </w:p>
    <w:p w14:paraId="000000EA" w14:textId="77777777" w:rsidR="00BE0E6D" w:rsidRDefault="00EB0806" w:rsidP="008F02BC">
      <w:pPr>
        <w:jc w:val="both"/>
      </w:pPr>
      <w:r>
        <w:t>Through film, participatory research, embodied practices, and archival study, the panel examines how bodies marked by femininity - whether trans, cis, queer, racialized, or sex working - navigate systems of control, exclusion, and surveillance, while also creating spaces of resistance and solidarity. These practices unfold within urban and often precarious contexts, but they also generate forms of connection, pleasure, and care that escape or defy institutional constraints.</w:t>
      </w:r>
    </w:p>
    <w:p w14:paraId="000000EB" w14:textId="77777777" w:rsidR="00BE0E6D" w:rsidRDefault="00BE0E6D" w:rsidP="008F02BC">
      <w:pPr>
        <w:jc w:val="both"/>
      </w:pPr>
    </w:p>
    <w:p w14:paraId="000000EC" w14:textId="77777777" w:rsidR="00BE0E6D" w:rsidRDefault="00EB0806" w:rsidP="008F02BC">
      <w:pPr>
        <w:jc w:val="both"/>
        <w:rPr>
          <w:b/>
        </w:rPr>
      </w:pPr>
      <w:r>
        <w:t>The panel addresses the challenges faced by those pushed to the margins of public discourse and policymaking, from trans women and cis men who sell sex, to pole dancers creating space for artistic and personal expression, to historical representations of dominant femininities in BDSM pornography. Across these contexts, participants assert control over their narratives and bodies, challenging both moralizing discourses and the sanitization of feminist or queer politics. Through different methods and mediums, the panel reclaims the space to speak, perform, and imagine on one's own terms.</w:t>
      </w:r>
    </w:p>
    <w:p w14:paraId="23EF649E" w14:textId="77777777" w:rsidR="00B4027A" w:rsidRDefault="00EB0806" w:rsidP="008F02BC">
      <w:pPr>
        <w:spacing w:before="240" w:after="240"/>
        <w:jc w:val="both"/>
        <w:rPr>
          <w:b/>
        </w:rPr>
      </w:pPr>
      <w:r>
        <w:rPr>
          <w:b/>
        </w:rPr>
        <w:t>Screening/panel Jezebel (NL/ENG)</w:t>
      </w:r>
    </w:p>
    <w:p w14:paraId="000000EE" w14:textId="2DFB7CCC" w:rsidR="00BE0E6D" w:rsidRPr="00EB0806" w:rsidRDefault="00EB0806" w:rsidP="008F02BC">
      <w:pPr>
        <w:spacing w:before="240" w:after="240"/>
        <w:jc w:val="both"/>
        <w:rPr>
          <w:b/>
        </w:rPr>
      </w:pPr>
      <w:r>
        <w:t>“The Jezebels” is a vibrant film portrait of the first Brussels-based Flemish pole-dancing collective. A story of friendship, identity, self-exploration, and the resilience of their community. Through candid conversations, powerful body performances, and shared moments of connection, the film celebrates the freedom to express, to belong, and to create without compromise, right in the heart of Brussels.</w:t>
      </w:r>
    </w:p>
    <w:p w14:paraId="56553511" w14:textId="2D5862DD" w:rsidR="00EB0806" w:rsidRPr="00EB0806" w:rsidRDefault="00EB0806" w:rsidP="008F02BC">
      <w:pPr>
        <w:spacing w:before="240" w:after="240"/>
        <w:jc w:val="both"/>
        <w:rPr>
          <w:i/>
        </w:rPr>
      </w:pPr>
      <w:r>
        <w:t xml:space="preserve"> </w:t>
      </w:r>
      <w:r>
        <w:rPr>
          <w:i/>
        </w:rPr>
        <w:t>JEZEBEL STUDIO is Brussels' queer pole dance collective redefining movement through avant-garde artistry. Founded by Spring, Thilde &amp; Zora, they've spent two years creating a space where neo-bitchery meets hypersexuality, celebrating every form of sensual expression from anxious dominatrix to shy exhibitionist.</w:t>
      </w:r>
    </w:p>
    <w:p w14:paraId="5ED1C97E" w14:textId="77777777" w:rsidR="00B4027A" w:rsidRDefault="00B4027A" w:rsidP="00B4027A">
      <w:pPr>
        <w:spacing w:before="240"/>
        <w:jc w:val="both"/>
        <w:rPr>
          <w:b/>
        </w:rPr>
      </w:pPr>
    </w:p>
    <w:p w14:paraId="79467926" w14:textId="77777777" w:rsidR="00B4027A" w:rsidRDefault="00B4027A" w:rsidP="00B4027A">
      <w:pPr>
        <w:spacing w:before="240"/>
        <w:jc w:val="both"/>
        <w:rPr>
          <w:b/>
        </w:rPr>
      </w:pPr>
    </w:p>
    <w:p w14:paraId="0DF09709" w14:textId="312BD2E5" w:rsidR="00B4027A" w:rsidRDefault="00EB0806" w:rsidP="00B4027A">
      <w:pPr>
        <w:spacing w:before="240"/>
        <w:jc w:val="both"/>
        <w:rPr>
          <w:b/>
        </w:rPr>
      </w:pPr>
      <w:r>
        <w:rPr>
          <w:b/>
        </w:rPr>
        <w:lastRenderedPageBreak/>
        <w:t xml:space="preserve">Feminist Participatory Action-Research with trans-women and cis-men who sell sex in Antwerp </w:t>
      </w:r>
    </w:p>
    <w:p w14:paraId="787C2C20" w14:textId="77777777" w:rsidR="00051FCF" w:rsidRDefault="00EB0806" w:rsidP="00051FCF">
      <w:pPr>
        <w:jc w:val="both"/>
        <w:rPr>
          <w:b/>
        </w:rPr>
      </w:pPr>
      <w:r>
        <w:rPr>
          <w:b/>
        </w:rPr>
        <w:t>Ariadna Alonso Cazorla</w:t>
      </w:r>
    </w:p>
    <w:p w14:paraId="000000F1" w14:textId="783DDE0A" w:rsidR="00BE0E6D" w:rsidRPr="00EB0806" w:rsidRDefault="00EB0806" w:rsidP="00051FCF">
      <w:pPr>
        <w:jc w:val="both"/>
        <w:rPr>
          <w:b/>
        </w:rPr>
      </w:pPr>
      <w:r>
        <w:t xml:space="preserve">Since 2024, I am conducting a Feminist Participatory Action Research (FPAR) with trans-women and cis-men who sell sex in Antwerp. It draws from interdisciplinary gender studies and it aims at </w:t>
      </w:r>
      <w:proofErr w:type="spellStart"/>
      <w:r>
        <w:t>analyzing</w:t>
      </w:r>
      <w:proofErr w:type="spellEnd"/>
      <w:r>
        <w:t xml:space="preserve"> how a process of FPAR can create social transformations that help improve sex workers’ living and working conditions.</w:t>
      </w:r>
    </w:p>
    <w:p w14:paraId="000000F2" w14:textId="77777777" w:rsidR="00BE0E6D" w:rsidRDefault="00EB0806" w:rsidP="008F02BC">
      <w:pPr>
        <w:spacing w:before="240" w:after="240"/>
        <w:jc w:val="both"/>
      </w:pPr>
      <w:r>
        <w:t xml:space="preserve">As a social worker of this particular group, I witness how sex workers are excluded from social and political decision-making. However, in order to grasp the complexity of this collective’s needs, sex workers should be the main subjects in identifying them. Simultaneously, our role as social workers should be to facilitate ways in which sex workers can change politics and improve their work and life conditions. To do so, we propose to implement FPAR, a methodology that has been influenced, supported and used by sex workers’ collectives. People who sell sex are usually distrustful of conventional research, with good reason. Current research on sex work tends to use pathological, misogynist and </w:t>
      </w:r>
      <w:proofErr w:type="spellStart"/>
      <w:r>
        <w:t>limitied</w:t>
      </w:r>
      <w:proofErr w:type="spellEnd"/>
      <w:r>
        <w:t xml:space="preserve"> lenses, and its results do not reflect the reality of people who do sex work. Contrarily, FPAR seeks to gather the perspectives of the sectors involved in a social action process, giving the main protagonism to those voices who have been historically marginalized. It is a type of research that withdraws from institutional reports and academic articles, and instead, involves affected groups – in this case, sex workers- in all the phases of the research, producing tangible and meaningful outcomes for the collective in question.</w:t>
      </w:r>
    </w:p>
    <w:p w14:paraId="000000F3" w14:textId="77777777" w:rsidR="00BE0E6D" w:rsidRDefault="00EB0806" w:rsidP="008F02BC">
      <w:pPr>
        <w:spacing w:before="240" w:after="240"/>
        <w:jc w:val="both"/>
      </w:pPr>
      <w:r>
        <w:t>Even though FPAR is considered to be the most adequate methodology to achieve solid and caring analysis on sex work, it also holds many discouraging challenges. The space provided by Sophia becomes a useful tool to discuss these difficulties together and encourage other researchers to engage in more horizontal and democratic ways of doing research.</w:t>
      </w:r>
    </w:p>
    <w:p w14:paraId="010EDA70" w14:textId="77777777" w:rsidR="00B4027A" w:rsidRDefault="00EB0806" w:rsidP="008F02BC">
      <w:pPr>
        <w:spacing w:before="240" w:after="240"/>
        <w:jc w:val="both"/>
        <w:rPr>
          <w:i/>
        </w:rPr>
      </w:pPr>
      <w:r>
        <w:t xml:space="preserve"> </w:t>
      </w:r>
      <w:r>
        <w:rPr>
          <w:i/>
        </w:rPr>
        <w:t xml:space="preserve">I am a social worker at </w:t>
      </w:r>
      <w:proofErr w:type="spellStart"/>
      <w:r>
        <w:rPr>
          <w:i/>
        </w:rPr>
        <w:t>Boysproject</w:t>
      </w:r>
      <w:proofErr w:type="spellEnd"/>
      <w:r>
        <w:rPr>
          <w:i/>
        </w:rPr>
        <w:t xml:space="preserve">, an organization for cis-men and trans people who do sex work in Antwerp. I am also a sociologist and currently conducting a PhD at </w:t>
      </w:r>
      <w:proofErr w:type="spellStart"/>
      <w:r>
        <w:rPr>
          <w:i/>
        </w:rPr>
        <w:t>Universitat</w:t>
      </w:r>
      <w:proofErr w:type="spellEnd"/>
      <w:r>
        <w:rPr>
          <w:i/>
        </w:rPr>
        <w:t xml:space="preserve"> </w:t>
      </w:r>
      <w:proofErr w:type="spellStart"/>
      <w:r>
        <w:rPr>
          <w:i/>
        </w:rPr>
        <w:t>Autònoma</w:t>
      </w:r>
      <w:proofErr w:type="spellEnd"/>
      <w:r>
        <w:rPr>
          <w:i/>
        </w:rPr>
        <w:t xml:space="preserve"> de Barcelona. I am a member of the research group LIS: Social and gender studies</w:t>
      </w:r>
      <w:r w:rsidR="00B4027A">
        <w:rPr>
          <w:i/>
        </w:rPr>
        <w:t xml:space="preserve"> </w:t>
      </w:r>
      <w:r>
        <w:rPr>
          <w:i/>
        </w:rPr>
        <w:t>on</w:t>
      </w:r>
      <w:r w:rsidR="00B4027A">
        <w:rPr>
          <w:i/>
        </w:rPr>
        <w:t xml:space="preserve"> </w:t>
      </w:r>
      <w:r>
        <w:rPr>
          <w:i/>
        </w:rPr>
        <w:t>corporeality, subjectivity and avoidable suffering.</w:t>
      </w:r>
    </w:p>
    <w:p w14:paraId="1E101C4C" w14:textId="77777777" w:rsidR="00B4027A" w:rsidRDefault="00EB0806" w:rsidP="00B4027A">
      <w:pPr>
        <w:jc w:val="both"/>
        <w:rPr>
          <w:b/>
        </w:rPr>
      </w:pPr>
      <w:r>
        <w:rPr>
          <w:b/>
        </w:rPr>
        <w:t xml:space="preserve">Bitches in boots. De la </w:t>
      </w:r>
      <w:proofErr w:type="spellStart"/>
      <w:r>
        <w:rPr>
          <w:b/>
        </w:rPr>
        <w:t>représentation</w:t>
      </w:r>
      <w:proofErr w:type="spellEnd"/>
      <w:r>
        <w:rPr>
          <w:b/>
        </w:rPr>
        <w:t xml:space="preserve"> des </w:t>
      </w:r>
      <w:proofErr w:type="spellStart"/>
      <w:r>
        <w:rPr>
          <w:b/>
        </w:rPr>
        <w:t>féminités</w:t>
      </w:r>
      <w:proofErr w:type="spellEnd"/>
      <w:r>
        <w:rPr>
          <w:b/>
        </w:rPr>
        <w:t xml:space="preserve"> dans la </w:t>
      </w:r>
      <w:proofErr w:type="spellStart"/>
      <w:r>
        <w:rPr>
          <w:b/>
        </w:rPr>
        <w:t>pornographie</w:t>
      </w:r>
      <w:proofErr w:type="spellEnd"/>
      <w:r>
        <w:rPr>
          <w:b/>
        </w:rPr>
        <w:t xml:space="preserve"> BDSM du </w:t>
      </w:r>
      <w:proofErr w:type="spellStart"/>
      <w:r>
        <w:rPr>
          <w:b/>
        </w:rPr>
        <w:t>XXème</w:t>
      </w:r>
      <w:proofErr w:type="spellEnd"/>
      <w:r>
        <w:rPr>
          <w:b/>
        </w:rPr>
        <w:t xml:space="preserve"> siècle; </w:t>
      </w:r>
      <w:proofErr w:type="spellStart"/>
      <w:r>
        <w:rPr>
          <w:b/>
        </w:rPr>
        <w:t>discours</w:t>
      </w:r>
      <w:proofErr w:type="spellEnd"/>
      <w:r>
        <w:rPr>
          <w:b/>
        </w:rPr>
        <w:t xml:space="preserve"> et </w:t>
      </w:r>
      <w:proofErr w:type="spellStart"/>
      <w:r>
        <w:rPr>
          <w:b/>
        </w:rPr>
        <w:t>enjeux</w:t>
      </w:r>
      <w:proofErr w:type="spellEnd"/>
    </w:p>
    <w:p w14:paraId="68DEC392" w14:textId="77777777" w:rsidR="00051FCF" w:rsidRDefault="00EB0806" w:rsidP="00051FCF">
      <w:pPr>
        <w:jc w:val="both"/>
        <w:rPr>
          <w:b/>
        </w:rPr>
      </w:pPr>
      <w:r>
        <w:rPr>
          <w:b/>
        </w:rPr>
        <w:t xml:space="preserve">Caroline Merlo </w:t>
      </w:r>
    </w:p>
    <w:p w14:paraId="000000F6" w14:textId="2F04DEA9" w:rsidR="00BE0E6D" w:rsidRPr="00051FCF" w:rsidRDefault="00EB0806" w:rsidP="00051FCF">
      <w:pPr>
        <w:jc w:val="both"/>
        <w:rPr>
          <w:b/>
        </w:rPr>
      </w:pPr>
      <w:r>
        <w:t xml:space="preserve">In 2002, the Precious Reserve of the Université libre de </w:t>
      </w:r>
      <w:proofErr w:type="spellStart"/>
      <w:r>
        <w:t>Bruxelles</w:t>
      </w:r>
      <w:proofErr w:type="spellEnd"/>
      <w:r>
        <w:t xml:space="preserve"> (ULB) acquired the extensive paper pornography collection of Brussels bibliophile Robert Van Bel. While this large collection includes many rare works, it also contains an extraordinary number of magazines focused on BDSM practices.</w:t>
      </w:r>
    </w:p>
    <w:p w14:paraId="000000F7" w14:textId="77777777" w:rsidR="00BE0E6D" w:rsidRDefault="00EB0806" w:rsidP="008F02BC">
      <w:pPr>
        <w:spacing w:before="240" w:after="240"/>
        <w:jc w:val="both"/>
      </w:pPr>
      <w:r>
        <w:t>Although often overlooked in academic research, the study of pornographic magazines sheds light on key issues in the history of representations and contributes to a broader cultural history of morals and currents of thought related to gender. The paper we propose fully embraces this perspective and draws on research we are currently conducting into the representations found in these magazines.</w:t>
      </w:r>
    </w:p>
    <w:p w14:paraId="000000F8" w14:textId="77777777" w:rsidR="00BE0E6D" w:rsidRDefault="00EB0806" w:rsidP="008F02BC">
      <w:pPr>
        <w:spacing w:before="240" w:after="240"/>
        <w:jc w:val="both"/>
      </w:pPr>
      <w:r>
        <w:t xml:space="preserve">Dating mostly from the mid-1970s, these BDSM magazines were published in England, the USA, and across Europe. While photography was the dominant mode of representation in </w:t>
      </w:r>
      <w:r>
        <w:lastRenderedPageBreak/>
        <w:t>pornographic magazines of that era, our corpus highlights visual cultures that move away from photographic realism toward comics and illustration. Although deeply rooted in a hypersexualized and fantasized corporeality, these contents subvert traditional gender roles through fem-</w:t>
      </w:r>
      <w:proofErr w:type="spellStart"/>
      <w:r>
        <w:t>dom</w:t>
      </w:r>
      <w:proofErr w:type="spellEnd"/>
      <w:r>
        <w:t xml:space="preserve"> (female domination), a branch of BDSM that mobilizes symbolic representations combining violence and authority, most often directed against submissive men (McClintock, 1992; Fennel, 2022) and more rarely against women (Rubin, 1981). Rather than dismantling power relations, these representations exploit them in order to re-energize them, infusing a degree of ambiguity into the “golden age” of pornography to which this collection belongs.</w:t>
      </w:r>
    </w:p>
    <w:p w14:paraId="000000F9" w14:textId="77777777" w:rsidR="00BE0E6D" w:rsidRDefault="00EB0806" w:rsidP="008F02BC">
      <w:pPr>
        <w:spacing w:before="240" w:after="240"/>
        <w:jc w:val="both"/>
      </w:pPr>
      <w:r>
        <w:t>While such representations may appear problematic, they nonetheless offer a powerful interpretative reservoir—particularly at a time when “bad femininities” (slut, bitch, femme fatale) are at the heart of certain subversive feminist aesthetics (Ziga, 2020; Attwood, 2007) and remain central to the politics of reappropriation.</w:t>
      </w:r>
    </w:p>
    <w:p w14:paraId="000000FB" w14:textId="0C2C9602" w:rsidR="00BE0E6D" w:rsidRDefault="00EB0806" w:rsidP="008F02BC">
      <w:pPr>
        <w:spacing w:before="240" w:after="240"/>
        <w:jc w:val="both"/>
        <w:rPr>
          <w:i/>
        </w:rPr>
      </w:pPr>
      <w:r>
        <w:rPr>
          <w:i/>
          <w:highlight w:val="white"/>
        </w:rPr>
        <w:t>Caroline Merlo first specialized in performance arts before earning a Master’s degree in Aesthetics and Film Analysis at ULB in 2017. She is currently pursuing a PhD at the Centre for Research in Cinema and Performing Arts (</w:t>
      </w:r>
      <w:proofErr w:type="spellStart"/>
      <w:r>
        <w:rPr>
          <w:i/>
          <w:highlight w:val="white"/>
        </w:rPr>
        <w:t>CiASp</w:t>
      </w:r>
      <w:proofErr w:type="spellEnd"/>
      <w:r>
        <w:rPr>
          <w:i/>
          <w:highlight w:val="white"/>
        </w:rPr>
        <w:t xml:space="preserve">). A lesbian and activist, she has also developed expertise in underground queer cultures and dissident practices within </w:t>
      </w:r>
      <w:proofErr w:type="spellStart"/>
      <w:r>
        <w:rPr>
          <w:i/>
          <w:highlight w:val="white"/>
        </w:rPr>
        <w:t>transpédégouine</w:t>
      </w:r>
      <w:proofErr w:type="spellEnd"/>
      <w:r>
        <w:rPr>
          <w:i/>
          <w:highlight w:val="white"/>
        </w:rPr>
        <w:t xml:space="preserve"> contexts (butch/femme, drag king, BDSM, etc.</w:t>
      </w:r>
      <w:r>
        <w:rPr>
          <w:i/>
        </w:rPr>
        <w:t>).</w:t>
      </w:r>
    </w:p>
    <w:p w14:paraId="57115931" w14:textId="77777777" w:rsidR="006761D1" w:rsidRDefault="006761D1" w:rsidP="008F02BC">
      <w:pPr>
        <w:jc w:val="both"/>
        <w:rPr>
          <w:b/>
        </w:rPr>
      </w:pPr>
      <w:r>
        <w:rPr>
          <w:b/>
        </w:rPr>
        <w:t>About the moderator:</w:t>
      </w:r>
    </w:p>
    <w:p w14:paraId="120F0D1C" w14:textId="06BB4939" w:rsidR="006761D1" w:rsidRPr="00EB0806" w:rsidRDefault="006761D1" w:rsidP="008F02BC">
      <w:pPr>
        <w:spacing w:before="240" w:after="240"/>
        <w:jc w:val="both"/>
        <w:rPr>
          <w:i/>
        </w:rPr>
      </w:pPr>
      <w:proofErr w:type="spellStart"/>
      <w:r>
        <w:rPr>
          <w:i/>
        </w:rPr>
        <w:t>Bissi</w:t>
      </w:r>
      <w:proofErr w:type="spellEnd"/>
      <w:r>
        <w:rPr>
          <w:i/>
        </w:rPr>
        <w:t xml:space="preserve"> aka </w:t>
      </w:r>
      <w:proofErr w:type="spellStart"/>
      <w:r>
        <w:rPr>
          <w:i/>
        </w:rPr>
        <w:t>Butchibou</w:t>
      </w:r>
      <w:proofErr w:type="spellEnd"/>
      <w:r>
        <w:rPr>
          <w:i/>
        </w:rPr>
        <w:t xml:space="preserve"> </w:t>
      </w:r>
      <w:r>
        <w:rPr>
          <w:i/>
          <w:highlight w:val="white"/>
        </w:rPr>
        <w:t>is a yogi, dancer, poet, teacher, and sex(y) activist. They contribute to holding spaces by and for marginalized communities, highlight trans, non-binary, and racialized artists. Some initiatives they co-created or contributed to are: MEUF.X, queer yoga, ECLAT, ‘N B ERO TRANS, BUM &amp; BOUM, POC POLE, SNAP, BXL_PFF, QUEERS IN SPACE.</w:t>
      </w:r>
    </w:p>
    <w:p w14:paraId="000000FC" w14:textId="77777777" w:rsidR="00BE0E6D" w:rsidRPr="00026E6F" w:rsidRDefault="00EB0806" w:rsidP="008F02BC">
      <w:pPr>
        <w:pStyle w:val="Heading1"/>
        <w:jc w:val="both"/>
      </w:pPr>
      <w:bookmarkStart w:id="28" w:name="_41lbkujx0s3f" w:colFirst="0" w:colLast="0"/>
      <w:bookmarkStart w:id="29" w:name="_Toc210829309"/>
      <w:bookmarkEnd w:id="28"/>
      <w:r w:rsidRPr="00026E6F">
        <w:t xml:space="preserve">Session 32. The </w:t>
      </w:r>
      <w:proofErr w:type="spellStart"/>
      <w:r w:rsidRPr="00026E6F">
        <w:t>Pianofabriek</w:t>
      </w:r>
      <w:proofErr w:type="spellEnd"/>
      <w:r w:rsidRPr="00026E6F">
        <w:t xml:space="preserve"> / Dearest Fatiha: migrant women and the (women’s) history of Belgium</w:t>
      </w:r>
      <w:bookmarkEnd w:id="29"/>
    </w:p>
    <w:p w14:paraId="48A1D1A6" w14:textId="77777777" w:rsidR="00B4027A" w:rsidRDefault="00EB0806" w:rsidP="00B4027A">
      <w:pPr>
        <w:jc w:val="both"/>
        <w:rPr>
          <w:b/>
        </w:rPr>
      </w:pPr>
      <w:r>
        <w:rPr>
          <w:b/>
        </w:rPr>
        <w:t>Date: Thursday 13 November – 18:15 to 19:45</w:t>
      </w:r>
    </w:p>
    <w:p w14:paraId="38F91C45" w14:textId="77777777" w:rsidR="00B4027A" w:rsidRDefault="00EB0806" w:rsidP="00B4027A">
      <w:pPr>
        <w:jc w:val="both"/>
        <w:rPr>
          <w:b/>
        </w:rPr>
      </w:pPr>
      <w:r>
        <w:rPr>
          <w:b/>
        </w:rPr>
        <w:t>Place: Zabriskie Point (</w:t>
      </w:r>
      <w:r w:rsidR="006761D1">
        <w:rPr>
          <w:b/>
        </w:rPr>
        <w:t>ground floor</w:t>
      </w:r>
      <w:r>
        <w:rPr>
          <w:b/>
        </w:rPr>
        <w:t>)</w:t>
      </w:r>
    </w:p>
    <w:p w14:paraId="1C05B21F" w14:textId="77777777" w:rsidR="00B4027A" w:rsidRDefault="00EB0806" w:rsidP="00B4027A">
      <w:pPr>
        <w:jc w:val="both"/>
        <w:rPr>
          <w:b/>
        </w:rPr>
      </w:pPr>
      <w:r>
        <w:rPr>
          <w:b/>
        </w:rPr>
        <w:t>Length: 1h</w:t>
      </w:r>
    </w:p>
    <w:p w14:paraId="09A8B097" w14:textId="77777777" w:rsidR="00B4027A" w:rsidRDefault="00EB0806" w:rsidP="00B4027A">
      <w:pPr>
        <w:jc w:val="both"/>
        <w:rPr>
          <w:b/>
        </w:rPr>
      </w:pPr>
      <w:r>
        <w:rPr>
          <w:b/>
        </w:rPr>
        <w:t>Type: panel</w:t>
      </w:r>
    </w:p>
    <w:p w14:paraId="36215523" w14:textId="77777777" w:rsidR="00B4027A" w:rsidRDefault="00EB0806" w:rsidP="00B4027A">
      <w:pPr>
        <w:jc w:val="both"/>
        <w:rPr>
          <w:b/>
        </w:rPr>
      </w:pPr>
      <w:r>
        <w:rPr>
          <w:b/>
        </w:rPr>
        <w:t>Language: FR/NL</w:t>
      </w:r>
    </w:p>
    <w:p w14:paraId="41614808" w14:textId="2767046B" w:rsidR="006761D1" w:rsidRDefault="006761D1" w:rsidP="00B4027A">
      <w:pPr>
        <w:jc w:val="both"/>
        <w:rPr>
          <w:b/>
        </w:rPr>
      </w:pPr>
      <w:r>
        <w:rPr>
          <w:b/>
        </w:rPr>
        <w:t xml:space="preserve">Speakers: </w:t>
      </w:r>
      <w:r w:rsidRPr="006761D1">
        <w:rPr>
          <w:b/>
          <w:bCs/>
          <w:iCs/>
        </w:rPr>
        <w:t>Saddie Choua</w:t>
      </w:r>
      <w:r>
        <w:rPr>
          <w:b/>
          <w:bCs/>
          <w:iCs/>
        </w:rPr>
        <w:t>, Nadia Fadil, Els Flour</w:t>
      </w:r>
    </w:p>
    <w:p w14:paraId="000000FE" w14:textId="77777777" w:rsidR="00BE0E6D" w:rsidRDefault="00EB0806" w:rsidP="008F02BC">
      <w:pPr>
        <w:shd w:val="clear" w:color="auto" w:fill="FFFFFF"/>
        <w:spacing w:before="220" w:after="220"/>
        <w:jc w:val="both"/>
      </w:pPr>
      <w:r>
        <w:t>The role of migrant women in civil society remains largely overlooked: both in the history of the women’s movement and in the history of migration, they and their organizations are barely present.</w:t>
      </w:r>
    </w:p>
    <w:p w14:paraId="000000FF" w14:textId="77777777" w:rsidR="00BE0E6D" w:rsidRDefault="00EB0806" w:rsidP="008F02BC">
      <w:pPr>
        <w:shd w:val="clear" w:color="auto" w:fill="FFFFFF"/>
        <w:spacing w:before="220" w:after="220"/>
        <w:jc w:val="both"/>
      </w:pPr>
      <w:r>
        <w:t xml:space="preserve">In her film The </w:t>
      </w:r>
      <w:proofErr w:type="spellStart"/>
      <w:r>
        <w:t>Pianofabriek</w:t>
      </w:r>
      <w:proofErr w:type="spellEnd"/>
      <w:r>
        <w:t xml:space="preserve"> / Dearest Fatiha (2025), Saddie Choua looks back together with three other women on the women’s group that emerged in the </w:t>
      </w:r>
      <w:proofErr w:type="spellStart"/>
      <w:r>
        <w:t>Pianofabriek</w:t>
      </w:r>
      <w:proofErr w:type="spellEnd"/>
      <w:r>
        <w:t xml:space="preserve"> at the end of the 1990s: what did this group mean to each of them at the time? How do they reflect on that experience today?</w:t>
      </w:r>
    </w:p>
    <w:p w14:paraId="00000100" w14:textId="77777777" w:rsidR="00BE0E6D" w:rsidRDefault="00EB0806" w:rsidP="008F02BC">
      <w:pPr>
        <w:shd w:val="clear" w:color="auto" w:fill="FFFFFF"/>
        <w:spacing w:before="220" w:after="220"/>
        <w:jc w:val="both"/>
      </w:pPr>
      <w:r>
        <w:lastRenderedPageBreak/>
        <w:t>After the screening – and premiere – of the film, Nadia Fadil (KU Leuven) will moderate a discussion: how do migrant women wish to preserve their heritage and pass on their 'herstories'? What changes are required in today’s heritage landscape, and what inspiring examples can we draw on?</w:t>
      </w:r>
    </w:p>
    <w:p w14:paraId="00000101" w14:textId="77777777" w:rsidR="00BE0E6D" w:rsidRDefault="00EB0806" w:rsidP="008F02BC">
      <w:pPr>
        <w:shd w:val="clear" w:color="auto" w:fill="FFFFFF"/>
        <w:spacing w:before="220" w:after="220"/>
        <w:jc w:val="both"/>
      </w:pPr>
      <w:r>
        <w:t xml:space="preserve">With, among others: Saddie Choua (RITCS, filmmaker), Hajar </w:t>
      </w:r>
      <w:proofErr w:type="spellStart"/>
      <w:r>
        <w:t>Oulad</w:t>
      </w:r>
      <w:proofErr w:type="spellEnd"/>
      <w:r>
        <w:t xml:space="preserve"> Ben Taib (</w:t>
      </w:r>
      <w:proofErr w:type="spellStart"/>
      <w:r>
        <w:t>UCLouvain</w:t>
      </w:r>
      <w:proofErr w:type="spellEnd"/>
      <w:r>
        <w:t>), Els Flour (AVG-</w:t>
      </w:r>
      <w:proofErr w:type="spellStart"/>
      <w:r>
        <w:t>Carhif</w:t>
      </w:r>
      <w:proofErr w:type="spellEnd"/>
      <w:r>
        <w:t xml:space="preserve">) </w:t>
      </w:r>
    </w:p>
    <w:p w14:paraId="00000102" w14:textId="77777777" w:rsidR="00BE0E6D" w:rsidRDefault="00EB0806" w:rsidP="008F02BC">
      <w:pPr>
        <w:shd w:val="clear" w:color="auto" w:fill="FFFFFF"/>
        <w:spacing w:before="220" w:after="220"/>
        <w:jc w:val="both"/>
      </w:pPr>
      <w:r>
        <w:rPr>
          <w:i/>
        </w:rPr>
        <w:t xml:space="preserve">The </w:t>
      </w:r>
      <w:proofErr w:type="spellStart"/>
      <w:r>
        <w:rPr>
          <w:i/>
        </w:rPr>
        <w:t>Pianofabriek</w:t>
      </w:r>
      <w:proofErr w:type="spellEnd"/>
      <w:r>
        <w:rPr>
          <w:i/>
        </w:rPr>
        <w:t xml:space="preserve"> / Dearest Fatiha</w:t>
      </w:r>
      <w:r>
        <w:t xml:space="preserve"> is spoken in Dutch and French. The panel discussion will take place in French, with summaries provided in Dutch.</w:t>
      </w:r>
    </w:p>
    <w:p w14:paraId="00000103" w14:textId="77777777" w:rsidR="00BE0E6D" w:rsidRDefault="00EB0806" w:rsidP="008F02BC">
      <w:pPr>
        <w:jc w:val="both"/>
        <w:rPr>
          <w:i/>
        </w:rPr>
      </w:pPr>
      <w:r>
        <w:rPr>
          <w:i/>
        </w:rPr>
        <w:t>Visual artist, director and writer Saddie Choua (RITCS) asks us to think about how we consume images and dialogues about the other and how they affect our self-image and historical consciousness. How can we intervene in the images that write our history and conceal social struggle? Do we first have to refute memory to tell another story? Or is the removal or recombining of certain associations and references already sufficient to create a different history and self-image?</w:t>
      </w:r>
    </w:p>
    <w:p w14:paraId="00000104" w14:textId="77777777" w:rsidR="00BE0E6D" w:rsidRDefault="00BE0E6D" w:rsidP="008F02BC">
      <w:pPr>
        <w:jc w:val="both"/>
        <w:rPr>
          <w:i/>
        </w:rPr>
      </w:pPr>
    </w:p>
    <w:p w14:paraId="00000105" w14:textId="77777777" w:rsidR="00BE0E6D" w:rsidRDefault="00EB0806" w:rsidP="008F02BC">
      <w:pPr>
        <w:jc w:val="both"/>
        <w:rPr>
          <w:i/>
        </w:rPr>
      </w:pPr>
      <w:r>
        <w:rPr>
          <w:i/>
        </w:rPr>
        <w:t xml:space="preserve">Nadia Fadil studied sociology and anthropology AND works as an Associate Professor at the Department of Social and Cultural Anthropology at KU Leuven. She holds a broad interest on the articulations and transformations of religion and race in a global context. Her own research </w:t>
      </w:r>
      <w:proofErr w:type="spellStart"/>
      <w:r>
        <w:rPr>
          <w:i/>
        </w:rPr>
        <w:t>centers</w:t>
      </w:r>
      <w:proofErr w:type="spellEnd"/>
      <w:r>
        <w:rPr>
          <w:i/>
        </w:rPr>
        <w:t xml:space="preserve"> on Islam in Europe, which she examines both as a living tradition as well as an object of regulation. She draws on this empirical question to reflect on a vast set of theoretical issues such as religion and spirituality, subjectivity and power, ethical selfhood, the body, postcoloniality, governmentality, security, affect, race and secularism. Additionally, and throughout her different projects, she also works on reimagining ethnography as a site of possibilities, collaboration and solidarity.</w:t>
      </w:r>
    </w:p>
    <w:p w14:paraId="00000106" w14:textId="77777777" w:rsidR="00BE0E6D" w:rsidRDefault="00BE0E6D" w:rsidP="008F02BC">
      <w:pPr>
        <w:jc w:val="both"/>
        <w:rPr>
          <w:i/>
        </w:rPr>
      </w:pPr>
    </w:p>
    <w:p w14:paraId="00000107" w14:textId="77777777" w:rsidR="00BE0E6D" w:rsidRDefault="00EB0806" w:rsidP="008F02BC">
      <w:pPr>
        <w:jc w:val="both"/>
        <w:rPr>
          <w:b/>
        </w:rPr>
      </w:pPr>
      <w:r>
        <w:rPr>
          <w:i/>
        </w:rPr>
        <w:t>Els Flour is a historian and archivist at the Archive and Research Centre for Women’s History.</w:t>
      </w:r>
    </w:p>
    <w:p w14:paraId="00000108" w14:textId="3ECC2CD4" w:rsidR="00BE0E6D" w:rsidRDefault="00EB0806" w:rsidP="008F02BC">
      <w:pPr>
        <w:pStyle w:val="Heading1"/>
        <w:jc w:val="both"/>
      </w:pPr>
      <w:bookmarkStart w:id="30" w:name="_deem7irdw2xi" w:colFirst="0" w:colLast="0"/>
      <w:bookmarkStart w:id="31" w:name="_Toc210829310"/>
      <w:bookmarkEnd w:id="30"/>
      <w:r>
        <w:t xml:space="preserve">Session 33. A </w:t>
      </w:r>
      <w:proofErr w:type="spellStart"/>
      <w:r>
        <w:t>l’ombre</w:t>
      </w:r>
      <w:proofErr w:type="spellEnd"/>
      <w:r>
        <w:t xml:space="preserve"> du </w:t>
      </w:r>
      <w:proofErr w:type="spellStart"/>
      <w:r>
        <w:t>figuier</w:t>
      </w:r>
      <w:bookmarkEnd w:id="31"/>
      <w:proofErr w:type="spellEnd"/>
      <w:r w:rsidR="00C9627E">
        <w:t xml:space="preserve"> – Le conte “La </w:t>
      </w:r>
      <w:proofErr w:type="spellStart"/>
      <w:r w:rsidR="00C9627E">
        <w:t>guêpe</w:t>
      </w:r>
      <w:proofErr w:type="spellEnd"/>
      <w:r w:rsidR="00C9627E">
        <w:t xml:space="preserve"> et du </w:t>
      </w:r>
      <w:proofErr w:type="spellStart"/>
      <w:r w:rsidR="00C9627E">
        <w:t>figuier</w:t>
      </w:r>
      <w:proofErr w:type="spellEnd"/>
      <w:r w:rsidR="00C9627E">
        <w:t>”</w:t>
      </w:r>
    </w:p>
    <w:p w14:paraId="4564D5CD" w14:textId="3C75C2D6" w:rsidR="00B4027A" w:rsidRDefault="00EB0806" w:rsidP="00B4027A">
      <w:pPr>
        <w:jc w:val="both"/>
        <w:rPr>
          <w:b/>
        </w:rPr>
      </w:pPr>
      <w:r>
        <w:rPr>
          <w:b/>
        </w:rPr>
        <w:t xml:space="preserve">Date: Thursday 13 </w:t>
      </w:r>
      <w:r w:rsidR="00B4027A">
        <w:rPr>
          <w:b/>
        </w:rPr>
        <w:t>November</w:t>
      </w:r>
      <w:r>
        <w:rPr>
          <w:b/>
        </w:rPr>
        <w:t xml:space="preserve"> – 19</w:t>
      </w:r>
      <w:r w:rsidR="00B4027A">
        <w:rPr>
          <w:b/>
        </w:rPr>
        <w:t>:</w:t>
      </w:r>
      <w:r>
        <w:rPr>
          <w:b/>
        </w:rPr>
        <w:t xml:space="preserve">30 </w:t>
      </w:r>
      <w:r w:rsidR="00B4027A">
        <w:rPr>
          <w:b/>
        </w:rPr>
        <w:t xml:space="preserve">to </w:t>
      </w:r>
      <w:r>
        <w:rPr>
          <w:b/>
        </w:rPr>
        <w:t>19</w:t>
      </w:r>
      <w:r w:rsidR="00B4027A">
        <w:rPr>
          <w:b/>
        </w:rPr>
        <w:t>:</w:t>
      </w:r>
      <w:r>
        <w:rPr>
          <w:b/>
        </w:rPr>
        <w:t>45</w:t>
      </w:r>
    </w:p>
    <w:p w14:paraId="614E9785" w14:textId="77777777" w:rsidR="00B4027A" w:rsidRDefault="00EB0806" w:rsidP="00B4027A">
      <w:pPr>
        <w:jc w:val="both"/>
        <w:rPr>
          <w:b/>
        </w:rPr>
      </w:pPr>
      <w:r>
        <w:rPr>
          <w:b/>
        </w:rPr>
        <w:t>Place: Cinema (</w:t>
      </w:r>
      <w:r w:rsidR="006761D1">
        <w:rPr>
          <w:b/>
        </w:rPr>
        <w:t>ground floor</w:t>
      </w:r>
      <w:r>
        <w:rPr>
          <w:b/>
        </w:rPr>
        <w:t>)</w:t>
      </w:r>
    </w:p>
    <w:p w14:paraId="0A24FE62" w14:textId="77777777" w:rsidR="00B4027A" w:rsidRDefault="00EB0806" w:rsidP="00B4027A">
      <w:pPr>
        <w:jc w:val="both"/>
        <w:rPr>
          <w:b/>
        </w:rPr>
      </w:pPr>
      <w:r>
        <w:rPr>
          <w:b/>
        </w:rPr>
        <w:t>Length: 15min</w:t>
      </w:r>
    </w:p>
    <w:p w14:paraId="6E6237FE" w14:textId="77777777" w:rsidR="00B4027A" w:rsidRDefault="00EB0806" w:rsidP="00B4027A">
      <w:pPr>
        <w:jc w:val="both"/>
        <w:rPr>
          <w:b/>
        </w:rPr>
      </w:pPr>
      <w:r>
        <w:rPr>
          <w:b/>
        </w:rPr>
        <w:t>Type: Theatre</w:t>
      </w:r>
    </w:p>
    <w:p w14:paraId="00000109" w14:textId="4C68DFE5" w:rsidR="00BE0E6D" w:rsidRDefault="00EB0806" w:rsidP="00B4027A">
      <w:pPr>
        <w:jc w:val="both"/>
        <w:rPr>
          <w:b/>
        </w:rPr>
      </w:pPr>
      <w:r>
        <w:rPr>
          <w:b/>
        </w:rPr>
        <w:t>Language: F</w:t>
      </w:r>
      <w:r w:rsidR="00E87AB0">
        <w:rPr>
          <w:b/>
        </w:rPr>
        <w:t>R</w:t>
      </w:r>
    </w:p>
    <w:p w14:paraId="76FB083D" w14:textId="5CFB945A" w:rsidR="00C9627E" w:rsidRDefault="00C9627E" w:rsidP="00B4027A">
      <w:pPr>
        <w:jc w:val="both"/>
        <w:rPr>
          <w:b/>
        </w:rPr>
      </w:pPr>
      <w:r>
        <w:rPr>
          <w:b/>
        </w:rPr>
        <w:t>Performer: NAZRA</w:t>
      </w:r>
    </w:p>
    <w:p w14:paraId="0000010A" w14:textId="77777777" w:rsidR="00BE0E6D" w:rsidRDefault="00EB0806" w:rsidP="008F02BC">
      <w:pPr>
        <w:spacing w:before="240" w:after="240"/>
        <w:jc w:val="both"/>
      </w:pPr>
      <w:r>
        <w:rPr>
          <w:i/>
        </w:rPr>
        <w:t xml:space="preserve">À </w:t>
      </w:r>
      <w:proofErr w:type="spellStart"/>
      <w:r>
        <w:rPr>
          <w:i/>
        </w:rPr>
        <w:t>l’ombre</w:t>
      </w:r>
      <w:proofErr w:type="spellEnd"/>
      <w:r>
        <w:rPr>
          <w:i/>
        </w:rPr>
        <w:t xml:space="preserve"> du </w:t>
      </w:r>
      <w:proofErr w:type="spellStart"/>
      <w:r>
        <w:rPr>
          <w:i/>
        </w:rPr>
        <w:t>figuier</w:t>
      </w:r>
      <w:proofErr w:type="spellEnd"/>
      <w:r>
        <w:t xml:space="preserve"> is a play that intertwines intimate storytelling, family transmission, and collective memory through poetic, political, and embodied writing. Inspired by a tale of a fig tree and a wasp—symbols of intergenerational heritage and invisible courage—the work moves between past and present, between 1950s colonial Morocco and a contemporary family home where three young adults question their origins, silences, and connections.</w:t>
      </w:r>
    </w:p>
    <w:p w14:paraId="0000010B" w14:textId="77777777" w:rsidR="00BE0E6D" w:rsidRDefault="00EB0806" w:rsidP="008F02BC">
      <w:pPr>
        <w:spacing w:before="240" w:after="240"/>
        <w:jc w:val="both"/>
      </w:pPr>
      <w:r>
        <w:t xml:space="preserve">Through the figure of Rahma, a mother living under occupation, her son </w:t>
      </w:r>
      <w:proofErr w:type="spellStart"/>
      <w:r>
        <w:t>Mamoune</w:t>
      </w:r>
      <w:proofErr w:type="spellEnd"/>
      <w:r>
        <w:t xml:space="preserve"> exiled in France, and their descendants seeking answers, the play explores coloniality, migration, and memory. Intergenerational dialogues reveal tensions between protective forgetting and the duty to remember, between respecting silences and the need for transmission.</w:t>
      </w:r>
    </w:p>
    <w:p w14:paraId="0000010C" w14:textId="77777777" w:rsidR="00BE0E6D" w:rsidRDefault="00EB0806" w:rsidP="008F02BC">
      <w:pPr>
        <w:spacing w:before="240" w:after="240"/>
        <w:jc w:val="both"/>
      </w:pPr>
      <w:r>
        <w:lastRenderedPageBreak/>
        <w:t xml:space="preserve">Created by a racially diverse team rooted in postcolonial diasporas, this production amplifies marginalized stories while rejecting both victimizing and </w:t>
      </w:r>
      <w:proofErr w:type="spellStart"/>
      <w:r>
        <w:t>folklorizing</w:t>
      </w:r>
      <w:proofErr w:type="spellEnd"/>
      <w:r>
        <w:t xml:space="preserve"> portrayals. It interrogates the construction of diasporic identities, the weight of the unsaid, and the ways women—often confined to caregiving roles—also act as agents of resistance.</w:t>
      </w:r>
    </w:p>
    <w:p w14:paraId="0000010D" w14:textId="77777777" w:rsidR="00BE0E6D" w:rsidRDefault="00EB0806" w:rsidP="008F02BC">
      <w:pPr>
        <w:spacing w:before="240" w:after="240"/>
        <w:jc w:val="both"/>
      </w:pPr>
      <w:r>
        <w:t>The structure blends scripted dialogue, slam monologues, fictional testimonies, and symbolic storytelling. The performance employs multiple languages (French and Darija) and a fragmentary aesthetic to reflect gaps, incomplete transmissions, and emotional reconstructions.</w:t>
      </w:r>
    </w:p>
    <w:p w14:paraId="0000010E" w14:textId="77777777" w:rsidR="00BE0E6D" w:rsidRDefault="00EB0806" w:rsidP="008F02BC">
      <w:pPr>
        <w:spacing w:before="240" w:after="240"/>
        <w:jc w:val="both"/>
      </w:pPr>
      <w:r>
        <w:t>This play is an ode to mothers, grandmothers, and the wasps of our stories—those who, in the shadows, allow the figs to grow. It seeks to restore dignity to erased memories and to re-enchant the political through the intimate.</w:t>
      </w:r>
    </w:p>
    <w:p w14:paraId="0000010F" w14:textId="77777777" w:rsidR="00BE0E6D" w:rsidRDefault="00EB0806" w:rsidP="008F02BC">
      <w:pPr>
        <w:spacing w:before="240" w:after="240"/>
        <w:jc w:val="both"/>
        <w:rPr>
          <w:i/>
        </w:rPr>
      </w:pPr>
      <w:r>
        <w:rPr>
          <w:i/>
        </w:rPr>
        <w:t xml:space="preserve">The artistic team of À </w:t>
      </w:r>
      <w:proofErr w:type="spellStart"/>
      <w:r>
        <w:rPr>
          <w:i/>
        </w:rPr>
        <w:t>l’ombre</w:t>
      </w:r>
      <w:proofErr w:type="spellEnd"/>
      <w:r>
        <w:rPr>
          <w:i/>
        </w:rPr>
        <w:t xml:space="preserve"> du </w:t>
      </w:r>
      <w:proofErr w:type="spellStart"/>
      <w:r>
        <w:rPr>
          <w:i/>
        </w:rPr>
        <w:t>figuier</w:t>
      </w:r>
      <w:proofErr w:type="spellEnd"/>
      <w:r>
        <w:rPr>
          <w:i/>
        </w:rPr>
        <w:t xml:space="preserve"> brings together emerging and committed artists based in Brussels, from working-class and diasporic backgrounds.</w:t>
      </w:r>
    </w:p>
    <w:p w14:paraId="00000110" w14:textId="77777777" w:rsidR="00BE0E6D" w:rsidRDefault="00EB0806" w:rsidP="008F02BC">
      <w:pPr>
        <w:spacing w:before="240" w:after="240"/>
        <w:jc w:val="both"/>
        <w:rPr>
          <w:i/>
        </w:rPr>
      </w:pPr>
      <w:r>
        <w:rPr>
          <w:i/>
        </w:rPr>
        <w:t xml:space="preserve">The play is directed and co-written by </w:t>
      </w:r>
      <w:proofErr w:type="spellStart"/>
      <w:r>
        <w:rPr>
          <w:i/>
        </w:rPr>
        <w:t>Souhaïla</w:t>
      </w:r>
      <w:proofErr w:type="spellEnd"/>
      <w:r>
        <w:rPr>
          <w:i/>
        </w:rPr>
        <w:t xml:space="preserve"> Amri, a Brussels-based artist trained in history and cultural management. She develops a practice that is both artistic and political, rooted in marginalized narratives, and is co-author of the book </w:t>
      </w:r>
      <w:proofErr w:type="spellStart"/>
      <w:r>
        <w:rPr>
          <w:i/>
        </w:rPr>
        <w:t>HERstory</w:t>
      </w:r>
      <w:proofErr w:type="spellEnd"/>
      <w:r>
        <w:rPr>
          <w:i/>
        </w:rPr>
        <w:t>: Feminism, Minority, and Visuality, winner of the 2024 Prix Grenades.</w:t>
      </w:r>
    </w:p>
    <w:p w14:paraId="00000111" w14:textId="77777777" w:rsidR="00BE0E6D" w:rsidRDefault="00EB0806" w:rsidP="008F02BC">
      <w:pPr>
        <w:spacing w:before="240" w:after="240"/>
        <w:jc w:val="both"/>
        <w:rPr>
          <w:i/>
        </w:rPr>
      </w:pPr>
      <w:r>
        <w:rPr>
          <w:i/>
        </w:rPr>
        <w:t xml:space="preserve">Alongside her, </w:t>
      </w:r>
      <w:proofErr w:type="spellStart"/>
      <w:r>
        <w:rPr>
          <w:i/>
        </w:rPr>
        <w:t>Soulaymane</w:t>
      </w:r>
      <w:proofErr w:type="spellEnd"/>
      <w:r>
        <w:rPr>
          <w:i/>
        </w:rPr>
        <w:t xml:space="preserve"> Benali and Fatima Ezzahra Aqqal, actors and co-writers, combine their theatrical, cinematic, and activist experiences to create a collective narrative informed by diasporic experience, exile, and family memory. </w:t>
      </w:r>
      <w:proofErr w:type="spellStart"/>
      <w:r>
        <w:rPr>
          <w:i/>
        </w:rPr>
        <w:t>Soulaymane</w:t>
      </w:r>
      <w:proofErr w:type="spellEnd"/>
      <w:r>
        <w:rPr>
          <w:i/>
        </w:rPr>
        <w:t xml:space="preserve">, also a writer, engages with themes such as discrimination and migration, while Fatima Ezzahra draws on her multidisciplinary artistic training, blending </w:t>
      </w:r>
      <w:proofErr w:type="spellStart"/>
      <w:r>
        <w:rPr>
          <w:i/>
        </w:rPr>
        <w:t>theater</w:t>
      </w:r>
      <w:proofErr w:type="spellEnd"/>
      <w:r>
        <w:rPr>
          <w:i/>
        </w:rPr>
        <w:t xml:space="preserve"> and music.</w:t>
      </w:r>
    </w:p>
    <w:p w14:paraId="00000113" w14:textId="2079DE15" w:rsidR="00BE0E6D" w:rsidRPr="00785E69" w:rsidRDefault="00EB0806" w:rsidP="008F02BC">
      <w:pPr>
        <w:spacing w:before="240" w:after="240"/>
        <w:jc w:val="both"/>
        <w:rPr>
          <w:i/>
        </w:rPr>
      </w:pPr>
      <w:r>
        <w:rPr>
          <w:i/>
        </w:rPr>
        <w:t xml:space="preserve">Meriam Bouaziz, assistant director and co-author, merges anthropology, writing, and performing arts. Cheima Stitou, a </w:t>
      </w:r>
      <w:proofErr w:type="spellStart"/>
      <w:r>
        <w:rPr>
          <w:i/>
        </w:rPr>
        <w:t>hennaya</w:t>
      </w:r>
      <w:proofErr w:type="spellEnd"/>
      <w:r>
        <w:rPr>
          <w:i/>
        </w:rPr>
        <w:t xml:space="preserve"> artist and versatile team member, contributes to the creation, logistics, and dissemination of the project.</w:t>
      </w:r>
      <w:bookmarkStart w:id="32" w:name="_6cdi4lgo7rg0" w:colFirst="0" w:colLast="0"/>
      <w:bookmarkEnd w:id="32"/>
    </w:p>
    <w:p w14:paraId="00000114" w14:textId="77777777" w:rsidR="00BE0E6D" w:rsidRDefault="00EB0806" w:rsidP="008F02BC">
      <w:pPr>
        <w:pStyle w:val="Heading1"/>
        <w:jc w:val="both"/>
      </w:pPr>
      <w:bookmarkStart w:id="33" w:name="_w493718t95er" w:colFirst="0" w:colLast="0"/>
      <w:bookmarkStart w:id="34" w:name="_Toc210829311"/>
      <w:bookmarkEnd w:id="33"/>
      <w:r>
        <w:t>Session 34. Speakeasy: FLINTA evening</w:t>
      </w:r>
      <w:bookmarkEnd w:id="34"/>
    </w:p>
    <w:p w14:paraId="00000115" w14:textId="77777777" w:rsidR="00BE0E6D" w:rsidRDefault="00BE0E6D" w:rsidP="008F02BC">
      <w:pPr>
        <w:jc w:val="both"/>
      </w:pPr>
    </w:p>
    <w:p w14:paraId="00000116" w14:textId="77777777" w:rsidR="00BE0E6D" w:rsidRDefault="00EB0806" w:rsidP="008F02BC">
      <w:pPr>
        <w:jc w:val="both"/>
        <w:rPr>
          <w:b/>
        </w:rPr>
      </w:pPr>
      <w:r>
        <w:rPr>
          <w:b/>
        </w:rPr>
        <w:t>Date: Thursday 13 November - 20:00 to 21:00</w:t>
      </w:r>
    </w:p>
    <w:p w14:paraId="00000117" w14:textId="023223AC" w:rsidR="00BE0E6D" w:rsidRDefault="00EB0806" w:rsidP="008F02BC">
      <w:pPr>
        <w:jc w:val="both"/>
        <w:rPr>
          <w:b/>
        </w:rPr>
      </w:pPr>
      <w:r>
        <w:rPr>
          <w:b/>
        </w:rPr>
        <w:t>Place: Zabriskie Point (</w:t>
      </w:r>
      <w:r w:rsidR="00680905">
        <w:rPr>
          <w:b/>
        </w:rPr>
        <w:t>ground floor</w:t>
      </w:r>
      <w:r>
        <w:rPr>
          <w:b/>
        </w:rPr>
        <w:t>)</w:t>
      </w:r>
    </w:p>
    <w:p w14:paraId="00000118" w14:textId="77777777" w:rsidR="00BE0E6D" w:rsidRDefault="00EB0806" w:rsidP="008F02BC">
      <w:pPr>
        <w:jc w:val="both"/>
        <w:rPr>
          <w:b/>
        </w:rPr>
      </w:pPr>
      <w:r>
        <w:rPr>
          <w:b/>
        </w:rPr>
        <w:t>Length: 1h</w:t>
      </w:r>
    </w:p>
    <w:p w14:paraId="00000119" w14:textId="77777777" w:rsidR="00BE0E6D" w:rsidRDefault="00EB0806" w:rsidP="008F02BC">
      <w:pPr>
        <w:jc w:val="both"/>
        <w:rPr>
          <w:b/>
        </w:rPr>
      </w:pPr>
      <w:r>
        <w:rPr>
          <w:b/>
        </w:rPr>
        <w:t>Type: spoken-words workshop</w:t>
      </w:r>
    </w:p>
    <w:p w14:paraId="0000011A" w14:textId="77777777" w:rsidR="00BE0E6D" w:rsidRDefault="00BE0E6D" w:rsidP="008F02BC">
      <w:pPr>
        <w:jc w:val="both"/>
        <w:rPr>
          <w:b/>
        </w:rPr>
      </w:pPr>
    </w:p>
    <w:p w14:paraId="0000011B" w14:textId="77777777" w:rsidR="00BE0E6D" w:rsidRDefault="00EB0806" w:rsidP="008F02BC">
      <w:pPr>
        <w:jc w:val="both"/>
      </w:pPr>
      <w:proofErr w:type="spellStart"/>
      <w:r>
        <w:t>SpeakEasy</w:t>
      </w:r>
      <w:proofErr w:type="spellEnd"/>
      <w:r>
        <w:t xml:space="preserve"> Spoken Word BXL - a multilingual poetry collective organises (amongst others) a monthly open mic at GC </w:t>
      </w:r>
      <w:proofErr w:type="spellStart"/>
      <w:r>
        <w:t>Pianofabriek</w:t>
      </w:r>
      <w:proofErr w:type="spellEnd"/>
      <w:r>
        <w:t xml:space="preserve">. This kind stage provides a space where beginning voices and seasoned poets come to express what they carry on their hearts and minds. This special edition will be a FLINTA stage in honour of the Sophia Conference. This Thursday you are invited to come listen to the many Brussels stories or to take the stage yourself. Sign up for the open mic is at 19.30. The event itself starts at 20.00. Find </w:t>
      </w:r>
      <w:proofErr w:type="spellStart"/>
      <w:r>
        <w:t>SpeakEasy</w:t>
      </w:r>
      <w:proofErr w:type="spellEnd"/>
      <w:r>
        <w:t xml:space="preserve"> on @spoken_word_bxl</w:t>
      </w:r>
    </w:p>
    <w:p w14:paraId="0000011C" w14:textId="77777777" w:rsidR="00BE0E6D" w:rsidRDefault="00BE0E6D" w:rsidP="008F02BC">
      <w:pPr>
        <w:jc w:val="both"/>
      </w:pPr>
    </w:p>
    <w:p w14:paraId="43F17B82" w14:textId="77777777" w:rsidR="00EB0806" w:rsidRDefault="00EB0806" w:rsidP="008F02BC">
      <w:pPr>
        <w:jc w:val="both"/>
        <w:rPr>
          <w:sz w:val="28"/>
          <w:szCs w:val="28"/>
        </w:rPr>
      </w:pPr>
      <w:bookmarkStart w:id="35" w:name="_u1xw4ijwebeg" w:colFirst="0" w:colLast="0"/>
      <w:bookmarkStart w:id="36" w:name="_Toc210829312"/>
      <w:bookmarkEnd w:id="35"/>
      <w:r>
        <w:rPr>
          <w:sz w:val="28"/>
          <w:szCs w:val="28"/>
        </w:rPr>
        <w:br w:type="page"/>
      </w:r>
    </w:p>
    <w:p w14:paraId="0000011E" w14:textId="258394D5" w:rsidR="00BE0E6D" w:rsidRPr="0011468C" w:rsidRDefault="00EB0806" w:rsidP="00051FCF">
      <w:pPr>
        <w:pStyle w:val="Heading2"/>
        <w:rPr>
          <w:sz w:val="28"/>
          <w:szCs w:val="28"/>
        </w:rPr>
      </w:pPr>
      <w:r w:rsidRPr="0011468C">
        <w:rPr>
          <w:sz w:val="28"/>
          <w:szCs w:val="28"/>
        </w:rPr>
        <w:lastRenderedPageBreak/>
        <w:t>DAY 3: FRIDAY 14 NOV // HVDM</w:t>
      </w:r>
      <w:bookmarkEnd w:id="36"/>
    </w:p>
    <w:p w14:paraId="0000011F" w14:textId="77777777" w:rsidR="00BE0E6D" w:rsidRDefault="00EB0806" w:rsidP="008F02BC">
      <w:pPr>
        <w:pStyle w:val="Heading1"/>
        <w:jc w:val="both"/>
      </w:pPr>
      <w:bookmarkStart w:id="37" w:name="_143d5civd6jw" w:colFirst="0" w:colLast="0"/>
      <w:bookmarkStart w:id="38" w:name="_Toc210829313"/>
      <w:bookmarkEnd w:id="37"/>
      <w:r>
        <w:t>Session 35. Claiming spaces: feminist answers to systemic injustice at the university</w:t>
      </w:r>
      <w:bookmarkEnd w:id="38"/>
    </w:p>
    <w:p w14:paraId="15B880A9" w14:textId="77777777" w:rsidR="00B4027A" w:rsidRDefault="00EB0806" w:rsidP="00B4027A">
      <w:pPr>
        <w:jc w:val="both"/>
        <w:rPr>
          <w:b/>
        </w:rPr>
      </w:pPr>
      <w:r>
        <w:rPr>
          <w:b/>
        </w:rPr>
        <w:t xml:space="preserve">Date: FRIDAY 14 </w:t>
      </w:r>
      <w:r w:rsidR="006761D1">
        <w:rPr>
          <w:b/>
        </w:rPr>
        <w:t>November</w:t>
      </w:r>
      <w:r>
        <w:rPr>
          <w:b/>
        </w:rPr>
        <w:t>– 18:00 to 19:00</w:t>
      </w:r>
    </w:p>
    <w:p w14:paraId="7A9E123B" w14:textId="77777777" w:rsidR="00B4027A" w:rsidRPr="00700EBC" w:rsidRDefault="00EB0806" w:rsidP="00B4027A">
      <w:pPr>
        <w:jc w:val="both"/>
        <w:rPr>
          <w:b/>
          <w:lang w:val="en-US"/>
        </w:rPr>
      </w:pPr>
      <w:r w:rsidRPr="00700EBC">
        <w:rPr>
          <w:b/>
          <w:lang w:val="en-US"/>
        </w:rPr>
        <w:t xml:space="preserve">Place: Huis van de </w:t>
      </w:r>
      <w:proofErr w:type="spellStart"/>
      <w:r w:rsidRPr="00700EBC">
        <w:rPr>
          <w:b/>
          <w:lang w:val="en-US"/>
        </w:rPr>
        <w:t>Mens</w:t>
      </w:r>
      <w:proofErr w:type="spellEnd"/>
    </w:p>
    <w:p w14:paraId="50633BEE" w14:textId="77777777" w:rsidR="00B4027A" w:rsidRPr="00700EBC" w:rsidRDefault="00EB0806" w:rsidP="00B4027A">
      <w:pPr>
        <w:jc w:val="both"/>
        <w:rPr>
          <w:b/>
          <w:lang w:val="en-US"/>
        </w:rPr>
      </w:pPr>
      <w:r w:rsidRPr="00700EBC">
        <w:rPr>
          <w:b/>
          <w:lang w:val="en-US"/>
        </w:rPr>
        <w:t>Length: 1h</w:t>
      </w:r>
    </w:p>
    <w:p w14:paraId="26CABC67" w14:textId="77777777" w:rsidR="00B4027A" w:rsidRDefault="00EB0806" w:rsidP="00B4027A">
      <w:pPr>
        <w:jc w:val="both"/>
        <w:rPr>
          <w:b/>
        </w:rPr>
      </w:pPr>
      <w:r>
        <w:rPr>
          <w:b/>
        </w:rPr>
        <w:t>Type: panel</w:t>
      </w:r>
    </w:p>
    <w:p w14:paraId="3F7955F5" w14:textId="77777777" w:rsidR="00B4027A" w:rsidRDefault="00EB0806" w:rsidP="00B4027A">
      <w:pPr>
        <w:jc w:val="both"/>
        <w:rPr>
          <w:b/>
        </w:rPr>
      </w:pPr>
      <w:r>
        <w:rPr>
          <w:b/>
        </w:rPr>
        <w:t>Language: ENG/Multi</w:t>
      </w:r>
    </w:p>
    <w:p w14:paraId="00000120" w14:textId="0CBCBBB2" w:rsidR="00BE0E6D" w:rsidRDefault="006761D1" w:rsidP="00B4027A">
      <w:pPr>
        <w:jc w:val="both"/>
        <w:rPr>
          <w:b/>
        </w:rPr>
      </w:pPr>
      <w:r>
        <w:rPr>
          <w:b/>
        </w:rPr>
        <w:t>Speakers: Sigrid Wallaert, Dounia Largo, Seppe van Bladel</w:t>
      </w:r>
    </w:p>
    <w:p w14:paraId="4A6D49CD" w14:textId="77777777" w:rsidR="00B4027A" w:rsidRDefault="00B4027A" w:rsidP="00B4027A">
      <w:pPr>
        <w:jc w:val="both"/>
        <w:rPr>
          <w:b/>
        </w:rPr>
      </w:pPr>
    </w:p>
    <w:p w14:paraId="00000121" w14:textId="77777777" w:rsidR="00BE0E6D" w:rsidRDefault="00EB0806" w:rsidP="008F02BC">
      <w:pPr>
        <w:jc w:val="both"/>
      </w:pPr>
      <w:r>
        <w:t>This panel brings together critical reflections on the politics of knowledge production, institutional authority, and feminist resistance. Each contribution sheds light on how anger, exclusion, and structural injustice shape who is heard, believed, and legitimized in both academic and public discourse. This panel insists on a radical rethinking of who gets to produce knowledge, and under what conditions. By racing the trajectory of feminist rage since the #MeToo movement, examining the systematic undermining of knowledge production from underrepresented group, and finally by launching a call for sustained political engagement against colonial and patriarchal violence at all levels of society, including academia, the panel challenges dominant structures of expertise and objectivity, reclaiming feminist critique as a vital, ongoing act of resistance - both within and beyond academic spaces. The discussion highlights how authority and expertise are still shaped by gender, race, class, and power.</w:t>
      </w:r>
    </w:p>
    <w:p w14:paraId="1E3D7EB3" w14:textId="77777777" w:rsidR="00B4027A" w:rsidRDefault="00B4027A" w:rsidP="00B4027A">
      <w:pPr>
        <w:jc w:val="both"/>
        <w:rPr>
          <w:b/>
        </w:rPr>
      </w:pPr>
    </w:p>
    <w:p w14:paraId="74316BD4" w14:textId="112A48F4" w:rsidR="00B4027A" w:rsidRDefault="00EB0806" w:rsidP="00B4027A">
      <w:pPr>
        <w:jc w:val="both"/>
        <w:rPr>
          <w:b/>
        </w:rPr>
      </w:pPr>
      <w:r>
        <w:rPr>
          <w:b/>
        </w:rPr>
        <w:t>Feminist Rage after #MeToo</w:t>
      </w:r>
    </w:p>
    <w:p w14:paraId="30B4C165" w14:textId="77777777" w:rsidR="00051FCF" w:rsidRDefault="00EB0806" w:rsidP="00051FCF">
      <w:pPr>
        <w:jc w:val="both"/>
        <w:rPr>
          <w:b/>
        </w:rPr>
      </w:pPr>
      <w:r>
        <w:rPr>
          <w:b/>
        </w:rPr>
        <w:t>Sigrid Wallaert</w:t>
      </w:r>
    </w:p>
    <w:p w14:paraId="00000124" w14:textId="6D033FD5" w:rsidR="00BE0E6D" w:rsidRPr="00EB0806" w:rsidRDefault="00EB0806" w:rsidP="00051FCF">
      <w:pPr>
        <w:jc w:val="both"/>
        <w:rPr>
          <w:b/>
        </w:rPr>
      </w:pPr>
      <w:r>
        <w:t>The #MeToo movement saw a resurgence of feminist rage in the public eye. This anger was visible, loud and clear, and largely embraced by the feminist movement. It found its way into the media, books, academia, and even politics, with the American senator Elizabeth Warren using her rage as a major campaigning point. But arguably, #MeToo reached its peak in 2018, and time has moved on since then. What does this mean for feminist rage? Can feminists hold on to their anger? Should they? Did our anger deliver on the potential we ascribed to it during the #MeToo years? And does it even matter whether our anger is, or was, productive?</w:t>
      </w:r>
    </w:p>
    <w:p w14:paraId="00000125" w14:textId="77777777" w:rsidR="00BE0E6D" w:rsidRDefault="00EB0806" w:rsidP="008F02BC">
      <w:pPr>
        <w:spacing w:before="240" w:after="240"/>
        <w:jc w:val="both"/>
      </w:pPr>
      <w:r>
        <w:t>In this presentation, I reflect on my research on feminist rage that started in 2018 and concluded in 2024 with the end of my PhD. The societal context has changed quite drastically since then, but, I argue, feminist rage is still as relevant and important as ever. Using tools from philosophy, particularly the concepts of epistemic and affective injustice, I trace anger’s role in #MeToo and after. Ultimately, I reflect on where we are today. In the context of the genocide in Palestine, the climate crisis, and the political chaos in the US, feminists have no shortage of reasons to be angry. But can, and should, we be?</w:t>
      </w:r>
    </w:p>
    <w:p w14:paraId="00000126" w14:textId="77777777" w:rsidR="00BE0E6D" w:rsidRPr="00EB0806" w:rsidRDefault="00EB0806" w:rsidP="008F02BC">
      <w:pPr>
        <w:spacing w:before="240" w:after="240"/>
        <w:jc w:val="both"/>
        <w:rPr>
          <w:i/>
          <w:lang w:val="nl-BE"/>
        </w:rPr>
      </w:pPr>
      <w:r>
        <w:rPr>
          <w:i/>
        </w:rPr>
        <w:t xml:space="preserve">Dr. Sigrid Wallaert is a postdoctoral researcher in philosophy at Ghent University. Her work centres around themes of feminist rage, social epistemology, and medical humanities. </w:t>
      </w:r>
      <w:r w:rsidRPr="00EB0806">
        <w:rPr>
          <w:i/>
          <w:lang w:val="nl-BE"/>
        </w:rPr>
        <w:t>Her first book, Kwaad spreken: Wie gelooft de boze vrouw?, was published by Letterwerk in 2023.</w:t>
      </w:r>
    </w:p>
    <w:p w14:paraId="1B709356" w14:textId="77777777" w:rsidR="00B4027A" w:rsidRPr="00700EBC" w:rsidRDefault="00B4027A" w:rsidP="008F02BC">
      <w:pPr>
        <w:spacing w:before="240" w:after="240"/>
        <w:jc w:val="both"/>
        <w:rPr>
          <w:b/>
          <w:lang w:val="nl-BE"/>
        </w:rPr>
      </w:pPr>
    </w:p>
    <w:p w14:paraId="207F7A79" w14:textId="7CBDE113" w:rsidR="00B4027A" w:rsidRDefault="00EB0806" w:rsidP="00B4027A">
      <w:pPr>
        <w:jc w:val="both"/>
        <w:rPr>
          <w:b/>
        </w:rPr>
      </w:pPr>
      <w:r>
        <w:rPr>
          <w:b/>
        </w:rPr>
        <w:lastRenderedPageBreak/>
        <w:t>Critical Approach to Anthropology: Confronting Systemic Violence to Decolonize Knowledge and Rethink Inclusivity</w:t>
      </w:r>
    </w:p>
    <w:p w14:paraId="75B7F2B6" w14:textId="77777777" w:rsidR="00051FCF" w:rsidRDefault="00EB0806" w:rsidP="00051FCF">
      <w:pPr>
        <w:jc w:val="both"/>
        <w:rPr>
          <w:b/>
        </w:rPr>
      </w:pPr>
      <w:r>
        <w:rPr>
          <w:b/>
        </w:rPr>
        <w:t xml:space="preserve">Dounia Largo </w:t>
      </w:r>
    </w:p>
    <w:p w14:paraId="00000128" w14:textId="4A13D3FA" w:rsidR="00BE0E6D" w:rsidRPr="00EB0806" w:rsidRDefault="00EB0806" w:rsidP="00051FCF">
      <w:pPr>
        <w:jc w:val="both"/>
        <w:rPr>
          <w:b/>
        </w:rPr>
      </w:pPr>
      <w:r>
        <w:t>This presentation advocates for a critical, feminist, and decolonial anthropology that refuses the complicit silences and feigned neutrality of the academic framework. Far from being a mere reflexive exercise, it is a political act: denouncing the systemic violences that traverse the discipline, both against those who practice it and those who are its subjects.</w:t>
      </w:r>
    </w:p>
    <w:p w14:paraId="00000129" w14:textId="77777777" w:rsidR="00BE0E6D" w:rsidRDefault="00EB0806" w:rsidP="008F02BC">
      <w:pPr>
        <w:spacing w:before="240" w:after="240"/>
        <w:jc w:val="both"/>
      </w:pPr>
      <w:r>
        <w:t>Anthropology is not neutral. It has been, and remains, a tool of domination, shaped by and for a white, male, bourgeois gaze. It continues to put marginalized researchers—women, racialized people, queer people—at risk by perpetuating the ideal of a pseudo-heroic fieldwork, indifferent to power dynamics. This model glorifies ethnography at the expense of the physical and psychological integrity of those conducting research.</w:t>
      </w:r>
    </w:p>
    <w:p w14:paraId="0000012A" w14:textId="77777777" w:rsidR="00BE0E6D" w:rsidRDefault="00EB0806" w:rsidP="008F02BC">
      <w:pPr>
        <w:spacing w:before="240" w:after="240"/>
        <w:jc w:val="both"/>
      </w:pPr>
      <w:r>
        <w:t>But the violence does not stop there: research participants also bear the consequences. Their stories are taken, translated, and reconfigured without feedback or recognition. This violence—epistemic, colonial, sexist, and classist—is central to the dominant disciplinary project, in both its reluctance to acknowledge its colonial legacy and its ethically questionable methodological approaches.</w:t>
      </w:r>
    </w:p>
    <w:p w14:paraId="0000012B" w14:textId="77777777" w:rsidR="00BE0E6D" w:rsidRDefault="00EB0806" w:rsidP="008F02BC">
      <w:pPr>
        <w:spacing w:before="240" w:after="240"/>
        <w:jc w:val="both"/>
      </w:pPr>
      <w:r>
        <w:t>In response, this presentation proposes challenging the monopoly of the so-called “legitimate” or “neutral” gaze: who observes? Under what conditions? Who speaks? For whom? Asking these questions highlights that inclusivity cannot be a timid moral gesture but must function as a radical epistemological rupture: reconfiguring field practices, reorganizing academic structures, redefining relationships between researchers and participants, and affirming the legitimacy of situated knowledge.</w:t>
      </w:r>
    </w:p>
    <w:p w14:paraId="0000012C" w14:textId="77777777" w:rsidR="00BE0E6D" w:rsidRDefault="00EB0806" w:rsidP="008F02BC">
      <w:pPr>
        <w:spacing w:before="240" w:after="240"/>
        <w:jc w:val="both"/>
      </w:pPr>
      <w:r>
        <w:t>By rethinking reflexivity as a genuine political responsibility, we confront the colonial and patriarchal foundations of our knowledge—a necessary and urgent task for the ethical sustainability of the discipline.</w:t>
      </w:r>
    </w:p>
    <w:p w14:paraId="0000012D" w14:textId="77777777" w:rsidR="00BE0E6D" w:rsidRDefault="00EB0806" w:rsidP="008F02BC">
      <w:pPr>
        <w:spacing w:before="240" w:after="240"/>
        <w:jc w:val="both"/>
        <w:rPr>
          <w:i/>
        </w:rPr>
      </w:pPr>
      <w:r>
        <w:rPr>
          <w:i/>
        </w:rPr>
        <w:t>A PhD student in anthropology at ULB for nearly four years, I have conducted research on gender dynamics in agriculture in Morocco and Belgium, as well as on sexist and sexual violence in academia. As part of my postdoctoral work, I am beginning research on police repression of the pro-Palestinian movement in Brussels.</w:t>
      </w:r>
    </w:p>
    <w:p w14:paraId="6A0AE10B" w14:textId="77777777" w:rsidR="00B4027A" w:rsidRPr="00B4027A" w:rsidRDefault="00EB0806" w:rsidP="00B4027A">
      <w:pPr>
        <w:jc w:val="both"/>
        <w:rPr>
          <w:b/>
          <w:lang w:val="nl-BE"/>
        </w:rPr>
      </w:pPr>
      <w:r w:rsidRPr="00700EBC">
        <w:rPr>
          <w:b/>
          <w:lang w:val="nl-BE"/>
        </w:rPr>
        <w:t xml:space="preserve">Jij, een expert? </w:t>
      </w:r>
      <w:r w:rsidRPr="00B4027A">
        <w:rPr>
          <w:b/>
          <w:lang w:val="nl-BE"/>
        </w:rPr>
        <w:t>Kennis onrecht en wetenschapscommunicatie: de ervaringen van vrouwelijke onderzoekers in Vlaanderen met getuigenisonrecht tijdens wetenschapscommunicatie</w:t>
      </w:r>
    </w:p>
    <w:p w14:paraId="0EDF6C86" w14:textId="77777777" w:rsidR="00051FCF" w:rsidRDefault="00EB0806" w:rsidP="00051FCF">
      <w:pPr>
        <w:jc w:val="both"/>
        <w:rPr>
          <w:b/>
        </w:rPr>
      </w:pPr>
      <w:r w:rsidRPr="0008400D">
        <w:rPr>
          <w:b/>
        </w:rPr>
        <w:t>Seppe van Bladel</w:t>
      </w:r>
    </w:p>
    <w:p w14:paraId="0000012F" w14:textId="3B0D78C8" w:rsidR="00BE0E6D" w:rsidRPr="00051FCF" w:rsidRDefault="00EB0806" w:rsidP="00051FCF">
      <w:pPr>
        <w:jc w:val="both"/>
        <w:rPr>
          <w:b/>
        </w:rPr>
      </w:pPr>
      <w:r w:rsidRPr="0008400D">
        <w:t xml:space="preserve">About two years ago, science communicator Julie De Smedt told me that in her training sessions, female researchers often say they are not taken seriously as experts during  science communication activities. </w:t>
      </w:r>
      <w:r>
        <w:t>That conversation inspired me to explore this issue - together with Julie - in my master’s dissertation in philosophy at the University of Antwerp.</w:t>
      </w:r>
    </w:p>
    <w:p w14:paraId="00000130" w14:textId="77777777" w:rsidR="00BE0E6D" w:rsidRDefault="00BE0E6D" w:rsidP="008F02BC">
      <w:pPr>
        <w:shd w:val="clear" w:color="auto" w:fill="FFFFFF"/>
        <w:jc w:val="both"/>
      </w:pPr>
    </w:p>
    <w:p w14:paraId="00000132" w14:textId="61E41A12" w:rsidR="00BE0E6D" w:rsidRDefault="00EB0806" w:rsidP="008F02BC">
      <w:pPr>
        <w:shd w:val="clear" w:color="auto" w:fill="FFFFFF"/>
        <w:jc w:val="both"/>
      </w:pPr>
      <w:r>
        <w:t>In this short talk, I will share some findings from our qualitative study with 10 female researchers from underrepresented groups in Flanders. We looked at their experiences with epistemic and testimonial injustice in science communication from an intersectional perspective, and also asked them what they think is needed to bring about social change.</w:t>
      </w:r>
    </w:p>
    <w:p w14:paraId="00000133" w14:textId="77777777" w:rsidR="00BE0E6D" w:rsidRDefault="00EB0806" w:rsidP="008F02BC">
      <w:pPr>
        <w:shd w:val="clear" w:color="auto" w:fill="FFFFFF"/>
        <w:spacing w:before="240" w:after="240"/>
        <w:jc w:val="both"/>
      </w:pPr>
      <w:r>
        <w:lastRenderedPageBreak/>
        <w:t xml:space="preserve">We found that these researchers often </w:t>
      </w:r>
      <w:proofErr w:type="spellStart"/>
      <w:r>
        <w:t>encouter</w:t>
      </w:r>
      <w:proofErr w:type="spellEnd"/>
      <w:r>
        <w:t xml:space="preserve"> four specific forms of testimonial injustice:</w:t>
      </w:r>
    </w:p>
    <w:p w14:paraId="00000134" w14:textId="77777777" w:rsidR="00BE0E6D" w:rsidRDefault="00EB0806" w:rsidP="008F02BC">
      <w:pPr>
        <w:numPr>
          <w:ilvl w:val="0"/>
          <w:numId w:val="1"/>
        </w:numPr>
        <w:spacing w:before="220"/>
        <w:jc w:val="both"/>
      </w:pPr>
      <w:r>
        <w:t>Being subjected to a very high burden of proof</w:t>
      </w:r>
    </w:p>
    <w:p w14:paraId="00000135" w14:textId="77777777" w:rsidR="00BE0E6D" w:rsidRDefault="00EB0806" w:rsidP="008F02BC">
      <w:pPr>
        <w:numPr>
          <w:ilvl w:val="0"/>
          <w:numId w:val="1"/>
        </w:numPr>
        <w:jc w:val="both"/>
      </w:pPr>
      <w:r>
        <w:t>Explicit ways of undermining knowledge claims and expert status</w:t>
      </w:r>
    </w:p>
    <w:p w14:paraId="00000136" w14:textId="77777777" w:rsidR="00BE0E6D" w:rsidRDefault="00EB0806" w:rsidP="008F02BC">
      <w:pPr>
        <w:numPr>
          <w:ilvl w:val="0"/>
          <w:numId w:val="1"/>
        </w:numPr>
        <w:jc w:val="both"/>
      </w:pPr>
      <w:r>
        <w:t>Implicit ways of undermining knowledge claims and expert status</w:t>
      </w:r>
    </w:p>
    <w:p w14:paraId="00000137" w14:textId="77777777" w:rsidR="00BE0E6D" w:rsidRDefault="00EB0806" w:rsidP="008F02BC">
      <w:pPr>
        <w:numPr>
          <w:ilvl w:val="0"/>
          <w:numId w:val="1"/>
        </w:numPr>
        <w:spacing w:after="220"/>
        <w:jc w:val="both"/>
      </w:pPr>
      <w:r>
        <w:t>A complete lack of willingness to listen</w:t>
      </w:r>
    </w:p>
    <w:p w14:paraId="00000138" w14:textId="77777777" w:rsidR="00BE0E6D" w:rsidRDefault="00BE0E6D" w:rsidP="008F02BC">
      <w:pPr>
        <w:shd w:val="clear" w:color="auto" w:fill="FFFFFF"/>
        <w:jc w:val="both"/>
      </w:pPr>
    </w:p>
    <w:p w14:paraId="00000139" w14:textId="77777777" w:rsidR="00BE0E6D" w:rsidRDefault="00EB0806" w:rsidP="008F02BC">
      <w:pPr>
        <w:shd w:val="clear" w:color="auto" w:fill="FFFFFF"/>
        <w:jc w:val="both"/>
      </w:pPr>
      <w:r>
        <w:t>I’ll briefly go through these forms of injustice, then highlight a few initiatives that science communication organizations and knowledge institutions could take. Finally, I’ll reflect on how this research was received by those actors, and what it reveals about the broader question: how does the academic and scientific world deal with issues of inclusion and discrimination?</w:t>
      </w:r>
    </w:p>
    <w:p w14:paraId="0000013A" w14:textId="77777777" w:rsidR="00BE0E6D" w:rsidRDefault="00EB0806" w:rsidP="008F02BC">
      <w:pPr>
        <w:spacing w:before="240" w:after="240"/>
        <w:jc w:val="both"/>
        <w:rPr>
          <w:i/>
        </w:rPr>
      </w:pPr>
      <w:r>
        <w:rPr>
          <w:i/>
        </w:rPr>
        <w:t>Seppe van Bladel (he/him) graduated in philosophy at the University of Antwerp and is currently a doctoral researcher at Ghent University. In his work, he approaches science communication, risk communication, and public engagement from empirical-moral philosophical and feminist-philosophical perspectives.</w:t>
      </w:r>
    </w:p>
    <w:p w14:paraId="0000013B" w14:textId="77777777" w:rsidR="00BE0E6D" w:rsidRDefault="00EB0806" w:rsidP="008F02BC">
      <w:pPr>
        <w:spacing w:before="240" w:after="240"/>
        <w:jc w:val="both"/>
        <w:rPr>
          <w:i/>
        </w:rPr>
      </w:pPr>
      <w:r>
        <w:rPr>
          <w:i/>
        </w:rPr>
        <w:t>For his master’s thesis, he collaborated with science communicator Julie De Smedt to explore the experiences of female researchers with testimonial injustice in the context of science communication. In other words: how they are not recognized as legitimate scientific and academic knowers when publicly communicating about their research.</w:t>
      </w:r>
    </w:p>
    <w:p w14:paraId="0000013C" w14:textId="77777777" w:rsidR="00BE0E6D" w:rsidRDefault="00EB0806" w:rsidP="008F02BC">
      <w:pPr>
        <w:spacing w:before="240" w:after="240"/>
        <w:jc w:val="both"/>
      </w:pPr>
      <w:r>
        <w:rPr>
          <w:i/>
        </w:rPr>
        <w:t xml:space="preserve">He also enjoys doing science communication himself, for example through articles in Eos </w:t>
      </w:r>
      <w:proofErr w:type="spellStart"/>
      <w:r>
        <w:rPr>
          <w:i/>
        </w:rPr>
        <w:t>Wetenschap</w:t>
      </w:r>
      <w:proofErr w:type="spellEnd"/>
      <w:r>
        <w:rPr>
          <w:i/>
        </w:rPr>
        <w:t xml:space="preserve"> and Isala Citizen Science, the podcast De </w:t>
      </w:r>
      <w:proofErr w:type="spellStart"/>
      <w:r>
        <w:rPr>
          <w:i/>
        </w:rPr>
        <w:t>Wetenschapscommunicator</w:t>
      </w:r>
      <w:proofErr w:type="spellEnd"/>
      <w:r>
        <w:rPr>
          <w:i/>
        </w:rPr>
        <w:t>, and presentations for various actors in the field of science communication, such as organizations, professionals, and knowledge institutions.</w:t>
      </w:r>
    </w:p>
    <w:p w14:paraId="69D349E3" w14:textId="77777777" w:rsidR="00EB0806" w:rsidRDefault="00EB0806" w:rsidP="008F02BC">
      <w:pPr>
        <w:jc w:val="both"/>
        <w:rPr>
          <w:b/>
          <w:sz w:val="26"/>
          <w:szCs w:val="26"/>
        </w:rPr>
      </w:pPr>
      <w:bookmarkStart w:id="39" w:name="_dgc9jjogw9os" w:colFirst="0" w:colLast="0"/>
      <w:bookmarkStart w:id="40" w:name="_Toc210829314"/>
      <w:bookmarkEnd w:id="39"/>
      <w:r>
        <w:rPr>
          <w:b/>
          <w:sz w:val="26"/>
          <w:szCs w:val="26"/>
        </w:rPr>
        <w:br w:type="page"/>
      </w:r>
    </w:p>
    <w:p w14:paraId="0000013D" w14:textId="06C90BB8" w:rsidR="00BE0E6D" w:rsidRDefault="00EB0806" w:rsidP="008F02BC">
      <w:pPr>
        <w:pStyle w:val="Heading1"/>
        <w:jc w:val="both"/>
      </w:pPr>
      <w:r>
        <w:lastRenderedPageBreak/>
        <w:t>Session 36. On the consequences of limited imaginaries: why inequality is still an issue in Belgian universities</w:t>
      </w:r>
      <w:bookmarkEnd w:id="40"/>
    </w:p>
    <w:p w14:paraId="6B5696FD" w14:textId="77777777" w:rsidR="00B4027A" w:rsidRDefault="00EB0806" w:rsidP="00B4027A">
      <w:pPr>
        <w:jc w:val="both"/>
        <w:rPr>
          <w:b/>
        </w:rPr>
      </w:pPr>
      <w:r>
        <w:rPr>
          <w:b/>
        </w:rPr>
        <w:t xml:space="preserve">Date: FRIDAY 14 </w:t>
      </w:r>
      <w:r w:rsidR="00B4027A">
        <w:rPr>
          <w:b/>
        </w:rPr>
        <w:t>November</w:t>
      </w:r>
      <w:r>
        <w:rPr>
          <w:b/>
        </w:rPr>
        <w:t xml:space="preserve"> – 19:00 to 20:00</w:t>
      </w:r>
    </w:p>
    <w:p w14:paraId="2AEC31DA" w14:textId="77777777" w:rsidR="00B4027A" w:rsidRPr="00700EBC" w:rsidRDefault="00EB0806" w:rsidP="00B4027A">
      <w:pPr>
        <w:jc w:val="both"/>
        <w:rPr>
          <w:b/>
          <w:lang w:val="en-US"/>
        </w:rPr>
      </w:pPr>
      <w:r w:rsidRPr="00700EBC">
        <w:rPr>
          <w:b/>
          <w:lang w:val="en-US"/>
        </w:rPr>
        <w:t xml:space="preserve">Place: Huis van de </w:t>
      </w:r>
      <w:proofErr w:type="spellStart"/>
      <w:r w:rsidRPr="00700EBC">
        <w:rPr>
          <w:b/>
          <w:lang w:val="en-US"/>
        </w:rPr>
        <w:t>Mens</w:t>
      </w:r>
      <w:proofErr w:type="spellEnd"/>
    </w:p>
    <w:p w14:paraId="5D2F91AE" w14:textId="77777777" w:rsidR="00B4027A" w:rsidRPr="00700EBC" w:rsidRDefault="00EB0806" w:rsidP="00B4027A">
      <w:pPr>
        <w:jc w:val="both"/>
        <w:rPr>
          <w:b/>
          <w:lang w:val="en-US"/>
        </w:rPr>
      </w:pPr>
      <w:r w:rsidRPr="00700EBC">
        <w:rPr>
          <w:b/>
          <w:lang w:val="en-US"/>
        </w:rPr>
        <w:t>Length: 1h</w:t>
      </w:r>
    </w:p>
    <w:p w14:paraId="641B26CC" w14:textId="77777777" w:rsidR="00B4027A" w:rsidRDefault="00EB0806" w:rsidP="00B4027A">
      <w:pPr>
        <w:jc w:val="both"/>
        <w:rPr>
          <w:b/>
        </w:rPr>
      </w:pPr>
      <w:r>
        <w:rPr>
          <w:b/>
        </w:rPr>
        <w:t>Type: panel</w:t>
      </w:r>
    </w:p>
    <w:p w14:paraId="06FD3E24" w14:textId="77777777" w:rsidR="00B4027A" w:rsidRDefault="00EB0806" w:rsidP="00B4027A">
      <w:pPr>
        <w:jc w:val="both"/>
        <w:rPr>
          <w:b/>
        </w:rPr>
      </w:pPr>
      <w:r>
        <w:rPr>
          <w:b/>
        </w:rPr>
        <w:t>Language: ENG</w:t>
      </w:r>
    </w:p>
    <w:p w14:paraId="705914CB" w14:textId="6A602F23" w:rsidR="006761D1" w:rsidRPr="006761D1" w:rsidRDefault="006761D1" w:rsidP="00B4027A">
      <w:pPr>
        <w:jc w:val="both"/>
        <w:rPr>
          <w:b/>
        </w:rPr>
      </w:pPr>
      <w:r>
        <w:rPr>
          <w:b/>
        </w:rPr>
        <w:t>Speakers: Nathalie Grandjean, Florence Degavre, Petra Meier</w:t>
      </w:r>
    </w:p>
    <w:p w14:paraId="060D18A4" w14:textId="77777777" w:rsidR="00051FCF" w:rsidRDefault="00051FCF" w:rsidP="008F02BC">
      <w:pPr>
        <w:jc w:val="both"/>
      </w:pPr>
    </w:p>
    <w:p w14:paraId="00000140" w14:textId="2C52F851" w:rsidR="00BE0E6D" w:rsidRDefault="00EB0806" w:rsidP="008F02BC">
      <w:pPr>
        <w:jc w:val="both"/>
      </w:pPr>
      <w:r>
        <w:t xml:space="preserve">Notwithstanding the impressive amount of data, list of potential solutions, and attention that has been paid to the issue of inequality in Belgian universities, we witness but a slow diminution of inequality, limited reactions to sexually transgressive and other inappropriate behaviour, and increasing numbers of attacks on scholars in feminist, sexual orientation, transgender, migration and race studies, or members of the academic community who bear such socio-demographic markers. In this paper, we reflect on how it comes that the issue of inequality is still on the table. The paper contains three section. In a first section, we start from the premise that there often tends to be a conflation of the symptoms of inequality and the actual causes of the problem. Indeed, the problem is – for instance – not the underrepresentation of women and other social groups in academia. This underrepresentation is but the symptom of underlying problems. Based on this distinction, in the second section we unpack two mechanisms present in Belgian universities which we consider to cause above mentioned inequalities. These are the lack of recognition </w:t>
      </w:r>
      <w:proofErr w:type="spellStart"/>
      <w:r>
        <w:t>i</w:t>
      </w:r>
      <w:proofErr w:type="spellEnd"/>
      <w:r>
        <w:t>) that who we are influences what academic knowledge we produce, and ii) how power and authority get (re)produced, work and play out at the informal (often micro-) level. These mechanisms can be related to the traditional focus on meritocracy in academia and its more recent neo-liberalisation. Unpacking them more explicitly allows for a better understanding of a set of perverse – because very efficient – strategies undermining efforts to promote equality in Belgian universities. In the third section we unpack such strategies, including the negation, silencing, ridiculing, bending, or minimizing of existing problems, and discuss how to detect and counter them. The conclusion wraps up the main findings and reflects on alternative imaginaries of academia.</w:t>
      </w:r>
    </w:p>
    <w:p w14:paraId="00000141" w14:textId="77777777" w:rsidR="00BE0E6D" w:rsidRDefault="00BE0E6D" w:rsidP="008F02BC">
      <w:pPr>
        <w:jc w:val="both"/>
      </w:pPr>
    </w:p>
    <w:p w14:paraId="00000142" w14:textId="77777777" w:rsidR="00BE0E6D" w:rsidRDefault="00EB0806" w:rsidP="008F02BC">
      <w:pPr>
        <w:jc w:val="both"/>
        <w:rPr>
          <w:i/>
        </w:rPr>
      </w:pPr>
      <w:r>
        <w:rPr>
          <w:i/>
        </w:rPr>
        <w:t>Nathalie Grandjean holds a PhD in Philosophy (</w:t>
      </w:r>
      <w:proofErr w:type="spellStart"/>
      <w:r>
        <w:rPr>
          <w:i/>
        </w:rPr>
        <w:t>UNamur</w:t>
      </w:r>
      <w:proofErr w:type="spellEnd"/>
      <w:r>
        <w:rPr>
          <w:i/>
        </w:rPr>
        <w:t xml:space="preserve">, 2018) and is a lecturer at </w:t>
      </w:r>
      <w:proofErr w:type="spellStart"/>
      <w:r>
        <w:rPr>
          <w:i/>
        </w:rPr>
        <w:t>UCLouvain</w:t>
      </w:r>
      <w:proofErr w:type="spellEnd"/>
      <w:r>
        <w:rPr>
          <w:i/>
        </w:rPr>
        <w:t xml:space="preserve">. Her research areas include the body and technology, feminist and gender philosophy, </w:t>
      </w:r>
      <w:proofErr w:type="spellStart"/>
      <w:r>
        <w:rPr>
          <w:i/>
        </w:rPr>
        <w:t>ecofeminisms</w:t>
      </w:r>
      <w:proofErr w:type="spellEnd"/>
      <w:r>
        <w:rPr>
          <w:i/>
        </w:rPr>
        <w:t xml:space="preserve">, as well as ethics and environmental humanities. </w:t>
      </w:r>
    </w:p>
    <w:p w14:paraId="00000143" w14:textId="77777777" w:rsidR="00BE0E6D" w:rsidRDefault="00EB0806" w:rsidP="008F02BC">
      <w:pPr>
        <w:jc w:val="both"/>
        <w:rPr>
          <w:i/>
        </w:rPr>
      </w:pPr>
      <w:r>
        <w:rPr>
          <w:i/>
        </w:rPr>
        <w:t xml:space="preserve"> </w:t>
      </w:r>
    </w:p>
    <w:p w14:paraId="00000144" w14:textId="77777777" w:rsidR="00BE0E6D" w:rsidRDefault="00EB0806" w:rsidP="008F02BC">
      <w:pPr>
        <w:jc w:val="both"/>
        <w:rPr>
          <w:i/>
        </w:rPr>
      </w:pPr>
      <w:r>
        <w:rPr>
          <w:i/>
        </w:rPr>
        <w:t xml:space="preserve">Florence </w:t>
      </w:r>
      <w:proofErr w:type="spellStart"/>
      <w:r>
        <w:rPr>
          <w:i/>
        </w:rPr>
        <w:t>Degavre</w:t>
      </w:r>
      <w:proofErr w:type="spellEnd"/>
      <w:r>
        <w:rPr>
          <w:i/>
        </w:rPr>
        <w:t xml:space="preserve"> is professor in Socio economics and Gender studies at </w:t>
      </w:r>
      <w:proofErr w:type="spellStart"/>
      <w:r>
        <w:rPr>
          <w:i/>
        </w:rPr>
        <w:t>UCLouvain</w:t>
      </w:r>
      <w:proofErr w:type="spellEnd"/>
      <w:r>
        <w:rPr>
          <w:i/>
        </w:rPr>
        <w:t xml:space="preserve">. Her scientific activities aim at studying the dynamics of social innovation as new ways of doing, framing organising and knowing in the (long term) care sector in Europe. </w:t>
      </w:r>
    </w:p>
    <w:p w14:paraId="00000145" w14:textId="77777777" w:rsidR="00BE0E6D" w:rsidRDefault="00BE0E6D" w:rsidP="008F02BC">
      <w:pPr>
        <w:jc w:val="both"/>
        <w:rPr>
          <w:i/>
        </w:rPr>
      </w:pPr>
    </w:p>
    <w:p w14:paraId="00000146" w14:textId="77777777" w:rsidR="00BE0E6D" w:rsidRDefault="00EB0806" w:rsidP="008F02BC">
      <w:pPr>
        <w:jc w:val="both"/>
        <w:rPr>
          <w:i/>
        </w:rPr>
      </w:pPr>
      <w:r>
        <w:rPr>
          <w:i/>
        </w:rPr>
        <w:t>Petra Meier is Professor in Political Science at the University of Antwerp, focusing on the (re)production of (in)equalities in politics and policies.</w:t>
      </w:r>
    </w:p>
    <w:p w14:paraId="00000147" w14:textId="77777777" w:rsidR="00BE0E6D" w:rsidRDefault="00BE0E6D" w:rsidP="008F02BC">
      <w:pPr>
        <w:jc w:val="both"/>
      </w:pPr>
    </w:p>
    <w:sectPr w:rsidR="00BE0E6D" w:rsidSect="00026E6F">
      <w:headerReference w:type="default" r:id="rId8"/>
      <w:footerReference w:type="default" r:id="rId9"/>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F9DFA" w14:textId="77777777" w:rsidR="00621581" w:rsidRDefault="00621581" w:rsidP="00026E6F">
      <w:pPr>
        <w:spacing w:line="240" w:lineRule="auto"/>
      </w:pPr>
      <w:r>
        <w:separator/>
      </w:r>
    </w:p>
  </w:endnote>
  <w:endnote w:type="continuationSeparator" w:id="0">
    <w:p w14:paraId="282EFCA8" w14:textId="77777777" w:rsidR="00621581" w:rsidRDefault="00621581" w:rsidP="00026E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558DB" w14:textId="4318E3A7" w:rsidR="00026E6F" w:rsidRPr="00026E6F" w:rsidRDefault="00000000">
    <w:pPr>
      <w:pStyle w:val="Footer"/>
    </w:pPr>
    <w:sdt>
      <w:sdtPr>
        <w:id w:val="-1699461158"/>
        <w:docPartObj>
          <w:docPartGallery w:val="Page Numbers (Bottom of Page)"/>
          <w:docPartUnique/>
        </w:docPartObj>
      </w:sdtPr>
      <w:sdtEndPr>
        <w:rPr>
          <w:noProof/>
        </w:rPr>
      </w:sdtEndPr>
      <w:sdtContent>
        <w:r w:rsidR="00026E6F" w:rsidRPr="00026E6F">
          <w:rPr>
            <w:color w:val="7F7F7F" w:themeColor="text1" w:themeTint="80"/>
          </w:rPr>
          <w:t>GENDER STUDIES – A state of the Art</w:t>
        </w:r>
        <w:r w:rsidR="00026E6F">
          <w:t xml:space="preserve"> </w:t>
        </w:r>
        <w:r w:rsidR="00026E6F">
          <w:tab/>
        </w:r>
        <w:r w:rsidR="00026E6F">
          <w:tab/>
          <w:t xml:space="preserve">  </w:t>
        </w:r>
        <w:r w:rsidR="00026E6F">
          <w:fldChar w:fldCharType="begin"/>
        </w:r>
        <w:r w:rsidR="00026E6F">
          <w:instrText xml:space="preserve"> PAGE   \* MERGEFORMAT </w:instrText>
        </w:r>
        <w:r w:rsidR="00026E6F">
          <w:fldChar w:fldCharType="separate"/>
        </w:r>
        <w:r w:rsidR="00026E6F">
          <w:rPr>
            <w:noProof/>
          </w:rPr>
          <w:t>2</w:t>
        </w:r>
        <w:r w:rsidR="00026E6F">
          <w:rPr>
            <w:noProof/>
          </w:rPr>
          <w:fldChar w:fldCharType="end"/>
        </w:r>
      </w:sdtContent>
    </w:sdt>
    <w:r w:rsidR="00026E6F">
      <w:rPr>
        <w:color w:val="7F7F7F" w:themeColor="text1" w:themeTint="80"/>
      </w:rPr>
      <w:tab/>
    </w:r>
    <w:r w:rsidR="00026E6F">
      <w:rPr>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7B399" w14:textId="77777777" w:rsidR="00621581" w:rsidRDefault="00621581" w:rsidP="00026E6F">
      <w:pPr>
        <w:spacing w:line="240" w:lineRule="auto"/>
      </w:pPr>
      <w:r>
        <w:separator/>
      </w:r>
    </w:p>
  </w:footnote>
  <w:footnote w:type="continuationSeparator" w:id="0">
    <w:p w14:paraId="2B5F192E" w14:textId="77777777" w:rsidR="00621581" w:rsidRDefault="00621581" w:rsidP="00026E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426D2" w14:textId="0A9513E3" w:rsidR="00026E6F" w:rsidRDefault="00026E6F">
    <w:pPr>
      <w:pStyle w:val="Header"/>
    </w:pPr>
    <w:r>
      <w:rPr>
        <w:noProof/>
      </w:rPr>
      <w:drawing>
        <wp:anchor distT="0" distB="0" distL="114300" distR="114300" simplePos="0" relativeHeight="251658240" behindDoc="1" locked="0" layoutInCell="1" allowOverlap="1" wp14:anchorId="169FB7AF" wp14:editId="08D02547">
          <wp:simplePos x="0" y="0"/>
          <wp:positionH relativeFrom="column">
            <wp:posOffset>4258310</wp:posOffset>
          </wp:positionH>
          <wp:positionV relativeFrom="paragraph">
            <wp:posOffset>-178076</wp:posOffset>
          </wp:positionV>
          <wp:extent cx="2070100" cy="390525"/>
          <wp:effectExtent l="0" t="0" r="6350" b="9525"/>
          <wp:wrapTight wrapText="bothSides">
            <wp:wrapPolygon edited="0">
              <wp:start x="0" y="0"/>
              <wp:lineTo x="0" y="21073"/>
              <wp:lineTo x="21467" y="21073"/>
              <wp:lineTo x="21467" y="0"/>
              <wp:lineTo x="0" y="0"/>
            </wp:wrapPolygon>
          </wp:wrapTight>
          <wp:docPr id="121461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7111F"/>
    <w:multiLevelType w:val="multilevel"/>
    <w:tmpl w:val="10D40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77287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E6D"/>
    <w:rsid w:val="00026E6F"/>
    <w:rsid w:val="000506C8"/>
    <w:rsid w:val="00051FCF"/>
    <w:rsid w:val="0008400D"/>
    <w:rsid w:val="000C36FD"/>
    <w:rsid w:val="0011468C"/>
    <w:rsid w:val="00155336"/>
    <w:rsid w:val="00280DDE"/>
    <w:rsid w:val="0029592D"/>
    <w:rsid w:val="00621581"/>
    <w:rsid w:val="006412F6"/>
    <w:rsid w:val="00642D79"/>
    <w:rsid w:val="006761D1"/>
    <w:rsid w:val="00680905"/>
    <w:rsid w:val="00700EBC"/>
    <w:rsid w:val="007215A2"/>
    <w:rsid w:val="00785E69"/>
    <w:rsid w:val="007D4AB1"/>
    <w:rsid w:val="0088694C"/>
    <w:rsid w:val="008F02BC"/>
    <w:rsid w:val="008F1124"/>
    <w:rsid w:val="0094743C"/>
    <w:rsid w:val="00A4310C"/>
    <w:rsid w:val="00A52804"/>
    <w:rsid w:val="00B4027A"/>
    <w:rsid w:val="00BE0E6D"/>
    <w:rsid w:val="00C9627E"/>
    <w:rsid w:val="00CC1054"/>
    <w:rsid w:val="00CE6C59"/>
    <w:rsid w:val="00D34C1D"/>
    <w:rsid w:val="00E87AB0"/>
    <w:rsid w:val="00EB0806"/>
    <w:rsid w:val="00F40E6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73AC8"/>
  <w15:docId w15:val="{E52947E9-1BF4-442A-8B24-74B2FAEBB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E6F"/>
    <w:pPr>
      <w:keepNext/>
      <w:keepLines/>
      <w:spacing w:before="400" w:after="120" w:line="240" w:lineRule="auto"/>
      <w:outlineLvl w:val="0"/>
    </w:pPr>
    <w:rPr>
      <w:b/>
      <w:sz w:val="28"/>
      <w:szCs w:val="28"/>
    </w:rPr>
  </w:style>
  <w:style w:type="paragraph" w:styleId="Heading2">
    <w:name w:val="heading 2"/>
    <w:basedOn w:val="Normal"/>
    <w:next w:val="Normal"/>
    <w:uiPriority w:val="9"/>
    <w:unhideWhenUsed/>
    <w:qFormat/>
    <w:rsid w:val="00051FCF"/>
    <w:pPr>
      <w:jc w:val="both"/>
      <w:outlineLvl w:val="1"/>
    </w:pPr>
    <w:rPr>
      <w:b/>
      <w:color w:val="2424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D34C1D"/>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D34C1D"/>
    <w:pPr>
      <w:spacing w:after="100"/>
      <w:ind w:left="220"/>
    </w:pPr>
  </w:style>
  <w:style w:type="paragraph" w:styleId="TOC1">
    <w:name w:val="toc 1"/>
    <w:basedOn w:val="Normal"/>
    <w:next w:val="Normal"/>
    <w:autoRedefine/>
    <w:uiPriority w:val="39"/>
    <w:unhideWhenUsed/>
    <w:rsid w:val="00D34C1D"/>
    <w:pPr>
      <w:spacing w:after="100"/>
    </w:pPr>
  </w:style>
  <w:style w:type="character" w:styleId="Hyperlink">
    <w:name w:val="Hyperlink"/>
    <w:basedOn w:val="DefaultParagraphFont"/>
    <w:uiPriority w:val="99"/>
    <w:unhideWhenUsed/>
    <w:rsid w:val="00D34C1D"/>
    <w:rPr>
      <w:color w:val="0000FF" w:themeColor="hyperlink"/>
      <w:u w:val="single"/>
    </w:rPr>
  </w:style>
  <w:style w:type="character" w:customStyle="1" w:styleId="Heading1Char">
    <w:name w:val="Heading 1 Char"/>
    <w:basedOn w:val="DefaultParagraphFont"/>
    <w:link w:val="Heading1"/>
    <w:uiPriority w:val="9"/>
    <w:rsid w:val="00026E6F"/>
    <w:rPr>
      <w:b/>
      <w:sz w:val="28"/>
      <w:szCs w:val="28"/>
    </w:rPr>
  </w:style>
  <w:style w:type="paragraph" w:styleId="Header">
    <w:name w:val="header"/>
    <w:basedOn w:val="Normal"/>
    <w:link w:val="HeaderChar"/>
    <w:uiPriority w:val="99"/>
    <w:unhideWhenUsed/>
    <w:rsid w:val="00026E6F"/>
    <w:pPr>
      <w:tabs>
        <w:tab w:val="center" w:pos="4513"/>
        <w:tab w:val="right" w:pos="9026"/>
      </w:tabs>
      <w:spacing w:line="240" w:lineRule="auto"/>
    </w:pPr>
  </w:style>
  <w:style w:type="character" w:customStyle="1" w:styleId="HeaderChar">
    <w:name w:val="Header Char"/>
    <w:basedOn w:val="DefaultParagraphFont"/>
    <w:link w:val="Header"/>
    <w:uiPriority w:val="99"/>
    <w:rsid w:val="00026E6F"/>
  </w:style>
  <w:style w:type="paragraph" w:styleId="Footer">
    <w:name w:val="footer"/>
    <w:basedOn w:val="Normal"/>
    <w:link w:val="FooterChar"/>
    <w:uiPriority w:val="99"/>
    <w:unhideWhenUsed/>
    <w:rsid w:val="00026E6F"/>
    <w:pPr>
      <w:tabs>
        <w:tab w:val="center" w:pos="4513"/>
        <w:tab w:val="right" w:pos="9026"/>
      </w:tabs>
      <w:spacing w:line="240" w:lineRule="auto"/>
    </w:pPr>
  </w:style>
  <w:style w:type="character" w:customStyle="1" w:styleId="FooterChar">
    <w:name w:val="Footer Char"/>
    <w:basedOn w:val="DefaultParagraphFont"/>
    <w:link w:val="Footer"/>
    <w:uiPriority w:val="99"/>
    <w:rsid w:val="0002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B4B758C701294A9D16B00FC9D12447" ma:contentTypeVersion="12" ma:contentTypeDescription="Create a new document." ma:contentTypeScope="" ma:versionID="a17074238f3e013ba76f61828e9c3cff">
  <xsd:schema xmlns:xsd="http://www.w3.org/2001/XMLSchema" xmlns:xs="http://www.w3.org/2001/XMLSchema" xmlns:p="http://schemas.microsoft.com/office/2006/metadata/properties" xmlns:ns2="3da47979-a82c-4c55-9b5c-c204b65d88da" xmlns:ns3="9dceab61-93f3-4258-9fa8-50e9065706d6" targetNamespace="http://schemas.microsoft.com/office/2006/metadata/properties" ma:root="true" ma:fieldsID="6d581bae49fe6755f09d0f45a1e5f7ea" ns2:_="" ns3:_="">
    <xsd:import namespace="3da47979-a82c-4c55-9b5c-c204b65d88da"/>
    <xsd:import namespace="9dceab61-93f3-4258-9fa8-50e9065706d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47979-a82c-4c55-9b5c-c204b65d88d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85b44fb-236d-473d-a941-659728eee94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eab61-93f3-4258-9fa8-50e9065706d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4a96e9-3160-4bf3-a083-9aa2903b19ae}" ma:internalName="TaxCatchAll" ma:showField="CatchAllData" ma:web="9dceab61-93f3-4258-9fa8-50e9065706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a47979-a82c-4c55-9b5c-c204b65d88da">
      <Terms xmlns="http://schemas.microsoft.com/office/infopath/2007/PartnerControls"/>
    </lcf76f155ced4ddcb4097134ff3c332f>
    <TaxCatchAll xmlns="9dceab61-93f3-4258-9fa8-50e9065706d6" xsi:nil="true"/>
  </documentManagement>
</p:properties>
</file>

<file path=customXml/itemProps1.xml><?xml version="1.0" encoding="utf-8"?>
<ds:datastoreItem xmlns:ds="http://schemas.openxmlformats.org/officeDocument/2006/customXml" ds:itemID="{9A24882A-30DA-4599-9208-A8C0C5CD5094}">
  <ds:schemaRefs>
    <ds:schemaRef ds:uri="http://schemas.openxmlformats.org/officeDocument/2006/bibliography"/>
  </ds:schemaRefs>
</ds:datastoreItem>
</file>

<file path=customXml/itemProps2.xml><?xml version="1.0" encoding="utf-8"?>
<ds:datastoreItem xmlns:ds="http://schemas.openxmlformats.org/officeDocument/2006/customXml" ds:itemID="{43FD4498-4F9F-4BA7-93C4-4BAD774BAFD3}"/>
</file>

<file path=customXml/itemProps3.xml><?xml version="1.0" encoding="utf-8"?>
<ds:datastoreItem xmlns:ds="http://schemas.openxmlformats.org/officeDocument/2006/customXml" ds:itemID="{E5049C99-F3C0-4B96-B8C2-786CF71BEE74}"/>
</file>

<file path=customXml/itemProps4.xml><?xml version="1.0" encoding="utf-8"?>
<ds:datastoreItem xmlns:ds="http://schemas.openxmlformats.org/officeDocument/2006/customXml" ds:itemID="{E522761B-DC7D-474F-9294-8C5B984E4E22}"/>
</file>

<file path=docProps/app.xml><?xml version="1.0" encoding="utf-8"?>
<Properties xmlns="http://schemas.openxmlformats.org/officeDocument/2006/extended-properties" xmlns:vt="http://schemas.openxmlformats.org/officeDocument/2006/docPropsVTypes">
  <Template>Normal</Template>
  <TotalTime>0</TotalTime>
  <Pages>28</Pages>
  <Words>12451</Words>
  <Characters>7097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e Wyns</dc:creator>
  <cp:lastModifiedBy>Imane Benchaou</cp:lastModifiedBy>
  <cp:revision>14</cp:revision>
  <dcterms:created xsi:type="dcterms:W3CDTF">2025-10-14T11:39:00Z</dcterms:created>
  <dcterms:modified xsi:type="dcterms:W3CDTF">2025-10-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4B758C701294A9D16B00FC9D12447</vt:lpwstr>
  </property>
</Properties>
</file>